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A76E" w14:textId="77777777" w:rsidR="009D0A0E" w:rsidRPr="001B368C" w:rsidRDefault="00AD37A9">
      <w:pPr>
        <w:pStyle w:val="a4"/>
        <w:spacing w:before="0"/>
        <w:rPr>
          <w:rFonts w:ascii="Times New Roman"/>
          <w:sz w:val="20"/>
        </w:rPr>
      </w:pPr>
      <w:bookmarkStart w:id="0" w:name="_Hlk154965580"/>
      <w:bookmarkEnd w:id="0"/>
      <w:r w:rsidRPr="001B368C">
        <w:rPr>
          <w:rFonts w:ascii="Times New Roman"/>
          <w:noProof/>
          <w:sz w:val="20"/>
          <w:lang w:val="en-US" w:bidi="ar-SA"/>
        </w:rPr>
        <w:drawing>
          <wp:anchor distT="0" distB="0" distL="0" distR="0" simplePos="0" relativeHeight="251677696" behindDoc="1" locked="0" layoutInCell="1" allowOverlap="1" wp14:anchorId="6D810A7B" wp14:editId="48711027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616190" cy="3314700"/>
            <wp:effectExtent l="0" t="0" r="381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066B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6A452071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78FA8CA1" w14:textId="77777777" w:rsidR="009D0A0E" w:rsidRPr="001B368C" w:rsidRDefault="009D0A0E">
      <w:pPr>
        <w:pStyle w:val="a4"/>
        <w:spacing w:before="7"/>
        <w:rPr>
          <w:rFonts w:ascii="Times New Roman"/>
          <w:sz w:val="15"/>
        </w:rPr>
      </w:pPr>
    </w:p>
    <w:p w14:paraId="3EF1E6D0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613089CF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1E23B8A5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6F61BD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057AA8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7C3F678E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27749B56" w14:textId="444F5358" w:rsidR="00AD37A9" w:rsidRPr="001B368C" w:rsidRDefault="007D2B34" w:rsidP="00AD37A9">
      <w:pPr>
        <w:spacing w:before="203" w:line="163" w:lineRule="auto"/>
        <w:ind w:left="4472" w:right="682" w:hanging="3621"/>
        <w:rPr>
          <w:b/>
          <w:position w:val="-4"/>
          <w:sz w:val="63"/>
        </w:rPr>
      </w:pPr>
      <w:r w:rsidRPr="00C93424">
        <w:rPr>
          <w:b/>
          <w:color w:val="000000" w:themeColor="text1"/>
          <w:sz w:val="51"/>
        </w:rPr>
        <w:t>11</w:t>
      </w:r>
      <w:r w:rsidR="00310E90">
        <w:rPr>
          <w:rFonts w:hint="eastAsia"/>
          <w:b/>
          <w:color w:val="000000" w:themeColor="text1"/>
          <w:sz w:val="51"/>
        </w:rPr>
        <w:t>5</w:t>
      </w:r>
      <w:r w:rsidRPr="00495265">
        <w:rPr>
          <w:b/>
          <w:color w:val="FF0000"/>
          <w:sz w:val="51"/>
        </w:rPr>
        <w:t xml:space="preserve"> </w:t>
      </w:r>
      <w:r w:rsidRPr="001B368C">
        <w:rPr>
          <w:b/>
          <w:sz w:val="51"/>
        </w:rPr>
        <w:t>年基礎忠恕道院</w:t>
      </w:r>
      <w:r w:rsidR="00AD37A9" w:rsidRPr="001B368C">
        <w:rPr>
          <w:rFonts w:hint="eastAsia"/>
          <w:b/>
          <w:position w:val="-7"/>
          <w:sz w:val="71"/>
        </w:rPr>
        <w:t>校園</w:t>
      </w:r>
      <w:r w:rsidRPr="001B368C">
        <w:rPr>
          <w:b/>
          <w:position w:val="-4"/>
          <w:sz w:val="63"/>
        </w:rPr>
        <w:t>「</w:t>
      </w:r>
      <w:proofErr w:type="gramStart"/>
      <w:r w:rsidRPr="001B368C">
        <w:rPr>
          <w:b/>
          <w:position w:val="-7"/>
          <w:sz w:val="71"/>
        </w:rPr>
        <w:t>孝馨獎</w:t>
      </w:r>
      <w:proofErr w:type="gramEnd"/>
      <w:r w:rsidRPr="001B368C">
        <w:rPr>
          <w:b/>
          <w:position w:val="-4"/>
          <w:sz w:val="63"/>
        </w:rPr>
        <w:t>」</w:t>
      </w:r>
    </w:p>
    <w:p w14:paraId="3F7809AF" w14:textId="77777777" w:rsidR="009D0A0E" w:rsidRPr="001B368C" w:rsidRDefault="007D2B34" w:rsidP="00AD37A9">
      <w:pPr>
        <w:spacing w:before="203" w:line="163" w:lineRule="auto"/>
        <w:ind w:left="4472" w:right="1511" w:hanging="2999"/>
        <w:jc w:val="center"/>
        <w:rPr>
          <w:b/>
          <w:sz w:val="51"/>
        </w:rPr>
      </w:pPr>
      <w:r w:rsidRPr="001B368C">
        <w:rPr>
          <w:b/>
          <w:sz w:val="51"/>
        </w:rPr>
        <w:t>活動辦法</w:t>
      </w:r>
    </w:p>
    <w:p w14:paraId="7B185770" w14:textId="77777777" w:rsidR="009D0A0E" w:rsidRPr="001B368C" w:rsidRDefault="007D2B34">
      <w:pPr>
        <w:spacing w:before="609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壹、活動</w:t>
      </w:r>
      <w:r w:rsidR="0006241B" w:rsidRPr="001B368C">
        <w:rPr>
          <w:rFonts w:hint="eastAsia"/>
          <w:b/>
          <w:sz w:val="28"/>
        </w:rPr>
        <w:t>項目</w:t>
      </w:r>
      <w:proofErr w:type="gramStart"/>
      <w:r w:rsidRPr="001B368C">
        <w:rPr>
          <w:sz w:val="28"/>
        </w:rPr>
        <w:t>｜</w:t>
      </w:r>
      <w:proofErr w:type="gramEnd"/>
    </w:p>
    <w:p w14:paraId="6FDF4DDC" w14:textId="3AEEA064" w:rsidR="009D0A0E" w:rsidRPr="001B368C" w:rsidRDefault="007D2B34">
      <w:pPr>
        <w:pStyle w:val="a4"/>
        <w:spacing w:before="40" w:line="180" w:lineRule="auto"/>
        <w:ind w:left="673" w:right="825"/>
      </w:pPr>
      <w:r w:rsidRPr="001B368C">
        <w:t>「</w:t>
      </w:r>
      <w:proofErr w:type="gramStart"/>
      <w:r w:rsidRPr="001B368C">
        <w:t>孝馨獎</w:t>
      </w:r>
      <w:proofErr w:type="gramEnd"/>
      <w:r w:rsidRPr="001B368C">
        <w:t>」</w:t>
      </w:r>
      <w:r w:rsidR="0006241B" w:rsidRPr="001B368C">
        <w:t>孝</w:t>
      </w:r>
      <w:proofErr w:type="gramStart"/>
      <w:r w:rsidR="0006241B" w:rsidRPr="001B368C">
        <w:t>悌</w:t>
      </w:r>
      <w:proofErr w:type="gramEnd"/>
      <w:r w:rsidR="0006241B" w:rsidRPr="001B368C">
        <w:rPr>
          <w:rFonts w:hint="eastAsia"/>
        </w:rPr>
        <w:t>傳揚</w:t>
      </w:r>
      <w:r w:rsidRPr="001B368C">
        <w:t>活動，含</w:t>
      </w:r>
      <w:r w:rsidR="0006241B" w:rsidRPr="001B368C">
        <w:rPr>
          <w:rFonts w:hint="eastAsia"/>
        </w:rPr>
        <w:t>校園</w:t>
      </w:r>
      <w:r w:rsidRPr="001B368C">
        <w:t>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選拔</w:t>
      </w:r>
      <w:r w:rsidRPr="00C93424">
        <w:rPr>
          <w:w w:val="105"/>
        </w:rPr>
        <w:t>、</w:t>
      </w:r>
      <w:r w:rsidR="00D36BB8" w:rsidRPr="00C93424">
        <w:rPr>
          <w:rFonts w:hint="eastAsia"/>
          <w:color w:val="000000" w:themeColor="text1"/>
          <w:w w:val="105"/>
        </w:rPr>
        <w:t>孝親</w:t>
      </w:r>
      <w:r w:rsidR="00044763" w:rsidRPr="001B368C">
        <w:rPr>
          <w:w w:val="105"/>
        </w:rPr>
        <w:t>繪畫</w:t>
      </w:r>
      <w:r w:rsidRPr="00C93424">
        <w:rPr>
          <w:color w:val="000000" w:themeColor="text1"/>
          <w:w w:val="105"/>
        </w:rPr>
        <w:t>比賽</w:t>
      </w:r>
      <w:r w:rsidRPr="00C93424">
        <w:rPr>
          <w:w w:val="105"/>
        </w:rPr>
        <w:t>、孝思書法比賽</w:t>
      </w:r>
      <w:r w:rsidR="0006241B" w:rsidRPr="00C93424">
        <w:rPr>
          <w:rFonts w:hint="eastAsia"/>
          <w:w w:val="105"/>
        </w:rPr>
        <w:t>共三項</w:t>
      </w:r>
      <w:r w:rsidRPr="00C93424">
        <w:rPr>
          <w:w w:val="105"/>
        </w:rPr>
        <w:t>。</w:t>
      </w:r>
    </w:p>
    <w:p w14:paraId="64BAD998" w14:textId="77777777" w:rsidR="009D0A0E" w:rsidRPr="001B368C" w:rsidRDefault="009D0A0E">
      <w:pPr>
        <w:pStyle w:val="a4"/>
        <w:spacing w:before="6"/>
        <w:rPr>
          <w:sz w:val="25"/>
        </w:rPr>
      </w:pPr>
    </w:p>
    <w:p w14:paraId="6F3A92FA" w14:textId="77777777" w:rsidR="009D0A0E" w:rsidRPr="001B368C" w:rsidRDefault="007D2B34">
      <w:pPr>
        <w:spacing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貳、活動宗旨</w:t>
      </w:r>
      <w:proofErr w:type="gramStart"/>
      <w:r w:rsidRPr="001B368C">
        <w:rPr>
          <w:sz w:val="28"/>
        </w:rPr>
        <w:t>｜</w:t>
      </w:r>
      <w:proofErr w:type="gramEnd"/>
    </w:p>
    <w:p w14:paraId="7A40FB72" w14:textId="4D2C575F" w:rsidR="00AD37A9" w:rsidRDefault="002E2235" w:rsidP="005A5B30">
      <w:pPr>
        <w:pStyle w:val="a4"/>
        <w:spacing w:before="40" w:line="180" w:lineRule="auto"/>
        <w:ind w:left="673" w:right="637" w:firstLine="595"/>
        <w:jc w:val="both"/>
        <w:rPr>
          <w:spacing w:val="-11"/>
        </w:rPr>
      </w:pPr>
      <w:bookmarkStart w:id="1" w:name="_Hlk216792169"/>
      <w:r w:rsidRPr="002E2235">
        <w:rPr>
          <w:spacing w:val="-11"/>
        </w:rPr>
        <w:t>本獎項旨在表揚學子</w:t>
      </w:r>
      <w:proofErr w:type="gramStart"/>
      <w:r w:rsidRPr="002E2235">
        <w:rPr>
          <w:spacing w:val="-11"/>
        </w:rPr>
        <w:t>行孝實踐</w:t>
      </w:r>
      <w:proofErr w:type="gramEnd"/>
      <w:r w:rsidRPr="002E2235">
        <w:rPr>
          <w:spacing w:val="-11"/>
        </w:rPr>
        <w:t>，推廣孝親敬長與手足友愛，促進家庭和樂與社會安定。「馨」象徵孝行所散發的溫潤芬芳。本院多年持續辦理「</w:t>
      </w:r>
      <w:proofErr w:type="gramStart"/>
      <w:r w:rsidRPr="002E2235">
        <w:rPr>
          <w:spacing w:val="-11"/>
        </w:rPr>
        <w:t>孝馨獎</w:t>
      </w:r>
      <w:proofErr w:type="gramEnd"/>
      <w:r w:rsidRPr="002E2235">
        <w:rPr>
          <w:spacing w:val="-11"/>
        </w:rPr>
        <w:t>」及相關孝</w:t>
      </w:r>
      <w:proofErr w:type="gramStart"/>
      <w:r w:rsidRPr="002E2235">
        <w:rPr>
          <w:spacing w:val="-11"/>
        </w:rPr>
        <w:t>悌</w:t>
      </w:r>
      <w:proofErr w:type="gramEnd"/>
      <w:r w:rsidRPr="002E2235">
        <w:rPr>
          <w:spacing w:val="-11"/>
        </w:rPr>
        <w:t>表揚活動，深獲各界肯定，為鼓勵學子落實孝心孝行，</w:t>
      </w:r>
      <w:proofErr w:type="gramStart"/>
      <w:r w:rsidRPr="002E2235">
        <w:rPr>
          <w:spacing w:val="-11"/>
        </w:rPr>
        <w:t>特</w:t>
      </w:r>
      <w:proofErr w:type="gramEnd"/>
      <w:r w:rsidRPr="002E2235">
        <w:rPr>
          <w:spacing w:val="-11"/>
        </w:rPr>
        <w:t>續辦此具教育意義之活動。</w:t>
      </w:r>
    </w:p>
    <w:bookmarkEnd w:id="1"/>
    <w:p w14:paraId="389CC75D" w14:textId="77777777" w:rsidR="002E2235" w:rsidRPr="001B368C" w:rsidRDefault="002E2235">
      <w:pPr>
        <w:pStyle w:val="a4"/>
        <w:spacing w:before="40" w:line="180" w:lineRule="auto"/>
        <w:ind w:left="673" w:right="637" w:firstLine="595"/>
      </w:pPr>
    </w:p>
    <w:p w14:paraId="29FB302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參、頒獎日期</w:t>
      </w:r>
      <w:proofErr w:type="gramStart"/>
      <w:r w:rsidRPr="001B368C">
        <w:rPr>
          <w:sz w:val="28"/>
        </w:rPr>
        <w:t>｜</w:t>
      </w:r>
      <w:proofErr w:type="gramEnd"/>
    </w:p>
    <w:p w14:paraId="24737687" w14:textId="201B22CA" w:rsidR="00AD37A9" w:rsidRPr="001B368C" w:rsidRDefault="00AD37A9" w:rsidP="00AD37A9">
      <w:pPr>
        <w:pStyle w:val="a4"/>
        <w:spacing w:before="56" w:line="218" w:lineRule="auto"/>
        <w:ind w:left="1134" w:right="662" w:firstLineChars="146" w:firstLine="423"/>
      </w:pPr>
      <w:r w:rsidRPr="001B368C">
        <w:t>民</w:t>
      </w:r>
      <w:r w:rsidRPr="00C93424">
        <w:t xml:space="preserve">國 </w:t>
      </w:r>
      <w:r w:rsidRPr="00C93424">
        <w:rPr>
          <w:b/>
          <w:i/>
          <w:position w:val="-1"/>
          <w:sz w:val="36"/>
        </w:rPr>
        <w:t>11</w:t>
      </w:r>
      <w:r w:rsidR="00CA6CF1">
        <w:rPr>
          <w:rFonts w:hint="eastAsia"/>
          <w:b/>
          <w:i/>
          <w:position w:val="-1"/>
          <w:sz w:val="36"/>
        </w:rPr>
        <w:t>5</w:t>
      </w:r>
      <w:r w:rsidRPr="00C93424">
        <w:t xml:space="preserve">年 </w:t>
      </w:r>
      <w:r w:rsidRPr="00C93424">
        <w:rPr>
          <w:b/>
          <w:i/>
          <w:position w:val="-1"/>
          <w:sz w:val="36"/>
        </w:rPr>
        <w:t>5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月 </w:t>
      </w:r>
      <w:r w:rsidR="00CA6CF1">
        <w:rPr>
          <w:rFonts w:hint="eastAsia"/>
          <w:b/>
          <w:i/>
          <w:color w:val="000000" w:themeColor="text1"/>
          <w:position w:val="-1"/>
          <w:sz w:val="36"/>
        </w:rPr>
        <w:t>30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>日 ( 星期</w:t>
      </w:r>
      <w:r w:rsidRPr="001B368C">
        <w:t>六 ) 下午舉行，邀請各級指導長官、社會賢達人士、受獎學生家庭親友，蒞臨觀禮，共襄</w:t>
      </w:r>
      <w:r w:rsidRPr="001B368C">
        <w:rPr>
          <w:rFonts w:hint="eastAsia"/>
        </w:rPr>
        <w:t>盛</w:t>
      </w:r>
      <w:r w:rsidRPr="001B368C">
        <w:t>舉。</w:t>
      </w:r>
    </w:p>
    <w:p w14:paraId="7C96E684" w14:textId="77777777" w:rsidR="00AD37A9" w:rsidRPr="001B368C" w:rsidRDefault="00AD37A9" w:rsidP="00AD37A9">
      <w:pPr>
        <w:pStyle w:val="a4"/>
        <w:spacing w:before="4"/>
        <w:rPr>
          <w:sz w:val="24"/>
        </w:rPr>
      </w:pPr>
    </w:p>
    <w:p w14:paraId="44164F1D" w14:textId="77777777" w:rsidR="00AD37A9" w:rsidRPr="001B368C" w:rsidRDefault="00AD37A9" w:rsidP="00AD37A9">
      <w:pPr>
        <w:spacing w:line="434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肆、頒獎地點與得獎作品展覽地點</w:t>
      </w:r>
      <w:proofErr w:type="gramStart"/>
      <w:r w:rsidRPr="001B368C">
        <w:rPr>
          <w:sz w:val="28"/>
        </w:rPr>
        <w:t>｜</w:t>
      </w:r>
      <w:proofErr w:type="gramEnd"/>
    </w:p>
    <w:p w14:paraId="26E5DA70" w14:textId="77777777" w:rsidR="00AD37A9" w:rsidRPr="001B368C" w:rsidRDefault="0006241B" w:rsidP="00AD37A9">
      <w:pPr>
        <w:spacing w:line="577" w:lineRule="exact"/>
        <w:ind w:left="971" w:firstLineChars="80" w:firstLine="304"/>
        <w:rPr>
          <w:b/>
          <w:sz w:val="38"/>
        </w:rPr>
      </w:pPr>
      <w:r w:rsidRPr="001B368C">
        <w:rPr>
          <w:rFonts w:hint="eastAsia"/>
          <w:b/>
          <w:sz w:val="38"/>
        </w:rPr>
        <w:t xml:space="preserve">  </w:t>
      </w:r>
      <w:r w:rsidR="00AD37A9" w:rsidRPr="001B368C">
        <w:rPr>
          <w:b/>
          <w:sz w:val="38"/>
        </w:rPr>
        <w:t>基礎忠恕道院</w:t>
      </w:r>
    </w:p>
    <w:p w14:paraId="5AF9B86D" w14:textId="77777777" w:rsidR="00AD37A9" w:rsidRPr="001B368C" w:rsidRDefault="0006241B" w:rsidP="0006241B">
      <w:pPr>
        <w:pStyle w:val="a4"/>
        <w:spacing w:before="0" w:line="492" w:lineRule="exact"/>
      </w:pPr>
      <w:r w:rsidRPr="001B368C">
        <w:rPr>
          <w:rFonts w:hint="eastAsia"/>
          <w:w w:val="105"/>
        </w:rPr>
        <w:t xml:space="preserve">                   </w:t>
      </w:r>
      <w:r w:rsidR="00AD37A9" w:rsidRPr="001B368C">
        <w:rPr>
          <w:w w:val="105"/>
        </w:rPr>
        <w:t>桃園市龜山</w:t>
      </w:r>
      <w:proofErr w:type="gramStart"/>
      <w:r w:rsidR="00AD37A9" w:rsidRPr="001B368C">
        <w:rPr>
          <w:w w:val="105"/>
        </w:rPr>
        <w:t>區兔坑</w:t>
      </w:r>
      <w:proofErr w:type="gramEnd"/>
      <w:r w:rsidR="00AD37A9" w:rsidRPr="001B368C">
        <w:rPr>
          <w:w w:val="105"/>
        </w:rPr>
        <w:t>里大棟山路 111 號</w:t>
      </w:r>
    </w:p>
    <w:p w14:paraId="39252136" w14:textId="77777777" w:rsidR="00AD37A9" w:rsidRPr="001B368C" w:rsidRDefault="0006241B" w:rsidP="00AD37A9">
      <w:pPr>
        <w:spacing w:before="35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此頒奬</w:t>
      </w:r>
      <w:proofErr w:type="gramEnd"/>
      <w:r w:rsidR="00AD37A9" w:rsidRPr="001B368C">
        <w:rPr>
          <w:position w:val="2"/>
          <w:sz w:val="26"/>
        </w:rPr>
        <w:t>具有發揚孝悌精神及社會教育學習意義，請</w:t>
      </w:r>
      <w:r w:rsidR="00AD37A9" w:rsidRPr="001B368C">
        <w:rPr>
          <w:b/>
          <w:bCs/>
          <w:position w:val="2"/>
          <w:sz w:val="26"/>
        </w:rPr>
        <w:t>得獎人務必親自出席領獎</w:t>
      </w:r>
      <w:r w:rsidR="00AD37A9" w:rsidRPr="001B368C">
        <w:rPr>
          <w:position w:val="2"/>
          <w:sz w:val="26"/>
        </w:rPr>
        <w:t>。</w:t>
      </w:r>
    </w:p>
    <w:p w14:paraId="6077F8DF" w14:textId="138575F7" w:rsidR="00AD37A9" w:rsidRPr="001B368C" w:rsidRDefault="0006241B" w:rsidP="00AD37A9">
      <w:pPr>
        <w:spacing w:before="36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本院備專車</w:t>
      </w:r>
      <w:proofErr w:type="gramEnd"/>
      <w:r w:rsidR="00AD37A9" w:rsidRPr="001B368C">
        <w:rPr>
          <w:position w:val="2"/>
          <w:sz w:val="26"/>
        </w:rPr>
        <w:t>接送，集合點 : 桃園市政府門口廣場，中午</w:t>
      </w:r>
      <w:r w:rsidR="009C3CAF">
        <w:rPr>
          <w:rFonts w:hint="eastAsia"/>
          <w:position w:val="2"/>
          <w:sz w:val="26"/>
        </w:rPr>
        <w:t>13:00</w:t>
      </w:r>
      <w:r w:rsidR="00AD37A9" w:rsidRPr="001B368C">
        <w:rPr>
          <w:rFonts w:hint="eastAsia"/>
          <w:position w:val="2"/>
          <w:sz w:val="26"/>
        </w:rPr>
        <w:t>發車逾時不候</w:t>
      </w:r>
      <w:r w:rsidR="00AD37A9" w:rsidRPr="001B368C">
        <w:rPr>
          <w:position w:val="2"/>
          <w:sz w:val="26"/>
        </w:rPr>
        <w:t>。</w:t>
      </w:r>
    </w:p>
    <w:p w14:paraId="75935E32" w14:textId="77777777" w:rsidR="00AD37A9" w:rsidRPr="001B368C" w:rsidRDefault="00AD37A9" w:rsidP="00AD37A9">
      <w:pPr>
        <w:pStyle w:val="a4"/>
        <w:spacing w:before="7"/>
        <w:rPr>
          <w:sz w:val="23"/>
        </w:rPr>
      </w:pPr>
    </w:p>
    <w:p w14:paraId="3191A68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伍、辦理單位</w:t>
      </w:r>
      <w:proofErr w:type="gramStart"/>
      <w:r w:rsidRPr="001B368C">
        <w:rPr>
          <w:sz w:val="28"/>
        </w:rPr>
        <w:t>｜</w:t>
      </w:r>
      <w:proofErr w:type="gramEnd"/>
    </w:p>
    <w:p w14:paraId="3BAED812" w14:textId="20C9A2FE" w:rsidR="00AD37A9" w:rsidRPr="001B368C" w:rsidRDefault="00D21894" w:rsidP="00D21894">
      <w:pPr>
        <w:pStyle w:val="a4"/>
        <w:tabs>
          <w:tab w:val="left" w:pos="2985"/>
          <w:tab w:val="left" w:pos="3054"/>
        </w:tabs>
        <w:spacing w:before="57" w:line="256" w:lineRule="auto"/>
        <w:ind w:left="971" w:right="6162" w:firstLineChars="105" w:firstLine="304"/>
        <w:rPr>
          <w:w w:val="105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46C02917" wp14:editId="727EBB6B">
                <wp:simplePos x="0" y="0"/>
                <wp:positionH relativeFrom="column">
                  <wp:posOffset>1704975</wp:posOffset>
                </wp:positionH>
                <wp:positionV relativeFrom="paragraph">
                  <wp:posOffset>94615</wp:posOffset>
                </wp:positionV>
                <wp:extent cx="368300" cy="647065"/>
                <wp:effectExtent l="0" t="0" r="0" b="635"/>
                <wp:wrapNone/>
                <wp:docPr id="300125385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647065"/>
                          <a:chOff x="0" y="0"/>
                          <a:chExt cx="368300" cy="647065"/>
                        </a:xfrm>
                      </wpg:grpSpPr>
                      <pic:pic xmlns:pic="http://schemas.openxmlformats.org/drawingml/2006/picture">
                        <pic:nvPicPr>
                          <pic:cNvPr id="39692747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459568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36830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E43FD3B" id="群組 3" o:spid="_x0000_s1026" style="position:absolute;margin-left:134.25pt;margin-top:7.45pt;width:29pt;height:50.95pt;z-index:-251586560" coordsize="3683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81;width:2768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">
                  <v:imagedata r:id="rId11" o:title=""/>
                </v:shape>
                <v:shape id="Picture 6" o:spid="_x0000_s1028" type="#_x0000_t75" style="position:absolute;top:3524;width:3683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">
                  <v:imagedata r:id="rId12" o:title=""/>
                </v:shape>
              </v:group>
            </w:pict>
          </mc:Fallback>
        </mc:AlternateContent>
      </w:r>
      <w:r w:rsidR="00AD37A9" w:rsidRPr="001B368C">
        <w:rPr>
          <w:w w:val="105"/>
        </w:rPr>
        <w:t>指導單位：</w:t>
      </w:r>
      <w:r w:rsidR="00AD37A9" w:rsidRPr="001B368C"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 xml:space="preserve">   </w:t>
      </w:r>
      <w:r w:rsidR="00AD37A9" w:rsidRPr="001B368C">
        <w:rPr>
          <w:w w:val="105"/>
        </w:rPr>
        <w:t>桃園市政</w:t>
      </w:r>
      <w:r w:rsidR="00AD37A9" w:rsidRPr="001B368C">
        <w:rPr>
          <w:rFonts w:hint="eastAsia"/>
          <w:w w:val="105"/>
        </w:rPr>
        <w:t>府</w:t>
      </w:r>
    </w:p>
    <w:p w14:paraId="3DA3FF82" w14:textId="4E682165" w:rsidR="00AD37A9" w:rsidRPr="001B368C" w:rsidRDefault="00AD37A9" w:rsidP="00D21894">
      <w:pPr>
        <w:pStyle w:val="a4"/>
        <w:tabs>
          <w:tab w:val="left" w:pos="3054"/>
        </w:tabs>
        <w:spacing w:before="57" w:line="257" w:lineRule="auto"/>
        <w:ind w:left="970" w:right="5897" w:firstLineChars="105" w:firstLine="319"/>
      </w:pPr>
      <w:r w:rsidRPr="001B368C">
        <w:rPr>
          <w:w w:val="105"/>
        </w:rPr>
        <w:t>主辦單位：</w:t>
      </w:r>
      <w:r w:rsidRPr="001B368C">
        <w:rPr>
          <w:w w:val="105"/>
        </w:rPr>
        <w:tab/>
      </w:r>
      <w:r w:rsidR="00D21894">
        <w:rPr>
          <w:rFonts w:hint="eastAsia"/>
          <w:w w:val="105"/>
        </w:rPr>
        <w:t xml:space="preserve">   </w:t>
      </w:r>
      <w:r w:rsidRPr="001B368C">
        <w:t>基礎忠恕道</w:t>
      </w:r>
      <w:r w:rsidRPr="001B368C">
        <w:rPr>
          <w:spacing w:val="-17"/>
        </w:rPr>
        <w:t>院</w:t>
      </w:r>
    </w:p>
    <w:p w14:paraId="4D7B0C4B" w14:textId="0B37679F" w:rsidR="008041E1" w:rsidRPr="003D651D" w:rsidRDefault="00AD37A9" w:rsidP="008041E1">
      <w:pPr>
        <w:pStyle w:val="a4"/>
        <w:tabs>
          <w:tab w:val="left" w:pos="3054"/>
        </w:tabs>
        <w:spacing w:before="57" w:line="256" w:lineRule="auto"/>
        <w:ind w:left="971" w:right="95" w:firstLineChars="105" w:firstLine="319"/>
        <w:rPr>
          <w:color w:val="FF0000"/>
          <w:w w:val="105"/>
        </w:rPr>
      </w:pPr>
      <w:r w:rsidRPr="001B368C">
        <w:rPr>
          <w:w w:val="105"/>
        </w:rPr>
        <w:t>協辦單位：</w:t>
      </w:r>
      <w:r w:rsidR="00182E4F">
        <w:t>財團法人基礎道德文教基金會</w:t>
      </w:r>
      <w:r w:rsidR="008041E1">
        <w:rPr>
          <w:rFonts w:hint="eastAsia"/>
          <w:w w:val="105"/>
        </w:rPr>
        <w:t>、</w:t>
      </w:r>
      <w:r w:rsidR="008041E1" w:rsidRPr="00C93424">
        <w:rPr>
          <w:rFonts w:hint="eastAsia"/>
          <w:w w:val="105"/>
        </w:rPr>
        <w:t>東方國際同濟會</w:t>
      </w:r>
    </w:p>
    <w:p w14:paraId="7C55B723" w14:textId="77777777" w:rsidR="00AD37A9" w:rsidRPr="001B368C" w:rsidRDefault="00AD37A9" w:rsidP="00AD37A9">
      <w:pPr>
        <w:pStyle w:val="a4"/>
        <w:ind w:left="2459" w:firstLineChars="123" w:firstLine="374"/>
        <w:rPr>
          <w:w w:val="105"/>
        </w:rPr>
      </w:pPr>
      <w:r w:rsidRPr="001B368C">
        <w:rPr>
          <w:w w:val="105"/>
        </w:rPr>
        <w:t>公私立大專院校、高中職、國中、國小、幼兒園</w:t>
      </w:r>
    </w:p>
    <w:p w14:paraId="7F5FBC50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6C839FB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A6521D6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陸、其他事項</w:t>
      </w:r>
      <w:proofErr w:type="gramStart"/>
      <w:r w:rsidRPr="001B368C">
        <w:rPr>
          <w:sz w:val="28"/>
        </w:rPr>
        <w:t>｜</w:t>
      </w:r>
      <w:proofErr w:type="gramEnd"/>
    </w:p>
    <w:p w14:paraId="34CFC571" w14:textId="1586F2B6" w:rsidR="00AD37A9" w:rsidRPr="001B368C" w:rsidRDefault="00AD37A9" w:rsidP="00AD37A9">
      <w:pPr>
        <w:pStyle w:val="a4"/>
        <w:spacing w:before="40" w:line="180" w:lineRule="auto"/>
        <w:ind w:left="1240" w:right="805" w:hanging="567"/>
        <w:jc w:val="both"/>
      </w:pPr>
      <w:r w:rsidRPr="001B368C">
        <w:t>一、作品以個人創作</w:t>
      </w:r>
      <w:r w:rsidRPr="00C93424">
        <w:t>或書寫為限，嚴禁盜用他人作品參加</w:t>
      </w:r>
      <w:r w:rsidR="00173252" w:rsidRPr="00C93424">
        <w:rPr>
          <w:rFonts w:hint="eastAsia"/>
        </w:rPr>
        <w:t>評選</w:t>
      </w:r>
      <w:r w:rsidRPr="00C93424">
        <w:t>，違者依法追繳原領之獎勵外，凡違反著作權者</w:t>
      </w:r>
      <w:r w:rsidRPr="00C93424">
        <w:rPr>
          <w:w w:val="105"/>
        </w:rPr>
        <w:t>之法律責任一律由參賽者自行負責，與主辦單位無涉。</w:t>
      </w:r>
    </w:p>
    <w:p w14:paraId="21D64A75" w14:textId="77777777" w:rsidR="00AD37A9" w:rsidRPr="001B368C" w:rsidRDefault="00AD37A9" w:rsidP="00AD37A9">
      <w:pPr>
        <w:pStyle w:val="a4"/>
        <w:spacing w:before="165" w:line="180" w:lineRule="auto"/>
        <w:ind w:left="1240" w:right="617" w:hanging="567"/>
      </w:pPr>
      <w:r w:rsidRPr="001B368C">
        <w:rPr>
          <w:spacing w:val="-13"/>
        </w:rPr>
        <w:t>二、凡參加比賽之</w:t>
      </w:r>
      <w:proofErr w:type="gramStart"/>
      <w:r w:rsidRPr="001B368C">
        <w:rPr>
          <w:spacing w:val="-13"/>
        </w:rPr>
        <w:t>作品均不退</w:t>
      </w:r>
      <w:proofErr w:type="gramEnd"/>
      <w:r w:rsidRPr="001B368C">
        <w:rPr>
          <w:spacing w:val="-13"/>
        </w:rPr>
        <w:t xml:space="preserve">件，參賽作品之著作財產權歸主辦單位所有， </w:t>
      </w:r>
      <w:r w:rsidRPr="001B368C">
        <w:t>並得授權本院相關單位進行任何形式之非營利性使用，不再另予通知或致酬作者。如：非營利展出與製作相關文宣品，並於本院相關刊物及網站展出。主辦單位有改作、編輯、重製、公開展示、公開播送、</w:t>
      </w:r>
      <w:r w:rsidRPr="001B368C">
        <w:rPr>
          <w:w w:val="105"/>
        </w:rPr>
        <w:t>公開傳輸、散布等方式使用本參賽作品。</w:t>
      </w:r>
    </w:p>
    <w:p w14:paraId="34F32C24" w14:textId="77777777" w:rsidR="00AD37A9" w:rsidRPr="001B368C" w:rsidRDefault="00AD37A9" w:rsidP="00AD37A9">
      <w:pPr>
        <w:pStyle w:val="a4"/>
        <w:spacing w:before="1"/>
        <w:rPr>
          <w:sz w:val="25"/>
        </w:rPr>
      </w:pPr>
    </w:p>
    <w:p w14:paraId="6FF13F69" w14:textId="77777777" w:rsidR="00AD37A9" w:rsidRPr="001B368C" w:rsidRDefault="00AD37A9" w:rsidP="00AD37A9">
      <w:pPr>
        <w:spacing w:before="1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柒</w:t>
      </w:r>
      <w:proofErr w:type="gramEnd"/>
      <w:r w:rsidRPr="001B368C">
        <w:rPr>
          <w:b/>
          <w:sz w:val="28"/>
        </w:rPr>
        <w:t>、附則</w:t>
      </w:r>
      <w:proofErr w:type="gramStart"/>
      <w:r w:rsidRPr="001B368C">
        <w:rPr>
          <w:sz w:val="28"/>
        </w:rPr>
        <w:t>｜</w:t>
      </w:r>
      <w:proofErr w:type="gramEnd"/>
    </w:p>
    <w:p w14:paraId="151A9349" w14:textId="77777777" w:rsidR="00AD37A9" w:rsidRPr="001B368C" w:rsidRDefault="00AD37A9" w:rsidP="00AD37A9">
      <w:pPr>
        <w:pStyle w:val="a4"/>
        <w:spacing w:before="0" w:line="477" w:lineRule="exact"/>
        <w:ind w:left="673"/>
      </w:pPr>
      <w:r w:rsidRPr="001B368C">
        <w:rPr>
          <w:w w:val="105"/>
        </w:rPr>
        <w:t>一、本辦法未盡事項，悉依有關規定及審查會決議辦理。</w:t>
      </w:r>
    </w:p>
    <w:p w14:paraId="37911FFA" w14:textId="4781F0EC" w:rsidR="00AD37A9" w:rsidRPr="001B368C" w:rsidRDefault="00AD37A9" w:rsidP="00AD37A9">
      <w:pPr>
        <w:pStyle w:val="a4"/>
        <w:spacing w:before="131" w:line="180" w:lineRule="auto"/>
        <w:ind w:left="1240" w:right="617" w:hanging="567"/>
      </w:pPr>
      <w:r w:rsidRPr="001B368C">
        <w:rPr>
          <w:spacing w:val="-12"/>
        </w:rPr>
        <w:t>二、凡參與比賽者或選拔者，視同接受本辦法規定。本簡章如有未盡事宜，</w:t>
      </w:r>
      <w:r w:rsidRPr="001B368C">
        <w:rPr>
          <w:w w:val="105"/>
        </w:rPr>
        <w:t>主辦單位得修正補充之。</w:t>
      </w:r>
    </w:p>
    <w:p w14:paraId="55848619" w14:textId="77777777" w:rsidR="00AD37A9" w:rsidRPr="001B368C" w:rsidRDefault="00AD37A9" w:rsidP="00AD37A9">
      <w:pPr>
        <w:pStyle w:val="a4"/>
        <w:spacing w:before="71"/>
        <w:ind w:left="673"/>
      </w:pPr>
      <w:r w:rsidRPr="001B368C">
        <w:rPr>
          <w:w w:val="105"/>
        </w:rPr>
        <w:t>三、如</w:t>
      </w:r>
      <w:proofErr w:type="gramStart"/>
      <w:r w:rsidRPr="001B368C">
        <w:rPr>
          <w:w w:val="105"/>
        </w:rPr>
        <w:t>疫</w:t>
      </w:r>
      <w:proofErr w:type="gramEnd"/>
      <w:r w:rsidRPr="001B368C">
        <w:rPr>
          <w:w w:val="105"/>
        </w:rPr>
        <w:t>情影響，本院將酌情保留活動之變動權利。</w:t>
      </w:r>
    </w:p>
    <w:p w14:paraId="58194379" w14:textId="77777777" w:rsidR="00AD37A9" w:rsidRPr="001B368C" w:rsidRDefault="00AD37A9" w:rsidP="00AD37A9">
      <w:pPr>
        <w:rPr>
          <w:sz w:val="23"/>
        </w:rPr>
      </w:pPr>
    </w:p>
    <w:p w14:paraId="5C3E635B" w14:textId="77777777" w:rsidR="00AD37A9" w:rsidRPr="001B368C" w:rsidRDefault="00AD37A9" w:rsidP="00AD37A9">
      <w:pPr>
        <w:rPr>
          <w:sz w:val="23"/>
        </w:rPr>
        <w:sectPr w:rsidR="00AD37A9" w:rsidRPr="001B368C" w:rsidSect="00FE1578">
          <w:footerReference w:type="default" r:id="rId13"/>
          <w:type w:val="continuous"/>
          <w:pgSz w:w="11910" w:h="16840"/>
          <w:pgMar w:top="0" w:right="440" w:bottom="520" w:left="460" w:header="720" w:footer="322" w:gutter="0"/>
          <w:pgNumType w:start="1"/>
          <w:cols w:space="720"/>
        </w:sectPr>
      </w:pPr>
    </w:p>
    <w:p w14:paraId="60767133" w14:textId="77777777" w:rsidR="00AD37A9" w:rsidRPr="001B368C" w:rsidRDefault="00AD37A9" w:rsidP="00AD37A9">
      <w:pPr>
        <w:spacing w:before="28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rFonts w:hint="eastAsia"/>
          <w:b/>
          <w:sz w:val="28"/>
        </w:rPr>
        <w:t>捌、</w:t>
      </w:r>
      <w:r w:rsidRPr="001B368C">
        <w:rPr>
          <w:b/>
          <w:sz w:val="28"/>
        </w:rPr>
        <w:t>活動</w:t>
      </w:r>
      <w:r w:rsidRPr="001B368C">
        <w:rPr>
          <w:rFonts w:hint="eastAsia"/>
          <w:b/>
          <w:sz w:val="28"/>
        </w:rPr>
        <w:t>說明</w:t>
      </w:r>
      <w:proofErr w:type="gramStart"/>
      <w:r w:rsidRPr="001B368C">
        <w:rPr>
          <w:spacing w:val="-20"/>
          <w:sz w:val="28"/>
        </w:rPr>
        <w:t>｜</w:t>
      </w:r>
      <w:proofErr w:type="gramEnd"/>
    </w:p>
    <w:p w14:paraId="3AE194E2" w14:textId="77777777" w:rsidR="009D0A0E" w:rsidRPr="001B368C" w:rsidRDefault="00AD37A9" w:rsidP="00AD37A9">
      <w:pPr>
        <w:spacing w:before="356"/>
        <w:ind w:left="489"/>
        <w:rPr>
          <w:b/>
          <w:sz w:val="45"/>
        </w:rPr>
      </w:pPr>
      <w:r w:rsidRPr="001B368C">
        <w:br w:type="column"/>
      </w:r>
      <w:r w:rsidR="007D2B34" w:rsidRPr="001B368C">
        <w:rPr>
          <w:b/>
          <w:position w:val="4"/>
          <w:sz w:val="36"/>
        </w:rPr>
        <w:t>活動</w:t>
      </w:r>
      <w:proofErr w:type="gramStart"/>
      <w:r w:rsidR="007D2B34" w:rsidRPr="001B368C">
        <w:rPr>
          <w:b/>
          <w:position w:val="4"/>
          <w:sz w:val="36"/>
        </w:rPr>
        <w:t>一</w:t>
      </w:r>
      <w:proofErr w:type="gramEnd"/>
      <w:r w:rsidR="005A0FE1" w:rsidRPr="001B368C">
        <w:rPr>
          <w:rFonts w:hint="eastAsia"/>
          <w:b/>
          <w:position w:val="4"/>
          <w:sz w:val="36"/>
        </w:rPr>
        <w:t xml:space="preserve"> </w:t>
      </w:r>
      <w:r w:rsidR="003B5FC4" w:rsidRPr="001B368C">
        <w:rPr>
          <w:rFonts w:hint="eastAsia"/>
          <w:b/>
          <w:sz w:val="45"/>
        </w:rPr>
        <w:t xml:space="preserve"> </w:t>
      </w:r>
      <w:r w:rsidR="007D2B34" w:rsidRPr="001B368C">
        <w:rPr>
          <w:b/>
          <w:sz w:val="45"/>
        </w:rPr>
        <w:t xml:space="preserve">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事蹟選拔</w:t>
      </w:r>
    </w:p>
    <w:p w14:paraId="7B197665" w14:textId="77777777" w:rsidR="009D0A0E" w:rsidRPr="001B368C" w:rsidRDefault="009D0A0E">
      <w:pPr>
        <w:rPr>
          <w:sz w:val="45"/>
        </w:rPr>
        <w:sectPr w:rsidR="009D0A0E" w:rsidRPr="001B368C" w:rsidSect="00FE1578">
          <w:footerReference w:type="default" r:id="rId14"/>
          <w:type w:val="continuous"/>
          <w:pgSz w:w="11910" w:h="16840"/>
          <w:pgMar w:top="0" w:right="420" w:bottom="440" w:left="460" w:header="720" w:footer="720" w:gutter="0"/>
          <w:cols w:num="2" w:space="720" w:equalWidth="0">
            <w:col w:w="2906" w:space="40"/>
            <w:col w:w="8084"/>
          </w:cols>
        </w:sectPr>
      </w:pPr>
    </w:p>
    <w:p w14:paraId="1ADFE7CC" w14:textId="77777777" w:rsidR="009D0A0E" w:rsidRPr="001B368C" w:rsidRDefault="009D0A0E">
      <w:pPr>
        <w:pStyle w:val="a4"/>
        <w:spacing w:before="16"/>
        <w:rPr>
          <w:b/>
          <w:sz w:val="9"/>
        </w:rPr>
      </w:pPr>
    </w:p>
    <w:p w14:paraId="1ACC2E31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28" w:line="458" w:lineRule="exact"/>
        <w:jc w:val="both"/>
        <w:rPr>
          <w:sz w:val="28"/>
        </w:rPr>
      </w:pPr>
      <w:r w:rsidRPr="001B368C">
        <w:rPr>
          <w:sz w:val="28"/>
        </w:rPr>
        <w:t>活動目的：</w:t>
      </w:r>
    </w:p>
    <w:p w14:paraId="2614C04E" w14:textId="77777777" w:rsidR="009D0A0E" w:rsidRPr="001B368C" w:rsidRDefault="007D2B34">
      <w:pPr>
        <w:pStyle w:val="a4"/>
        <w:spacing w:before="40" w:line="180" w:lineRule="auto"/>
        <w:ind w:left="673" w:right="825"/>
        <w:jc w:val="both"/>
      </w:pPr>
      <w:r w:rsidRPr="001B368C">
        <w:t>為鼓勵青少年重視傳統倫理，尊親盡孝、同儕友愛、社會感恩，促進社會祥和溫馨、提升人文價值與意涵，蔚為孝</w:t>
      </w:r>
      <w:proofErr w:type="gramStart"/>
      <w:r w:rsidRPr="001B368C">
        <w:t>悌</w:t>
      </w:r>
      <w:proofErr w:type="gramEnd"/>
      <w:r w:rsidRPr="001B368C">
        <w:t>之優良社會風氣。鼓勵青少年</w:t>
      </w:r>
      <w:r w:rsidRPr="001B368C">
        <w:rPr>
          <w:w w:val="105"/>
        </w:rPr>
        <w:t>均衡發展，發揮見賢思齊之影響，培養</w:t>
      </w:r>
      <w:proofErr w:type="gramStart"/>
      <w:r w:rsidRPr="001B368C">
        <w:rPr>
          <w:w w:val="105"/>
        </w:rPr>
        <w:t>篤</w:t>
      </w:r>
      <w:proofErr w:type="gramEnd"/>
      <w:r w:rsidRPr="001B368C">
        <w:rPr>
          <w:w w:val="105"/>
        </w:rPr>
        <w:t>實踐履之學習典範。</w:t>
      </w:r>
    </w:p>
    <w:p w14:paraId="05223426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66" w:line="458" w:lineRule="exact"/>
        <w:jc w:val="both"/>
        <w:rPr>
          <w:sz w:val="28"/>
        </w:rPr>
      </w:pPr>
      <w:r w:rsidRPr="001B368C">
        <w:rPr>
          <w:sz w:val="28"/>
        </w:rPr>
        <w:t>報名</w:t>
      </w:r>
      <w:r w:rsidRPr="00C93424">
        <w:rPr>
          <w:sz w:val="28"/>
        </w:rPr>
        <w:t>日期：</w:t>
      </w:r>
    </w:p>
    <w:p w14:paraId="0C37580B" w14:textId="55030C3C" w:rsidR="009D0A0E" w:rsidRPr="00C93424" w:rsidRDefault="007D2B34">
      <w:pPr>
        <w:pStyle w:val="a4"/>
        <w:spacing w:before="0" w:line="409" w:lineRule="exact"/>
        <w:ind w:left="673"/>
      </w:pPr>
      <w:r w:rsidRPr="00C93424">
        <w:rPr>
          <w:w w:val="105"/>
        </w:rPr>
        <w:t xml:space="preserve">即日起至 </w:t>
      </w:r>
      <w:r w:rsidRPr="00C93424">
        <w:rPr>
          <w:color w:val="000000" w:themeColor="text1"/>
          <w:w w:val="105"/>
        </w:rPr>
        <w:t>11</w:t>
      </w:r>
      <w:r w:rsidR="00CA6CF1">
        <w:rPr>
          <w:rFonts w:hint="eastAsia"/>
          <w:color w:val="000000" w:themeColor="text1"/>
          <w:w w:val="105"/>
        </w:rPr>
        <w:t>5</w:t>
      </w:r>
      <w:r w:rsidRPr="00C93424">
        <w:rPr>
          <w:color w:val="000000" w:themeColor="text1"/>
          <w:w w:val="105"/>
        </w:rPr>
        <w:t xml:space="preserve"> 年 3 月 31 日止。</w:t>
      </w:r>
    </w:p>
    <w:p w14:paraId="4239675A" w14:textId="054D4549" w:rsidR="009D0A0E" w:rsidRPr="001B368C" w:rsidRDefault="007D2B34">
      <w:pPr>
        <w:pStyle w:val="a4"/>
        <w:spacing w:before="0" w:line="466" w:lineRule="exact"/>
        <w:ind w:left="673"/>
      </w:pPr>
      <w:r w:rsidRPr="00C93424">
        <w:rPr>
          <w:w w:val="105"/>
        </w:rPr>
        <w:t>請各推薦單位詳閱辦法，文件齊全，實質條件具備以免</w:t>
      </w:r>
      <w:r w:rsidR="001E531D" w:rsidRPr="00C93424">
        <w:rPr>
          <w:rFonts w:hint="eastAsia"/>
          <w:w w:val="105"/>
        </w:rPr>
        <w:t>推薦條件不符</w:t>
      </w:r>
      <w:r w:rsidR="00173252" w:rsidRPr="00C93424">
        <w:rPr>
          <w:rFonts w:hint="eastAsia"/>
          <w:w w:val="105"/>
        </w:rPr>
        <w:t>。</w:t>
      </w:r>
    </w:p>
    <w:p w14:paraId="2F3EBADE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32" w:line="458" w:lineRule="exact"/>
        <w:rPr>
          <w:sz w:val="28"/>
        </w:rPr>
      </w:pPr>
      <w:r w:rsidRPr="001B368C">
        <w:rPr>
          <w:sz w:val="28"/>
        </w:rPr>
        <w:t>報名方式：</w:t>
      </w:r>
    </w:p>
    <w:p w14:paraId="1493A1F4" w14:textId="38EC1488" w:rsidR="009D0A0E" w:rsidRPr="001B368C" w:rsidRDefault="007D2B34">
      <w:pPr>
        <w:pStyle w:val="a4"/>
        <w:spacing w:before="0" w:line="477" w:lineRule="exact"/>
        <w:ind w:left="1014"/>
        <w:rPr>
          <w:lang w:val="en-US"/>
        </w:rPr>
      </w:pPr>
      <w:r w:rsidRPr="001B368C">
        <w:rPr>
          <w:w w:val="105"/>
          <w:lang w:val="en-US"/>
        </w:rPr>
        <w:t>E-mail:</w:t>
      </w:r>
      <w:r w:rsidR="009F5154">
        <w:rPr>
          <w:rFonts w:hint="eastAsia"/>
          <w:w w:val="105"/>
          <w:lang w:val="en-US"/>
        </w:rPr>
        <w:t xml:space="preserve"> </w:t>
      </w:r>
      <w:hyperlink r:id="rId15" w:history="1">
        <w:r w:rsidR="009F5154" w:rsidRPr="003E33ED">
          <w:rPr>
            <w:rStyle w:val="ab"/>
            <w:color w:val="000000" w:themeColor="text1"/>
            <w:w w:val="105"/>
            <w:lang w:val="en-US"/>
          </w:rPr>
          <w:t>welfare108@gmail.com</w:t>
        </w:r>
      </w:hyperlink>
    </w:p>
    <w:p w14:paraId="7EB8D62B" w14:textId="6B492E5D" w:rsidR="009D0A0E" w:rsidRPr="001B368C" w:rsidRDefault="007D2B34">
      <w:pPr>
        <w:pStyle w:val="a4"/>
        <w:ind w:left="1014"/>
      </w:pPr>
      <w:r w:rsidRPr="001B368C">
        <w:rPr>
          <w:w w:val="105"/>
        </w:rPr>
        <w:t xml:space="preserve">( 主旨 : </w:t>
      </w:r>
      <w:r w:rsidRPr="001B368C">
        <w:rPr>
          <w:b/>
          <w:w w:val="105"/>
        </w:rPr>
        <w:t xml:space="preserve">校名 </w:t>
      </w:r>
      <w:r w:rsidR="00A10D2B" w:rsidRPr="001B368C">
        <w:rPr>
          <w:b/>
          <w:spacing w:val="-13"/>
          <w:w w:val="105"/>
        </w:rPr>
        <w:t>+</w:t>
      </w:r>
      <w:r w:rsidR="003D651D">
        <w:rPr>
          <w:rFonts w:hint="eastAsia"/>
          <w:b/>
          <w:spacing w:val="-13"/>
          <w:w w:val="105"/>
        </w:rPr>
        <w:t xml:space="preserve"> </w:t>
      </w:r>
      <w:r w:rsidR="00A10D2B" w:rsidRPr="001B368C">
        <w:rPr>
          <w:rFonts w:hint="eastAsia"/>
          <w:b/>
          <w:bCs/>
          <w:spacing w:val="-13"/>
          <w:w w:val="105"/>
        </w:rPr>
        <w:t>學生名</w:t>
      </w:r>
      <w:r w:rsidR="00A10D2B" w:rsidRPr="001B368C">
        <w:rPr>
          <w:rFonts w:hint="eastAsia"/>
          <w:spacing w:val="-13"/>
          <w:w w:val="105"/>
        </w:rPr>
        <w:t>-</w:t>
      </w:r>
      <w:r w:rsidRPr="001B368C">
        <w:rPr>
          <w:w w:val="105"/>
        </w:rPr>
        <w:t>忠恕</w:t>
      </w:r>
      <w:proofErr w:type="gramStart"/>
      <w:r w:rsidRPr="001B368C">
        <w:rPr>
          <w:w w:val="105"/>
        </w:rPr>
        <w:t>道院孝馨獎</w:t>
      </w:r>
      <w:proofErr w:type="gramEnd"/>
      <w:r w:rsidRPr="001B368C">
        <w:rPr>
          <w:w w:val="105"/>
        </w:rPr>
        <w:t>表揚報名 )</w:t>
      </w:r>
    </w:p>
    <w:p w14:paraId="13FD293C" w14:textId="34BF0531" w:rsidR="009D0A0E" w:rsidRPr="001B368C" w:rsidRDefault="007D2B34">
      <w:pPr>
        <w:pStyle w:val="a4"/>
        <w:ind w:left="1014"/>
      </w:pPr>
      <w:r w:rsidRPr="001B368C">
        <w:rPr>
          <w:w w:val="105"/>
        </w:rPr>
        <w:t>連絡電話： 0926-277</w:t>
      </w:r>
      <w:r w:rsidR="004363CB">
        <w:rPr>
          <w:rFonts w:hint="eastAsia"/>
          <w:w w:val="105"/>
        </w:rPr>
        <w:t>-</w:t>
      </w:r>
      <w:r w:rsidRPr="001B368C">
        <w:rPr>
          <w:w w:val="105"/>
        </w:rPr>
        <w:t>386</w:t>
      </w:r>
      <w:r w:rsidR="004363CB">
        <w:rPr>
          <w:rFonts w:hint="eastAsia"/>
          <w:w w:val="105"/>
        </w:rPr>
        <w:t xml:space="preserve"> </w:t>
      </w:r>
      <w:r w:rsidR="004363CB" w:rsidRPr="001B368C">
        <w:rPr>
          <w:w w:val="105"/>
        </w:rPr>
        <w:t>廖小姐</w:t>
      </w:r>
    </w:p>
    <w:p w14:paraId="72238EC7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  <w:szCs w:val="29"/>
        </w:rPr>
      </w:pPr>
      <w:r w:rsidRPr="001B368C">
        <w:rPr>
          <w:spacing w:val="9"/>
          <w:sz w:val="29"/>
        </w:rPr>
        <w:t>頒發名額：五十名</w:t>
      </w:r>
      <w:r w:rsidRPr="001B368C">
        <w:rPr>
          <w:spacing w:val="-1"/>
          <w:position w:val="1"/>
          <w:sz w:val="29"/>
          <w:szCs w:val="29"/>
        </w:rPr>
        <w:t>( 每校最多推薦三人。額滿為止請盡速報名 )</w:t>
      </w:r>
    </w:p>
    <w:p w14:paraId="59295A08" w14:textId="77777777" w:rsidR="009D0A0E" w:rsidRPr="001B368C" w:rsidRDefault="009D0A0E">
      <w:pPr>
        <w:rPr>
          <w:sz w:val="29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226FDAEC" w14:textId="22014DA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22"/>
        <w:ind w:left="989" w:hanging="317"/>
        <w:rPr>
          <w:sz w:val="29"/>
        </w:rPr>
      </w:pPr>
      <w:r w:rsidRPr="001B368C">
        <w:rPr>
          <w:w w:val="105"/>
          <w:sz w:val="29"/>
        </w:rPr>
        <w:lastRenderedPageBreak/>
        <w:t>獎助項目：</w:t>
      </w:r>
    </w:p>
    <w:p w14:paraId="382E466F" w14:textId="550BE8AD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sz w:val="29"/>
        </w:rPr>
        <w:t>國小組</w:t>
      </w:r>
      <w:r w:rsidRPr="00C93424">
        <w:rPr>
          <w:sz w:val="29"/>
        </w:rPr>
        <w:t>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二仟元。</w:t>
      </w:r>
    </w:p>
    <w:p w14:paraId="6250DABA" w14:textId="0BB60AA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國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三仟元。</w:t>
      </w:r>
    </w:p>
    <w:p w14:paraId="52E3F992" w14:textId="3DD13E3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高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四仟元。</w:t>
      </w:r>
    </w:p>
    <w:p w14:paraId="0EEA3461" w14:textId="61CC04F2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大專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五仟元。</w:t>
      </w:r>
    </w:p>
    <w:p w14:paraId="49E814A6" w14:textId="00D1F0C8" w:rsidR="009D0A0E" w:rsidRPr="001B368C" w:rsidRDefault="007D2B34" w:rsidP="00975E87">
      <w:pPr>
        <w:pStyle w:val="a4"/>
        <w:numPr>
          <w:ilvl w:val="0"/>
          <w:numId w:val="15"/>
        </w:numPr>
        <w:spacing w:before="36"/>
        <w:rPr>
          <w:rFonts w:ascii="Arial" w:eastAsia="Arial"/>
        </w:rPr>
      </w:pPr>
      <w:r w:rsidRPr="00C93424">
        <w:rPr>
          <w:w w:val="105"/>
        </w:rPr>
        <w:t>獲獎事跡刊載本院</w:t>
      </w:r>
      <w:r w:rsidR="00975E87">
        <w:rPr>
          <w:rFonts w:hint="eastAsia"/>
          <w:w w:val="105"/>
        </w:rPr>
        <w:t>《</w:t>
      </w:r>
      <w:r w:rsidRPr="00C93424">
        <w:rPr>
          <w:w w:val="105"/>
        </w:rPr>
        <w:t>基礎</w:t>
      </w:r>
      <w:r w:rsidRPr="001B368C">
        <w:rPr>
          <w:w w:val="105"/>
        </w:rPr>
        <w:t>雜誌</w:t>
      </w:r>
      <w:r w:rsidR="00975E87">
        <w:rPr>
          <w:rFonts w:hint="eastAsia"/>
          <w:w w:val="105"/>
        </w:rPr>
        <w:t>》</w:t>
      </w:r>
      <w:r w:rsidR="001F3D85" w:rsidRPr="001B368C">
        <w:rPr>
          <w:rFonts w:hint="eastAsia"/>
          <w:w w:val="105"/>
        </w:rPr>
        <w:t>及相關平台報導</w:t>
      </w:r>
      <w:r w:rsidR="001F3D85" w:rsidRPr="001B368C">
        <w:rPr>
          <w:w w:val="105"/>
        </w:rPr>
        <w:t>予以褒揚</w:t>
      </w:r>
      <w:r w:rsidR="00975E87">
        <w:rPr>
          <w:rFonts w:hint="eastAsia"/>
          <w:w w:val="105"/>
        </w:rPr>
        <w:t xml:space="preserve"> </w:t>
      </w:r>
      <w:r w:rsidR="00975E87">
        <w:rPr>
          <w:rFonts w:asciiTheme="minorEastAsia" w:eastAsiaTheme="minorEastAsia" w:hAnsiTheme="minorEastAsia" w:cs="Segoe UI Symbol" w:hint="eastAsia"/>
          <w:w w:val="105"/>
          <w:position w:val="1"/>
        </w:rPr>
        <w:t>☆</w:t>
      </w:r>
    </w:p>
    <w:p w14:paraId="676D12F9" w14:textId="4501AF5D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</w:rPr>
      </w:pPr>
      <w:r w:rsidRPr="001B368C">
        <w:rPr>
          <w:w w:val="105"/>
          <w:sz w:val="29"/>
        </w:rPr>
        <w:t>選拔對象：桃園市</w:t>
      </w:r>
      <w:proofErr w:type="gramStart"/>
      <w:r w:rsidRPr="001B368C">
        <w:rPr>
          <w:w w:val="105"/>
          <w:sz w:val="29"/>
        </w:rPr>
        <w:t>轄</w:t>
      </w:r>
      <w:proofErr w:type="gramEnd"/>
      <w:r w:rsidRPr="001B368C">
        <w:rPr>
          <w:w w:val="105"/>
          <w:sz w:val="29"/>
        </w:rPr>
        <w:t>公私立國小、國中、高中職、暨大專院校學生。</w:t>
      </w:r>
    </w:p>
    <w:p w14:paraId="5E7DBF29" w14:textId="6DCFD4EB" w:rsidR="009D0A0E" w:rsidRPr="00C93424" w:rsidRDefault="007D2B34" w:rsidP="001F3D85">
      <w:pPr>
        <w:pStyle w:val="a6"/>
        <w:numPr>
          <w:ilvl w:val="0"/>
          <w:numId w:val="4"/>
        </w:numPr>
        <w:tabs>
          <w:tab w:val="left" w:pos="976"/>
        </w:tabs>
        <w:spacing w:before="69"/>
        <w:ind w:left="1014" w:hanging="317"/>
        <w:rPr>
          <w:sz w:val="29"/>
        </w:rPr>
      </w:pPr>
      <w:r w:rsidRPr="001B368C">
        <w:rPr>
          <w:spacing w:val="-9"/>
          <w:sz w:val="29"/>
        </w:rPr>
        <w:t>得獎人須符合下列條件之</w:t>
      </w:r>
      <w:proofErr w:type="gramStart"/>
      <w:r w:rsidRPr="001B368C">
        <w:rPr>
          <w:spacing w:val="-9"/>
          <w:sz w:val="29"/>
        </w:rPr>
        <w:t>一</w:t>
      </w:r>
      <w:proofErr w:type="gramEnd"/>
      <w:r w:rsidRPr="001B368C">
        <w:rPr>
          <w:spacing w:val="-9"/>
          <w:sz w:val="29"/>
        </w:rPr>
        <w:t>：孝順勤勉、工讀維持家計、協助家中事務、</w:t>
      </w:r>
      <w:r w:rsidRPr="001B368C">
        <w:rPr>
          <w:sz w:val="29"/>
        </w:rPr>
        <w:t>友愛兄弟姊妹、盡心盡孝家中長輩，有具體事實，公認有導正社會風</w:t>
      </w:r>
      <w:r w:rsidRPr="001B368C">
        <w:rPr>
          <w:w w:val="105"/>
          <w:sz w:val="29"/>
        </w:rPr>
        <w:t>氣者</w:t>
      </w:r>
      <w:r w:rsidRPr="001B368C">
        <w:rPr>
          <w:sz w:val="29"/>
        </w:rPr>
        <w:t>。或其他有具體文件足資</w:t>
      </w:r>
      <w:r w:rsidRPr="00C93424">
        <w:rPr>
          <w:sz w:val="29"/>
        </w:rPr>
        <w:t>證明其確有堪為人效法之孝</w:t>
      </w:r>
      <w:proofErr w:type="gramStart"/>
      <w:r w:rsidRPr="00C93424">
        <w:rPr>
          <w:sz w:val="29"/>
        </w:rPr>
        <w:t>悌</w:t>
      </w:r>
      <w:proofErr w:type="gramEnd"/>
      <w:r w:rsidRPr="00C93424">
        <w:rPr>
          <w:sz w:val="29"/>
        </w:rPr>
        <w:t>事蹟者。</w:t>
      </w:r>
    </w:p>
    <w:p w14:paraId="191B6688" w14:textId="704B78B0" w:rsidR="001F3D85" w:rsidRPr="00C93424" w:rsidRDefault="001F3D85" w:rsidP="001F3D85">
      <w:pPr>
        <w:pStyle w:val="a6"/>
        <w:tabs>
          <w:tab w:val="left" w:pos="976"/>
        </w:tabs>
        <w:spacing w:before="69"/>
        <w:ind w:left="1014" w:firstLine="0"/>
        <w:rPr>
          <w:sz w:val="29"/>
        </w:rPr>
      </w:pPr>
      <w:r w:rsidRPr="00C93424">
        <w:rPr>
          <w:rFonts w:hint="eastAsia"/>
          <w:w w:val="105"/>
          <w:sz w:val="29"/>
        </w:rPr>
        <w:t>領獎方式請</w:t>
      </w:r>
      <w:r w:rsidRPr="00C93424">
        <w:rPr>
          <w:w w:val="105"/>
          <w:sz w:val="29"/>
        </w:rPr>
        <w:t>親自出席</w:t>
      </w:r>
      <w:r w:rsidRPr="00C93424">
        <w:rPr>
          <w:rFonts w:hint="eastAsia"/>
          <w:w w:val="105"/>
          <w:sz w:val="29"/>
        </w:rPr>
        <w:t>。</w:t>
      </w:r>
    </w:p>
    <w:p w14:paraId="4B3932B1" w14:textId="0DF86E61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131" w:line="180" w:lineRule="auto"/>
        <w:ind w:left="1014" w:right="806" w:hanging="341"/>
        <w:rPr>
          <w:sz w:val="29"/>
        </w:rPr>
      </w:pPr>
      <w:r w:rsidRPr="00C93424">
        <w:rPr>
          <w:sz w:val="29"/>
        </w:rPr>
        <w:t>推薦方式：由本院函請</w:t>
      </w:r>
      <w:r w:rsidR="001E531D" w:rsidRPr="00C93424">
        <w:rPr>
          <w:w w:val="105"/>
          <w:sz w:val="29"/>
        </w:rPr>
        <w:t>桃園</w:t>
      </w:r>
      <w:r w:rsidRPr="00C93424">
        <w:rPr>
          <w:sz w:val="29"/>
        </w:rPr>
        <w:t>市</w:t>
      </w:r>
      <w:proofErr w:type="gramStart"/>
      <w:r w:rsidRPr="00C93424">
        <w:rPr>
          <w:sz w:val="29"/>
        </w:rPr>
        <w:t>政府轉函各</w:t>
      </w:r>
      <w:proofErr w:type="gramEnd"/>
      <w:r w:rsidRPr="00C93424">
        <w:rPr>
          <w:sz w:val="29"/>
        </w:rPr>
        <w:t>所屬學校推薦，設籍桃園市各區或</w:t>
      </w:r>
      <w:r w:rsidRPr="00C93424">
        <w:rPr>
          <w:w w:val="105"/>
          <w:sz w:val="29"/>
        </w:rPr>
        <w:t>非設籍桃園市但在桃園市各區學校就讀並居住國內之國民。</w:t>
      </w:r>
    </w:p>
    <w:p w14:paraId="6C5A8E7C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71"/>
        <w:ind w:left="989" w:hanging="317"/>
        <w:rPr>
          <w:sz w:val="29"/>
        </w:rPr>
      </w:pPr>
      <w:r w:rsidRPr="00C93424">
        <w:rPr>
          <w:w w:val="105"/>
          <w:sz w:val="29"/>
        </w:rPr>
        <w:t>推薦文件為：</w:t>
      </w:r>
    </w:p>
    <w:p w14:paraId="6919113F" w14:textId="580C21BD" w:rsidR="009D0A0E" w:rsidRPr="001B368C" w:rsidRDefault="00D644A5">
      <w:pPr>
        <w:pStyle w:val="a6"/>
        <w:numPr>
          <w:ilvl w:val="1"/>
          <w:numId w:val="4"/>
        </w:numPr>
        <w:tabs>
          <w:tab w:val="left" w:pos="1453"/>
          <w:tab w:val="left" w:pos="4630"/>
        </w:tabs>
        <w:spacing w:before="57" w:line="443" w:lineRule="exact"/>
        <w:rPr>
          <w:sz w:val="29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0736" behindDoc="1" locked="0" layoutInCell="1" allowOverlap="1" wp14:anchorId="06EA4C45" wp14:editId="4ADEC0E7">
                <wp:simplePos x="0" y="0"/>
                <wp:positionH relativeFrom="page">
                  <wp:posOffset>2587625</wp:posOffset>
                </wp:positionH>
                <wp:positionV relativeFrom="paragraph">
                  <wp:posOffset>90170</wp:posOffset>
                </wp:positionV>
                <wp:extent cx="641350" cy="209550"/>
                <wp:effectExtent l="0" t="0" r="0" b="0"/>
                <wp:wrapNone/>
                <wp:docPr id="16267835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5207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6EA4C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75pt;margin-top:7.1pt;width:50.5pt;height:16.5pt;z-index:-253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" filled="f" strokecolor="#231f20" strokeweight=".19014mm">
                <v:textbox inset="0,0,0,0">
                  <w:txbxContent>
                    <w:p w14:paraId="33F55207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1B368C">
        <w:rPr>
          <w:w w:val="105"/>
          <w:sz w:val="29"/>
        </w:rPr>
        <w:t>孝</w:t>
      </w:r>
      <w:proofErr w:type="gramStart"/>
      <w:r w:rsidR="007D2B34" w:rsidRPr="001B368C">
        <w:rPr>
          <w:w w:val="105"/>
          <w:sz w:val="29"/>
        </w:rPr>
        <w:t>悌</w:t>
      </w:r>
      <w:proofErr w:type="gramEnd"/>
      <w:r w:rsidR="007D2B34" w:rsidRPr="001B368C">
        <w:rPr>
          <w:w w:val="105"/>
          <w:sz w:val="29"/>
        </w:rPr>
        <w:t>楷模推薦表</w:t>
      </w:r>
      <w:r w:rsidR="007D2B34" w:rsidRPr="001B368C">
        <w:rPr>
          <w:w w:val="105"/>
          <w:sz w:val="29"/>
        </w:rPr>
        <w:tab/>
        <w:t>：本院提供統一規格表單，請推薦人</w:t>
      </w:r>
    </w:p>
    <w:p w14:paraId="01B794CD" w14:textId="77777777" w:rsidR="009D0A0E" w:rsidRPr="001B368C" w:rsidRDefault="007D2B34">
      <w:pPr>
        <w:pStyle w:val="a4"/>
        <w:spacing w:before="0" w:line="468" w:lineRule="exact"/>
        <w:ind w:left="1460"/>
      </w:pPr>
      <w:r w:rsidRPr="001B368C">
        <w:rPr>
          <w:w w:val="105"/>
        </w:rPr>
        <w:t>詳細說明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並請註明撰稿人職稱、姓名。</w:t>
      </w:r>
    </w:p>
    <w:p w14:paraId="7AD43A0F" w14:textId="77777777" w:rsidR="009D0A0E" w:rsidRPr="001B368C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w w:val="105"/>
          <w:sz w:val="29"/>
        </w:rPr>
        <w:t>照片請務必清晰</w:t>
      </w:r>
    </w:p>
    <w:p w14:paraId="3AC45D7E" w14:textId="7B2D6A2E" w:rsidR="009D0A0E" w:rsidRPr="001B368C" w:rsidRDefault="007D2B34">
      <w:pPr>
        <w:spacing w:before="35"/>
        <w:ind w:left="1014"/>
        <w:rPr>
          <w:sz w:val="29"/>
          <w:szCs w:val="29"/>
        </w:rPr>
      </w:pPr>
      <w:r w:rsidRPr="001B368C">
        <w:rPr>
          <w:sz w:val="29"/>
        </w:rPr>
        <w:t xml:space="preserve">◎本人半身 2 </w:t>
      </w:r>
      <w:proofErr w:type="gramStart"/>
      <w:r w:rsidRPr="001B368C">
        <w:rPr>
          <w:sz w:val="29"/>
        </w:rPr>
        <w:t>吋近照</w:t>
      </w:r>
      <w:proofErr w:type="gramEnd"/>
      <w:r w:rsidRPr="001B368C">
        <w:rPr>
          <w:sz w:val="29"/>
        </w:rPr>
        <w:t xml:space="preserve"> 1 張</w:t>
      </w:r>
      <w:r w:rsidR="001B368C">
        <w:rPr>
          <w:rFonts w:hint="eastAsia"/>
          <w:sz w:val="29"/>
        </w:rPr>
        <w:t xml:space="preserve"> </w:t>
      </w:r>
      <w:r w:rsidRPr="001B368C">
        <w:rPr>
          <w:position w:val="2"/>
          <w:sz w:val="29"/>
          <w:szCs w:val="29"/>
        </w:rPr>
        <w:t>( 註明學校及學生姓名，</w:t>
      </w:r>
      <w:bookmarkStart w:id="2" w:name="_Hlk216795757"/>
      <w:r w:rsidR="005E3093" w:rsidRPr="00162153">
        <w:rPr>
          <w:rFonts w:hint="eastAsia"/>
          <w:b/>
          <w:bCs/>
          <w:position w:val="2"/>
          <w:sz w:val="29"/>
          <w:szCs w:val="29"/>
        </w:rPr>
        <w:t>清晰照片</w:t>
      </w:r>
      <w:bookmarkEnd w:id="2"/>
      <w:r w:rsidR="005E3093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製作識別證</w:t>
      </w:r>
      <w:r w:rsidR="001B368C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)</w:t>
      </w:r>
    </w:p>
    <w:p w14:paraId="1A4387E9" w14:textId="3A5ADAD8" w:rsidR="009D0A0E" w:rsidRPr="001B368C" w:rsidRDefault="007D2B34">
      <w:pPr>
        <w:spacing w:before="35"/>
        <w:ind w:left="1014"/>
        <w:rPr>
          <w:sz w:val="26"/>
        </w:rPr>
      </w:pPr>
      <w:r w:rsidRPr="001B368C">
        <w:rPr>
          <w:sz w:val="29"/>
        </w:rPr>
        <w:t>◎有關孝</w:t>
      </w:r>
      <w:proofErr w:type="gramStart"/>
      <w:r w:rsidRPr="001B368C">
        <w:rPr>
          <w:sz w:val="29"/>
        </w:rPr>
        <w:t>悌</w:t>
      </w:r>
      <w:proofErr w:type="gramEnd"/>
      <w:r w:rsidRPr="001B368C">
        <w:rPr>
          <w:sz w:val="29"/>
        </w:rPr>
        <w:t>事蹟之照片 5 張以內</w:t>
      </w:r>
      <w:r w:rsidR="001B368C">
        <w:rPr>
          <w:rFonts w:hint="eastAsia"/>
          <w:sz w:val="29"/>
        </w:rPr>
        <w:t xml:space="preserve"> </w:t>
      </w:r>
      <w:r w:rsidR="001F3D85" w:rsidRPr="001B368C">
        <w:rPr>
          <w:sz w:val="29"/>
        </w:rPr>
        <w:t xml:space="preserve">( </w:t>
      </w:r>
      <w:r w:rsidR="001F3D85" w:rsidRPr="001B368C">
        <w:rPr>
          <w:rFonts w:hint="eastAsia"/>
          <w:sz w:val="29"/>
        </w:rPr>
        <w:t>如郵寄請用鉛筆</w:t>
      </w:r>
      <w:r w:rsidR="00293B6C" w:rsidRPr="001B368C">
        <w:rPr>
          <w:rFonts w:hint="eastAsia"/>
          <w:sz w:val="29"/>
        </w:rPr>
        <w:t>在背面</w:t>
      </w:r>
      <w:r w:rsidR="001F3D85" w:rsidRPr="001B368C">
        <w:rPr>
          <w:sz w:val="29"/>
        </w:rPr>
        <w:t>註明主題及姓名</w:t>
      </w:r>
      <w:r w:rsidR="001B368C">
        <w:rPr>
          <w:rFonts w:hint="eastAsia"/>
          <w:sz w:val="29"/>
        </w:rPr>
        <w:t xml:space="preserve"> </w:t>
      </w:r>
      <w:r w:rsidRPr="001B368C">
        <w:rPr>
          <w:sz w:val="29"/>
        </w:rPr>
        <w:t>)</w:t>
      </w:r>
    </w:p>
    <w:p w14:paraId="2BC1C705" w14:textId="29FADAD6" w:rsidR="009D0A0E" w:rsidRPr="001B368C" w:rsidRDefault="007D2B34">
      <w:pPr>
        <w:pStyle w:val="a4"/>
        <w:spacing w:before="36"/>
        <w:ind w:left="1014"/>
      </w:pPr>
      <w:r w:rsidRPr="001B368C">
        <w:rPr>
          <w:spacing w:val="-2"/>
          <w:w w:val="105"/>
        </w:rPr>
        <w:t>◎所有照片檔請另以</w:t>
      </w:r>
      <w:r w:rsidRPr="001B368C">
        <w:rPr>
          <w:w w:val="105"/>
        </w:rPr>
        <w:t>JPG</w:t>
      </w:r>
      <w:r w:rsidRPr="001B368C">
        <w:rPr>
          <w:spacing w:val="-7"/>
          <w:w w:val="105"/>
        </w:rPr>
        <w:t>檔以</w:t>
      </w:r>
      <w:r w:rsidRPr="001B368C">
        <w:rPr>
          <w:w w:val="105"/>
        </w:rPr>
        <w:t>email</w:t>
      </w:r>
      <w:r w:rsidRPr="001B368C">
        <w:rPr>
          <w:spacing w:val="-4"/>
          <w:w w:val="105"/>
        </w:rPr>
        <w:t>傳送</w:t>
      </w:r>
      <w:r w:rsidR="009F5154">
        <w:rPr>
          <w:rFonts w:hint="eastAsia"/>
          <w:spacing w:val="-4"/>
          <w:w w:val="105"/>
        </w:rPr>
        <w:t xml:space="preserve"> </w:t>
      </w:r>
      <w:hyperlink r:id="rId16" w:history="1">
        <w:r w:rsidR="009F5154" w:rsidRPr="003E33ED">
          <w:rPr>
            <w:rStyle w:val="ab"/>
            <w:color w:val="000000" w:themeColor="text1"/>
            <w:w w:val="105"/>
          </w:rPr>
          <w:t>welfare108@gmail.com</w:t>
        </w:r>
      </w:hyperlink>
    </w:p>
    <w:p w14:paraId="43FCC855" w14:textId="1CBEC19E" w:rsidR="009D0A0E" w:rsidRPr="00A00907" w:rsidRDefault="007D2B34">
      <w:pPr>
        <w:pStyle w:val="a6"/>
        <w:numPr>
          <w:ilvl w:val="0"/>
          <w:numId w:val="4"/>
        </w:numPr>
        <w:tabs>
          <w:tab w:val="left" w:pos="1163"/>
        </w:tabs>
        <w:ind w:left="1162" w:hanging="49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評審：分初審及</w:t>
      </w:r>
      <w:proofErr w:type="gramStart"/>
      <w:r w:rsidRPr="00A00907">
        <w:rPr>
          <w:color w:val="000000" w:themeColor="text1"/>
          <w:w w:val="105"/>
          <w:sz w:val="29"/>
        </w:rPr>
        <w:t>複</w:t>
      </w:r>
      <w:proofErr w:type="gramEnd"/>
      <w:r w:rsidRPr="00A00907">
        <w:rPr>
          <w:color w:val="000000" w:themeColor="text1"/>
          <w:w w:val="105"/>
          <w:sz w:val="29"/>
        </w:rPr>
        <w:t>審。</w:t>
      </w:r>
    </w:p>
    <w:p w14:paraId="539E4396" w14:textId="0D0D1FE7" w:rsidR="009D0A0E" w:rsidRPr="003C773F" w:rsidRDefault="007D2B34">
      <w:pPr>
        <w:pStyle w:val="a6"/>
        <w:numPr>
          <w:ilvl w:val="1"/>
          <w:numId w:val="4"/>
        </w:numPr>
        <w:tabs>
          <w:tab w:val="left" w:pos="1453"/>
        </w:tabs>
        <w:spacing w:before="132" w:line="180" w:lineRule="auto"/>
        <w:ind w:left="1460" w:right="939" w:hanging="447"/>
        <w:rPr>
          <w:color w:val="000000" w:themeColor="text1"/>
          <w:sz w:val="29"/>
        </w:rPr>
      </w:pPr>
      <w:r w:rsidRPr="00A00907">
        <w:rPr>
          <w:color w:val="000000" w:themeColor="text1"/>
          <w:spacing w:val="-1"/>
          <w:sz w:val="29"/>
        </w:rPr>
        <w:t>初審：由各推薦單位審查，擇優推薦由單位主管審核、撰稿人請註</w:t>
      </w:r>
      <w:r w:rsidRPr="00A00907">
        <w:rPr>
          <w:color w:val="000000" w:themeColor="text1"/>
          <w:w w:val="105"/>
          <w:sz w:val="29"/>
        </w:rPr>
        <w:t>明職稱、</w:t>
      </w:r>
      <w:r w:rsidRPr="003C773F">
        <w:rPr>
          <w:color w:val="000000" w:themeColor="text1"/>
          <w:w w:val="105"/>
          <w:sz w:val="29"/>
        </w:rPr>
        <w:t>姓名。</w:t>
      </w:r>
    </w:p>
    <w:p w14:paraId="1C04A359" w14:textId="52CEF6C4" w:rsidR="002C7376" w:rsidRPr="003C773F" w:rsidRDefault="007D2B34" w:rsidP="002C7376">
      <w:pPr>
        <w:pStyle w:val="a6"/>
        <w:numPr>
          <w:ilvl w:val="1"/>
          <w:numId w:val="4"/>
        </w:numPr>
        <w:tabs>
          <w:tab w:val="left" w:pos="1453"/>
        </w:tabs>
        <w:spacing w:before="70"/>
        <w:rPr>
          <w:color w:val="000000" w:themeColor="text1"/>
          <w:sz w:val="29"/>
        </w:rPr>
      </w:pPr>
      <w:proofErr w:type="gramStart"/>
      <w:r w:rsidRPr="003C773F">
        <w:rPr>
          <w:color w:val="000000" w:themeColor="text1"/>
          <w:w w:val="105"/>
          <w:sz w:val="29"/>
        </w:rPr>
        <w:t>複</w:t>
      </w:r>
      <w:proofErr w:type="gramEnd"/>
      <w:r w:rsidRPr="003C773F">
        <w:rPr>
          <w:color w:val="000000" w:themeColor="text1"/>
          <w:w w:val="105"/>
          <w:sz w:val="29"/>
        </w:rPr>
        <w:t>審：由本院審查會評審，必要時得於審查前派員訪查。</w:t>
      </w:r>
    </w:p>
    <w:p w14:paraId="7B813DA1" w14:textId="20FA0C43" w:rsidR="00CA49E5" w:rsidRPr="003C773F" w:rsidRDefault="00A00907" w:rsidP="003C773F">
      <w:pPr>
        <w:tabs>
          <w:tab w:val="left" w:pos="1163"/>
        </w:tabs>
        <w:spacing w:line="256" w:lineRule="auto"/>
        <w:ind w:right="3610" w:firstLine="719"/>
        <w:rPr>
          <w:color w:val="000000" w:themeColor="text1"/>
          <w:sz w:val="29"/>
          <w:szCs w:val="29"/>
          <w:highlight w:val="yellow"/>
        </w:rPr>
      </w:pPr>
      <w:r w:rsidRPr="003C773F">
        <w:rPr>
          <w:noProof/>
          <w:lang w:val="en-US" w:bidi="ar-SA"/>
        </w:rPr>
        <w:drawing>
          <wp:anchor distT="0" distB="0" distL="114300" distR="114300" simplePos="0" relativeHeight="251717632" behindDoc="0" locked="0" layoutInCell="1" allowOverlap="1" wp14:anchorId="31170478" wp14:editId="11BE1391">
            <wp:simplePos x="0" y="0"/>
            <wp:positionH relativeFrom="column">
              <wp:posOffset>4959350</wp:posOffset>
            </wp:positionH>
            <wp:positionV relativeFrom="paragraph">
              <wp:posOffset>106680</wp:posOffset>
            </wp:positionV>
            <wp:extent cx="1144905" cy="1144905"/>
            <wp:effectExtent l="0" t="0" r="0" b="0"/>
            <wp:wrapSquare wrapText="bothSides"/>
            <wp:docPr id="66073877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8770" name="圖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73F">
        <w:rPr>
          <w:rFonts w:hint="eastAsia"/>
          <w:color w:val="000000" w:themeColor="text1"/>
          <w:w w:val="105"/>
          <w:sz w:val="29"/>
        </w:rPr>
        <w:t xml:space="preserve">11. </w:t>
      </w:r>
      <w:r w:rsidR="00E875D0" w:rsidRPr="003C773F">
        <w:rPr>
          <w:color w:val="000000" w:themeColor="text1"/>
          <w:w w:val="105"/>
          <w:sz w:val="29"/>
        </w:rPr>
        <w:t>孝</w:t>
      </w:r>
      <w:proofErr w:type="gramStart"/>
      <w:r w:rsidR="00E875D0" w:rsidRPr="003C773F">
        <w:rPr>
          <w:color w:val="000000" w:themeColor="text1"/>
          <w:w w:val="105"/>
          <w:sz w:val="29"/>
        </w:rPr>
        <w:t>悌</w:t>
      </w:r>
      <w:proofErr w:type="gramEnd"/>
      <w:r w:rsidR="00E875D0" w:rsidRPr="003C773F">
        <w:rPr>
          <w:color w:val="000000" w:themeColor="text1"/>
          <w:w w:val="105"/>
          <w:sz w:val="29"/>
        </w:rPr>
        <w:t>楷模推薦表</w:t>
      </w:r>
      <w:r w:rsidR="00E875D0" w:rsidRPr="003C773F">
        <w:rPr>
          <w:color w:val="000000" w:themeColor="text1"/>
          <w:spacing w:val="-1"/>
          <w:sz w:val="29"/>
        </w:rPr>
        <w:t>下載位址</w:t>
      </w:r>
      <w:r w:rsidR="00E875D0" w:rsidRPr="003C773F">
        <w:rPr>
          <w:rFonts w:hint="eastAsia"/>
          <w:color w:val="000000" w:themeColor="text1"/>
          <w:spacing w:val="-1"/>
          <w:sz w:val="29"/>
        </w:rPr>
        <w:t>：</w:t>
      </w:r>
      <w:bookmarkStart w:id="3" w:name="_Hlk155004797"/>
      <w:r w:rsidR="007D2B34" w:rsidRPr="003C773F">
        <w:rPr>
          <w:color w:val="000000" w:themeColor="text1"/>
          <w:spacing w:val="-1"/>
          <w:sz w:val="29"/>
        </w:rPr>
        <w:t>基礎忠恕道院社福處</w:t>
      </w:r>
      <w:bookmarkEnd w:id="3"/>
    </w:p>
    <w:p w14:paraId="348A863D" w14:textId="5C8528F6" w:rsidR="009D0A0E" w:rsidRPr="00CA49E5" w:rsidRDefault="00E875D0" w:rsidP="00CA49E5">
      <w:pPr>
        <w:pStyle w:val="a6"/>
        <w:tabs>
          <w:tab w:val="left" w:pos="1163"/>
        </w:tabs>
        <w:spacing w:line="256" w:lineRule="auto"/>
        <w:ind w:left="969" w:right="3610" w:firstLine="0"/>
        <w:rPr>
          <w:color w:val="000000" w:themeColor="text1"/>
          <w:sz w:val="29"/>
          <w:szCs w:val="29"/>
          <w:highlight w:val="yellow"/>
        </w:rPr>
      </w:pPr>
      <w:r w:rsidRPr="00CA49E5">
        <w:rPr>
          <w:rFonts w:hint="eastAsia"/>
          <w:color w:val="000000" w:themeColor="text1"/>
          <w:spacing w:val="-1"/>
          <w:sz w:val="29"/>
        </w:rPr>
        <w:t xml:space="preserve"> </w:t>
      </w:r>
      <w:r w:rsidR="00CA49E5">
        <w:rPr>
          <w:rFonts w:hint="eastAsia"/>
          <w:color w:val="000000" w:themeColor="text1"/>
          <w:spacing w:val="-1"/>
          <w:sz w:val="29"/>
        </w:rPr>
        <w:t xml:space="preserve">  </w:t>
      </w:r>
      <w:hyperlink r:id="rId18" w:history="1">
        <w:r w:rsidR="00CA49E5" w:rsidRPr="00CA49E5">
          <w:rPr>
            <w:rStyle w:val="ab"/>
            <w:sz w:val="29"/>
            <w:szCs w:val="29"/>
          </w:rPr>
          <w:t>https://user166629.pse.is/8g8yne</w:t>
        </w:r>
      </w:hyperlink>
    </w:p>
    <w:p w14:paraId="5904F0BF" w14:textId="77777777" w:rsidR="00674D3F" w:rsidRPr="00501021" w:rsidRDefault="00674D3F" w:rsidP="00674D3F">
      <w:pPr>
        <w:pStyle w:val="a6"/>
        <w:tabs>
          <w:tab w:val="left" w:pos="1163"/>
        </w:tabs>
        <w:spacing w:line="256" w:lineRule="auto"/>
        <w:ind w:left="1194" w:right="3610" w:firstLine="0"/>
        <w:rPr>
          <w:color w:val="000000" w:themeColor="text1"/>
          <w:sz w:val="29"/>
          <w:szCs w:val="29"/>
          <w:highlight w:val="yellow"/>
        </w:rPr>
      </w:pPr>
    </w:p>
    <w:p w14:paraId="414C9286" w14:textId="77777777" w:rsidR="009D0A0E" w:rsidRPr="001B368C" w:rsidRDefault="009D0A0E">
      <w:pPr>
        <w:spacing w:line="256" w:lineRule="auto"/>
        <w:rPr>
          <w:sz w:val="29"/>
        </w:r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319DF9A5" w14:textId="7A9E9EA8" w:rsidR="009D0A0E" w:rsidRPr="001B368C" w:rsidRDefault="00D644A5">
      <w:pPr>
        <w:spacing w:line="881" w:lineRule="exact"/>
        <w:ind w:left="106"/>
        <w:rPr>
          <w:b/>
          <w:sz w:val="45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7DA1A" wp14:editId="453DE6C1">
                <wp:simplePos x="0" y="0"/>
                <wp:positionH relativeFrom="page">
                  <wp:posOffset>6448425</wp:posOffset>
                </wp:positionH>
                <wp:positionV relativeFrom="paragraph">
                  <wp:posOffset>43815</wp:posOffset>
                </wp:positionV>
                <wp:extent cx="747395" cy="315595"/>
                <wp:effectExtent l="0" t="0" r="0" b="0"/>
                <wp:wrapNone/>
                <wp:docPr id="17533159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3E341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</w:t>
                            </w:r>
                            <w:r>
                              <w:rPr>
                                <w:color w:val="231F20"/>
                                <w:sz w:val="30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67DA1A" id="Text Box 15" o:spid="_x0000_s1027" type="#_x0000_t202" style="position:absolute;left:0;text-align:left;margin-left:507.75pt;margin-top:3.45pt;width:58.8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" filled="f" strokecolor="#231f20" strokeweight=".25011mm">
                <v:textbox inset="0,0,0,0">
                  <w:txbxContent>
                    <w:p w14:paraId="14E3E341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proofErr w:type="gramStart"/>
                      <w:r>
                        <w:rPr>
                          <w:color w:val="231F20"/>
                          <w:sz w:val="30"/>
                        </w:rPr>
                        <w:t>ㄧ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D869" wp14:editId="634C8993">
                <wp:simplePos x="0" y="0"/>
                <wp:positionH relativeFrom="page">
                  <wp:posOffset>6448425</wp:posOffset>
                </wp:positionH>
                <wp:positionV relativeFrom="paragraph">
                  <wp:posOffset>359410</wp:posOffset>
                </wp:positionV>
                <wp:extent cx="747395" cy="288290"/>
                <wp:effectExtent l="0" t="0" r="0" b="0"/>
                <wp:wrapNone/>
                <wp:docPr id="111035469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BB154" w14:textId="77777777" w:rsidR="00EA6B78" w:rsidRDefault="00EA6B78" w:rsidP="006723EA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526D869" id="文字方塊 3" o:spid="_x0000_s1028" type="#_x0000_t202" style="position:absolute;left:0;text-align:left;margin-left:507.75pt;margin-top:28.3pt;width:58.8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QH7w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" fillcolor="#231f20" stroked="f">
                <v:textbox inset="0,0,0,0">
                  <w:txbxContent>
                    <w:p w14:paraId="490BB154" w14:textId="77777777" w:rsidR="00EA6B78" w:rsidRDefault="00EA6B78" w:rsidP="006723EA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C93424">
        <w:rPr>
          <w:b/>
          <w:i/>
          <w:position w:val="-1"/>
          <w:sz w:val="51"/>
        </w:rPr>
        <w:t>11</w:t>
      </w:r>
      <w:r w:rsidR="00CA6CF1">
        <w:rPr>
          <w:rFonts w:hint="eastAsia"/>
          <w:b/>
          <w:i/>
          <w:color w:val="000000" w:themeColor="text1"/>
          <w:position w:val="-1"/>
          <w:sz w:val="51"/>
        </w:rPr>
        <w:t>5</w:t>
      </w:r>
      <w:r w:rsidR="007D2B34" w:rsidRPr="001B368C">
        <w:rPr>
          <w:sz w:val="45"/>
        </w:rPr>
        <w:t>年基礎忠恕</w:t>
      </w:r>
      <w:proofErr w:type="gramStart"/>
      <w:r w:rsidR="007D2B34" w:rsidRPr="001B368C">
        <w:rPr>
          <w:sz w:val="45"/>
        </w:rPr>
        <w:t>道院</w:t>
      </w:r>
      <w:r w:rsidR="007D2B34" w:rsidRPr="001B368C">
        <w:rPr>
          <w:b/>
          <w:sz w:val="45"/>
        </w:rPr>
        <w:t>孝馨獎</w:t>
      </w:r>
      <w:proofErr w:type="gramEnd"/>
      <w:r w:rsidR="007D2B34" w:rsidRPr="001B368C">
        <w:rPr>
          <w:b/>
          <w:sz w:val="45"/>
        </w:rPr>
        <w:t xml:space="preserve"> -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表揚推薦表</w:t>
      </w:r>
    </w:p>
    <w:p w14:paraId="147EF60D" w14:textId="77777777" w:rsidR="009D0A0E" w:rsidRPr="001B368C" w:rsidRDefault="009D0A0E">
      <w:pPr>
        <w:pStyle w:val="a4"/>
        <w:spacing w:before="3"/>
        <w:rPr>
          <w:b/>
          <w:sz w:val="12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25"/>
        <w:gridCol w:w="205"/>
        <w:gridCol w:w="645"/>
        <w:gridCol w:w="407"/>
        <w:gridCol w:w="455"/>
        <w:gridCol w:w="205"/>
        <w:gridCol w:w="389"/>
        <w:gridCol w:w="775"/>
        <w:gridCol w:w="362"/>
        <w:gridCol w:w="458"/>
        <w:gridCol w:w="11"/>
        <w:gridCol w:w="49"/>
        <w:gridCol w:w="668"/>
        <w:gridCol w:w="2812"/>
      </w:tblGrid>
      <w:tr w:rsidR="001B368C" w:rsidRPr="001B368C" w14:paraId="23C0E0CA" w14:textId="77777777" w:rsidTr="003D651D">
        <w:trPr>
          <w:trHeight w:val="702"/>
        </w:trPr>
        <w:tc>
          <w:tcPr>
            <w:tcW w:w="1694" w:type="dxa"/>
            <w:tcBorders>
              <w:bottom w:val="single" w:sz="6" w:space="0" w:color="231F20"/>
              <w:right w:val="single" w:sz="6" w:space="0" w:color="231F20"/>
            </w:tcBorders>
          </w:tcPr>
          <w:p w14:paraId="65B212A8" w14:textId="77777777" w:rsidR="009D0A0E" w:rsidRPr="001B368C" w:rsidRDefault="007D2B34">
            <w:pPr>
              <w:pStyle w:val="TableParagraph"/>
              <w:spacing w:before="78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2475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82B13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D654D0" w14:textId="77777777" w:rsidR="009D0A0E" w:rsidRPr="001B368C" w:rsidRDefault="007D2B34">
            <w:pPr>
              <w:pStyle w:val="TableParagraph"/>
              <w:spacing w:before="78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性別</w:t>
            </w:r>
          </w:p>
        </w:tc>
        <w:tc>
          <w:tcPr>
            <w:tcW w:w="77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809FE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25F4B" w14:textId="77777777" w:rsidR="009D0A0E" w:rsidRPr="001B368C" w:rsidRDefault="007D2B34">
            <w:pPr>
              <w:pStyle w:val="TableParagraph"/>
              <w:spacing w:before="78"/>
              <w:ind w:left="12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717" w:type="dxa"/>
            <w:gridSpan w:val="2"/>
            <w:tcBorders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D8E90F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 w:val="restart"/>
            <w:tcBorders>
              <w:left w:val="single" w:sz="8" w:space="0" w:color="231F20"/>
              <w:bottom w:val="single" w:sz="6" w:space="0" w:color="231F20"/>
            </w:tcBorders>
          </w:tcPr>
          <w:p w14:paraId="615B5F71" w14:textId="77777777" w:rsidR="009D0A0E" w:rsidRPr="001B368C" w:rsidRDefault="009D0A0E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09694F7D" w14:textId="77777777" w:rsidR="009D0A0E" w:rsidRPr="001B368C" w:rsidRDefault="007D2B34">
            <w:pPr>
              <w:pStyle w:val="TableParagraph"/>
              <w:ind w:left="605" w:right="57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( 二寸近照 )</w:t>
            </w:r>
          </w:p>
          <w:p w14:paraId="281B354B" w14:textId="77777777" w:rsidR="009D0A0E" w:rsidRPr="001B368C" w:rsidRDefault="006723EA">
            <w:pPr>
              <w:pStyle w:val="TableParagraph"/>
              <w:spacing w:before="41" w:line="436" w:lineRule="exact"/>
              <w:ind w:left="605" w:right="573"/>
              <w:jc w:val="center"/>
              <w:rPr>
                <w:sz w:val="26"/>
              </w:rPr>
            </w:pPr>
            <w:r w:rsidRPr="001B368C">
              <w:rPr>
                <w:rFonts w:hint="eastAsia"/>
                <w:bCs/>
                <w:sz w:val="26"/>
              </w:rPr>
              <w:t>照片</w:t>
            </w:r>
            <w:r w:rsidR="007D2B34" w:rsidRPr="001B368C">
              <w:rPr>
                <w:sz w:val="26"/>
              </w:rPr>
              <w:t>檔名：</w:t>
            </w:r>
          </w:p>
          <w:p w14:paraId="36D851A4" w14:textId="77777777" w:rsidR="009D0A0E" w:rsidRPr="001B368C" w:rsidRDefault="007D2B34">
            <w:pPr>
              <w:pStyle w:val="TableParagraph"/>
              <w:spacing w:before="35" w:line="192" w:lineRule="auto"/>
              <w:ind w:left="152" w:right="120" w:firstLine="224"/>
            </w:pPr>
            <w:r w:rsidRPr="001B368C">
              <w:rPr>
                <w:sz w:val="29"/>
              </w:rPr>
              <w:t>學校 - 學生姓名</w:t>
            </w:r>
            <w:r w:rsidRPr="001B368C">
              <w:rPr>
                <w:sz w:val="26"/>
              </w:rPr>
              <w:t>原始檔 JPG 檔請寄</w:t>
            </w:r>
            <w:hyperlink r:id="rId19">
              <w:r w:rsidRPr="001D1816">
                <w:rPr>
                  <w:color w:val="0070C0"/>
                  <w:u w:val="single" w:color="205E9E"/>
                </w:rPr>
                <w:t>welfar</w:t>
              </w:r>
            </w:hyperlink>
            <w:hyperlink r:id="rId20">
              <w:r w:rsidRPr="001D1816">
                <w:rPr>
                  <w:color w:val="0070C0"/>
                  <w:u w:val="single" w:color="205E9E"/>
                </w:rPr>
                <w:t>e108@gmail.com</w:t>
              </w:r>
            </w:hyperlink>
          </w:p>
        </w:tc>
      </w:tr>
      <w:tr w:rsidR="001B368C" w:rsidRPr="001B368C" w14:paraId="64E083B6" w14:textId="77777777" w:rsidTr="003D651D">
        <w:trPr>
          <w:trHeight w:val="717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7C618D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B732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1CB8ED" w14:textId="77777777" w:rsidR="009D0A0E" w:rsidRPr="001B368C" w:rsidRDefault="007D2B34">
            <w:pPr>
              <w:pStyle w:val="TableParagraph"/>
              <w:spacing w:before="85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手機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EF2F7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40FDD4F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6138FDBF" w14:textId="77777777" w:rsidTr="003D651D">
        <w:trPr>
          <w:trHeight w:val="68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29D7DA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就讀學校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4A8DE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32AA3D" w14:textId="77777777" w:rsidR="009D0A0E" w:rsidRPr="001B368C" w:rsidRDefault="007D2B34">
            <w:pPr>
              <w:pStyle w:val="TableParagraph"/>
              <w:spacing w:before="85"/>
              <w:ind w:left="139"/>
              <w:rPr>
                <w:sz w:val="29"/>
              </w:rPr>
            </w:pPr>
            <w:r w:rsidRPr="001B368C">
              <w:rPr>
                <w:w w:val="105"/>
                <w:sz w:val="29"/>
              </w:rPr>
              <w:t>科系年級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1B9BF6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0DF092B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3141F01" w14:textId="77777777" w:rsidTr="003D651D">
        <w:trPr>
          <w:trHeight w:val="421"/>
        </w:trPr>
        <w:tc>
          <w:tcPr>
            <w:tcW w:w="1694" w:type="dxa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626B79F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nil"/>
            </w:tcBorders>
          </w:tcPr>
          <w:p w14:paraId="503353B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5C209DC0" w14:textId="77777777" w:rsidR="009D0A0E" w:rsidRPr="001B368C" w:rsidRDefault="007D2B34">
            <w:pPr>
              <w:pStyle w:val="TableParagraph"/>
              <w:spacing w:line="402" w:lineRule="exact"/>
              <w:ind w:left="112"/>
              <w:rPr>
                <w:sz w:val="26"/>
              </w:rPr>
            </w:pPr>
            <w:r w:rsidRPr="001B368C">
              <w:rPr>
                <w:w w:val="99"/>
                <w:sz w:val="26"/>
              </w:rPr>
              <w:t>市</w:t>
            </w:r>
          </w:p>
        </w:tc>
        <w:tc>
          <w:tcPr>
            <w:tcW w:w="407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A50C70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37EF860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7AF5560A" w14:textId="77777777" w:rsidR="009D0A0E" w:rsidRPr="001B368C" w:rsidRDefault="007D2B34">
            <w:pPr>
              <w:pStyle w:val="TableParagraph"/>
              <w:spacing w:line="469" w:lineRule="exact"/>
              <w:ind w:left="95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30F2B0E0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97842EF" w14:textId="77777777" w:rsidR="009D0A0E" w:rsidRPr="001B368C" w:rsidRDefault="007D2B34">
            <w:pPr>
              <w:pStyle w:val="TableParagraph"/>
              <w:spacing w:line="460" w:lineRule="exact"/>
              <w:ind w:left="221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45ACC88E" w14:textId="77777777" w:rsidR="009D0A0E" w:rsidRPr="001B368C" w:rsidRDefault="007D2B34">
            <w:pPr>
              <w:pStyle w:val="TableParagraph"/>
              <w:spacing w:line="469" w:lineRule="exact"/>
              <w:ind w:left="601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1096C17C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28979FB" w14:textId="77777777" w:rsidR="009D0A0E" w:rsidRPr="001B368C" w:rsidRDefault="007D2B34">
            <w:pPr>
              <w:pStyle w:val="TableParagraph"/>
              <w:spacing w:line="460" w:lineRule="exact"/>
              <w:ind w:left="663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18" w:type="dxa"/>
            <w:gridSpan w:val="3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F19540B" w14:textId="77777777" w:rsidR="009D0A0E" w:rsidRPr="001B368C" w:rsidRDefault="007D2B34">
            <w:pPr>
              <w:pStyle w:val="TableParagraph"/>
              <w:spacing w:line="402" w:lineRule="exact"/>
              <w:ind w:left="241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668" w:type="dxa"/>
            <w:tcBorders>
              <w:top w:val="single" w:sz="6" w:space="0" w:color="231F20"/>
              <w:left w:val="nil"/>
              <w:bottom w:val="nil"/>
              <w:right w:val="single" w:sz="8" w:space="0" w:color="231F20"/>
            </w:tcBorders>
          </w:tcPr>
          <w:p w14:paraId="39BA1D3D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340085A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04AC950D" w14:textId="77777777" w:rsidTr="003D651D">
        <w:trPr>
          <w:trHeight w:val="523"/>
        </w:trPr>
        <w:tc>
          <w:tcPr>
            <w:tcW w:w="1694" w:type="dxa"/>
            <w:tcBorders>
              <w:top w:val="nil"/>
              <w:bottom w:val="nil"/>
              <w:right w:val="single" w:sz="6" w:space="0" w:color="231F20"/>
            </w:tcBorders>
          </w:tcPr>
          <w:p w14:paraId="05F619D9" w14:textId="77777777" w:rsidR="009D0A0E" w:rsidRPr="001B368C" w:rsidRDefault="007D2B34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地址</w:t>
            </w: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nil"/>
              <w:right w:val="nil"/>
            </w:tcBorders>
          </w:tcPr>
          <w:p w14:paraId="4D4A3AF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3C4610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FCC3B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1AB478" w14:textId="77777777" w:rsidR="009D0A0E" w:rsidRPr="001B368C" w:rsidRDefault="007D2B34">
            <w:pPr>
              <w:pStyle w:val="TableParagraph"/>
              <w:spacing w:line="430" w:lineRule="exact"/>
              <w:ind w:left="129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08A17C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CBF8310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3DF1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1763733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D46EAD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A80DBE3" w14:textId="77777777" w:rsidTr="003D651D">
        <w:trPr>
          <w:trHeight w:val="269"/>
        </w:trPr>
        <w:tc>
          <w:tcPr>
            <w:tcW w:w="1694" w:type="dxa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6BDEBD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14:paraId="5B22917E" w14:textId="77777777" w:rsidR="009D0A0E" w:rsidRPr="001B368C" w:rsidRDefault="007D2B34">
            <w:pPr>
              <w:pStyle w:val="TableParagraph"/>
              <w:spacing w:line="442" w:lineRule="exact"/>
              <w:ind w:right="82"/>
              <w:jc w:val="right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347C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70A07E0C" w14:textId="77777777" w:rsidR="009D0A0E" w:rsidRPr="001B368C" w:rsidRDefault="007D2B34">
            <w:pPr>
              <w:pStyle w:val="TableParagraph"/>
              <w:spacing w:line="442" w:lineRule="exact"/>
              <w:ind w:left="47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1073D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A38E51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3B938A3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33BE8F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231F20"/>
              <w:right w:val="single" w:sz="8" w:space="0" w:color="231F20"/>
            </w:tcBorders>
          </w:tcPr>
          <w:p w14:paraId="3087492D" w14:textId="77777777" w:rsidR="009D0A0E" w:rsidRPr="001B368C" w:rsidRDefault="007D2B34">
            <w:pPr>
              <w:pStyle w:val="TableParagraph"/>
              <w:spacing w:line="442" w:lineRule="exact"/>
              <w:ind w:left="44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10F140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3D651D" w:rsidRPr="001B368C" w14:paraId="3D2352BE" w14:textId="77777777" w:rsidTr="001E531D">
        <w:trPr>
          <w:trHeight w:val="462"/>
        </w:trPr>
        <w:tc>
          <w:tcPr>
            <w:tcW w:w="1694" w:type="dxa"/>
            <w:tcBorders>
              <w:top w:val="nil"/>
              <w:bottom w:val="single" w:sz="6" w:space="0" w:color="231F20"/>
            </w:tcBorders>
          </w:tcPr>
          <w:p w14:paraId="7939BF76" w14:textId="3747410A" w:rsidR="003D651D" w:rsidRPr="00C93424" w:rsidRDefault="003D651D" w:rsidP="003D651D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6"/>
                <w:szCs w:val="26"/>
              </w:rPr>
            </w:pP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家長 LINE ID</w:t>
            </w:r>
          </w:p>
        </w:tc>
        <w:tc>
          <w:tcPr>
            <w:tcW w:w="3542" w:type="dxa"/>
            <w:gridSpan w:val="6"/>
            <w:tcBorders>
              <w:top w:val="nil"/>
              <w:bottom w:val="single" w:sz="6" w:space="0" w:color="231F20"/>
            </w:tcBorders>
          </w:tcPr>
          <w:p w14:paraId="377306AE" w14:textId="77777777" w:rsidR="003D651D" w:rsidRPr="00C93424" w:rsidRDefault="003D651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single" w:sz="6" w:space="0" w:color="231F20"/>
            </w:tcBorders>
          </w:tcPr>
          <w:p w14:paraId="52D421F1" w14:textId="4396F62C" w:rsidR="003D651D" w:rsidRPr="00C93424" w:rsidRDefault="003D651D">
            <w:pPr>
              <w:rPr>
                <w:sz w:val="2"/>
                <w:szCs w:val="2"/>
              </w:rPr>
            </w:pPr>
            <w:r w:rsidRPr="00C93424">
              <w:rPr>
                <w:rFonts w:hint="eastAsia"/>
                <w:sz w:val="26"/>
                <w:szCs w:val="26"/>
              </w:rPr>
              <w:t xml:space="preserve">  </w:t>
            </w: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學生  LINE  ID</w:t>
            </w:r>
          </w:p>
        </w:tc>
        <w:tc>
          <w:tcPr>
            <w:tcW w:w="3540" w:type="dxa"/>
            <w:gridSpan w:val="4"/>
            <w:tcBorders>
              <w:top w:val="nil"/>
              <w:bottom w:val="single" w:sz="6" w:space="0" w:color="231F20"/>
            </w:tcBorders>
          </w:tcPr>
          <w:p w14:paraId="036B0ECC" w14:textId="2CC769FC" w:rsidR="003D651D" w:rsidRPr="00C93424" w:rsidRDefault="003D651D">
            <w:pPr>
              <w:rPr>
                <w:sz w:val="2"/>
                <w:szCs w:val="2"/>
              </w:rPr>
            </w:pPr>
          </w:p>
        </w:tc>
      </w:tr>
      <w:tr w:rsidR="001B368C" w:rsidRPr="001B368C" w14:paraId="77C2CFDD" w14:textId="77777777" w:rsidTr="003D651D">
        <w:trPr>
          <w:trHeight w:val="635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8070E6" w14:textId="77777777" w:rsidR="009D0A0E" w:rsidRPr="001B368C" w:rsidRDefault="007D2B34">
            <w:pPr>
              <w:pStyle w:val="TableParagraph"/>
              <w:spacing w:before="48"/>
              <w:ind w:left="1454" w:right="143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屬概況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7814CC" w14:textId="77777777" w:rsidR="009D0A0E" w:rsidRPr="001B368C" w:rsidRDefault="007D2B34">
            <w:pPr>
              <w:pStyle w:val="TableParagraph"/>
              <w:spacing w:before="48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孝</w:t>
            </w:r>
            <w:proofErr w:type="gramStart"/>
            <w:r w:rsidRPr="001B368C">
              <w:rPr>
                <w:w w:val="105"/>
                <w:sz w:val="29"/>
              </w:rPr>
              <w:t>悌</w:t>
            </w:r>
            <w:proofErr w:type="gramEnd"/>
            <w:r w:rsidRPr="001B368C">
              <w:rPr>
                <w:w w:val="105"/>
                <w:sz w:val="29"/>
              </w:rPr>
              <w:t>事蹟概述</w:t>
            </w:r>
          </w:p>
        </w:tc>
      </w:tr>
      <w:tr w:rsidR="001B368C" w:rsidRPr="001B368C" w14:paraId="0411CAB0" w14:textId="77777777" w:rsidTr="003D651D">
        <w:trPr>
          <w:trHeight w:val="786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AD57EF" w14:textId="77777777" w:rsidR="009D0A0E" w:rsidRPr="001B368C" w:rsidRDefault="007D2B34">
            <w:pPr>
              <w:pStyle w:val="TableParagraph"/>
              <w:spacing w:before="123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稱謂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32F0A" w14:textId="77777777" w:rsidR="009D0A0E" w:rsidRPr="001B368C" w:rsidRDefault="007D2B34">
            <w:pPr>
              <w:pStyle w:val="TableParagraph"/>
              <w:spacing w:before="123"/>
              <w:ind w:left="52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00437D" w14:textId="77777777" w:rsidR="009D0A0E" w:rsidRPr="001B368C" w:rsidRDefault="007D2B34">
            <w:pPr>
              <w:pStyle w:val="TableParagraph"/>
              <w:spacing w:before="123"/>
              <w:ind w:left="134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29D65E" w14:textId="6FFC065A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7AB59C21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99833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B1D6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31AF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71EFBF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0B9B88E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33970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349BF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5018B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ED0F0FC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976E568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EA04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EE8F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FD7E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CDDF1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2FF39EB" w14:textId="77777777" w:rsidTr="003D651D">
        <w:trPr>
          <w:trHeight w:val="73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4BAF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A26B4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FB9AA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367DFBE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306225F" w14:textId="77777777" w:rsidTr="003D651D">
        <w:trPr>
          <w:trHeight w:val="67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5DA13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FDD7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34B54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81B8691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C3CA0A0" w14:textId="77777777" w:rsidTr="003D651D">
        <w:trPr>
          <w:trHeight w:val="74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1821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93FB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9E3DA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8AEFD6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591D4190" w14:textId="77777777" w:rsidTr="003D651D">
        <w:trPr>
          <w:trHeight w:val="386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EB0127" w14:textId="77777777" w:rsidR="009D0A0E" w:rsidRPr="001B368C" w:rsidRDefault="007D2B34">
            <w:pPr>
              <w:pStyle w:val="TableParagraph"/>
              <w:spacing w:line="489" w:lineRule="exact"/>
              <w:ind w:left="1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單位 ( 人 )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E9805A3" w14:textId="77777777" w:rsidR="009D0A0E" w:rsidRPr="001B368C" w:rsidRDefault="007D2B34">
            <w:pPr>
              <w:pStyle w:val="TableParagraph"/>
              <w:spacing w:line="489" w:lineRule="exact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本院調查意見</w:t>
            </w:r>
          </w:p>
        </w:tc>
      </w:tr>
      <w:tr w:rsidR="001B368C" w:rsidRPr="001B368C" w14:paraId="49E0F6C1" w14:textId="77777777" w:rsidTr="003D651D">
        <w:trPr>
          <w:trHeight w:val="719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691B2F" w14:textId="77777777" w:rsidR="009D0A0E" w:rsidRPr="001B368C" w:rsidRDefault="007D2B34">
            <w:pPr>
              <w:pStyle w:val="TableParagraph"/>
              <w:spacing w:before="117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w w:val="105"/>
                <w:position w:val="3"/>
              </w:rPr>
              <w:t>或</w:t>
            </w:r>
            <w:r w:rsidRPr="001B368C">
              <w:rPr>
                <w:w w:val="105"/>
                <w:sz w:val="29"/>
              </w:rPr>
              <w:t>單位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44CD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14:paraId="5B7F9E1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1899AE27" w14:textId="77777777" w:rsidTr="003D651D">
        <w:trPr>
          <w:trHeight w:val="672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67238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人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C9DA1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53C0701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0205EE3" w14:textId="77777777" w:rsidTr="003D651D">
        <w:trPr>
          <w:trHeight w:val="758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BAC8B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B1DC75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4634A2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3C4579B7" w14:textId="77777777" w:rsidTr="003D651D">
        <w:trPr>
          <w:trHeight w:val="610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E4DE17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撰稿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28F7F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0DBD8FE2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9D0A0E" w:rsidRPr="001B368C" w14:paraId="48D31B05" w14:textId="77777777" w:rsidTr="003D651D">
        <w:trPr>
          <w:trHeight w:val="674"/>
        </w:trPr>
        <w:tc>
          <w:tcPr>
            <w:tcW w:w="1694" w:type="dxa"/>
            <w:tcBorders>
              <w:top w:val="single" w:sz="6" w:space="0" w:color="231F20"/>
              <w:right w:val="single" w:sz="6" w:space="0" w:color="231F20"/>
            </w:tcBorders>
          </w:tcPr>
          <w:p w14:paraId="505B263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領獎方式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3D4EEEE" w14:textId="77777777" w:rsidR="009D0A0E" w:rsidRPr="001B368C" w:rsidRDefault="007D2B34">
            <w:pPr>
              <w:pStyle w:val="TableParagraph"/>
              <w:spacing w:before="31"/>
              <w:ind w:left="368"/>
              <w:rPr>
                <w:sz w:val="37"/>
              </w:rPr>
            </w:pPr>
            <w:r w:rsidRPr="001B368C">
              <w:rPr>
                <w:sz w:val="37"/>
              </w:rPr>
              <w:t>親自出席</w:t>
            </w: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ADF05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</w:tbl>
    <w:p w14:paraId="65C07C96" w14:textId="77777777" w:rsidR="009D0A0E" w:rsidRPr="001B368C" w:rsidRDefault="009D0A0E">
      <w:pPr>
        <w:rPr>
          <w:sz w:val="2"/>
          <w:szCs w:val="2"/>
        </w:rPr>
        <w:sectPr w:rsidR="009D0A0E" w:rsidRPr="001B368C" w:rsidSect="00FE1578">
          <w:pgSz w:w="11910" w:h="16840"/>
          <w:pgMar w:top="380" w:right="420" w:bottom="440" w:left="460" w:header="0" w:footer="252" w:gutter="0"/>
          <w:cols w:space="720"/>
        </w:sectPr>
      </w:pPr>
    </w:p>
    <w:p w14:paraId="2478644E" w14:textId="77777777" w:rsidR="009D0A0E" w:rsidRPr="001B368C" w:rsidRDefault="007D2B34">
      <w:pPr>
        <w:spacing w:line="634" w:lineRule="exact"/>
        <w:ind w:left="376"/>
        <w:rPr>
          <w:sz w:val="37"/>
        </w:rPr>
      </w:pPr>
      <w:r w:rsidRPr="001B368C">
        <w:rPr>
          <w:noProof/>
          <w:lang w:val="en-US" w:bidi="ar-SA"/>
        </w:rPr>
        <w:drawing>
          <wp:anchor distT="0" distB="0" distL="0" distR="0" simplePos="0" relativeHeight="251661312" behindDoc="0" locked="0" layoutInCell="1" allowOverlap="1" wp14:anchorId="2E48FA21" wp14:editId="40B0907E">
            <wp:simplePos x="0" y="0"/>
            <wp:positionH relativeFrom="page">
              <wp:posOffset>5814081</wp:posOffset>
            </wp:positionH>
            <wp:positionV relativeFrom="page">
              <wp:posOffset>10077074</wp:posOffset>
            </wp:positionV>
            <wp:extent cx="319427" cy="2938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27" cy="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68C">
        <w:rPr>
          <w:noProof/>
          <w:position w:val="-4"/>
          <w:lang w:val="en-US" w:bidi="ar-SA"/>
        </w:rPr>
        <w:drawing>
          <wp:inline distT="0" distB="0" distL="0" distR="0" wp14:anchorId="50A3F6B5" wp14:editId="3D3C5BCA">
            <wp:extent cx="343713" cy="2668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3" cy="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68C">
        <w:rPr>
          <w:spacing w:val="60"/>
          <w:sz w:val="37"/>
        </w:rPr>
        <w:t>基礎忠恕道院</w:t>
      </w:r>
    </w:p>
    <w:p w14:paraId="39ACC7B2" w14:textId="77777777" w:rsidR="009D0A0E" w:rsidRPr="001B368C" w:rsidRDefault="007D2B34">
      <w:pPr>
        <w:spacing w:before="97"/>
        <w:ind w:left="376"/>
        <w:rPr>
          <w:sz w:val="26"/>
        </w:rPr>
      </w:pPr>
      <w:r w:rsidRPr="001B368C">
        <w:br w:type="column"/>
      </w:r>
      <w:r w:rsidRPr="001B368C">
        <w:rPr>
          <w:sz w:val="26"/>
        </w:rPr>
        <w:t>關懷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服務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良善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淨化</w:t>
      </w:r>
    </w:p>
    <w:p w14:paraId="3475DCD1" w14:textId="77777777" w:rsidR="009D0A0E" w:rsidRPr="001B368C" w:rsidRDefault="007D2B34">
      <w:pPr>
        <w:spacing w:line="634" w:lineRule="exact"/>
        <w:ind w:left="750"/>
        <w:rPr>
          <w:b/>
          <w:sz w:val="37"/>
        </w:rPr>
      </w:pPr>
      <w:r w:rsidRPr="001B368C">
        <w:br w:type="column"/>
      </w:r>
      <w:r w:rsidRPr="001B368C">
        <w:rPr>
          <w:b/>
          <w:sz w:val="37"/>
        </w:rPr>
        <w:t>社福處</w:t>
      </w:r>
    </w:p>
    <w:p w14:paraId="28A52002" w14:textId="77777777" w:rsidR="009D0A0E" w:rsidRPr="001B368C" w:rsidRDefault="009D0A0E">
      <w:pPr>
        <w:spacing w:line="634" w:lineRule="exact"/>
        <w:rPr>
          <w:sz w:val="37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num="3" w:space="720" w:equalWidth="0">
            <w:col w:w="3727" w:space="1786"/>
            <w:col w:w="3016" w:space="40"/>
            <w:col w:w="2461"/>
          </w:cols>
        </w:sectPr>
      </w:pPr>
    </w:p>
    <w:p w14:paraId="61C9BDA6" w14:textId="3BEB5787" w:rsidR="009D0A0E" w:rsidRPr="00C93424" w:rsidRDefault="007D2B34">
      <w:pPr>
        <w:spacing w:line="795" w:lineRule="exact"/>
        <w:ind w:left="3427" w:right="3465"/>
        <w:jc w:val="center"/>
        <w:rPr>
          <w:b/>
          <w:sz w:val="45"/>
        </w:rPr>
      </w:pPr>
      <w:bookmarkStart w:id="4" w:name="_Hlk216795942"/>
      <w:r w:rsidRPr="00C93424">
        <w:rPr>
          <w:b/>
          <w:position w:val="4"/>
          <w:sz w:val="36"/>
        </w:rPr>
        <w:lastRenderedPageBreak/>
        <w:t>活動二</w:t>
      </w:r>
      <w:r w:rsidR="003B5FC4" w:rsidRPr="00C93424">
        <w:rPr>
          <w:rFonts w:hint="eastAsia"/>
          <w:b/>
          <w:sz w:val="45"/>
        </w:rPr>
        <w:t xml:space="preserve"> </w:t>
      </w:r>
      <w:r w:rsidRPr="00C93424">
        <w:rPr>
          <w:b/>
          <w:sz w:val="45"/>
        </w:rPr>
        <w:t xml:space="preserve"> </w:t>
      </w:r>
      <w:r w:rsidR="00201AA5" w:rsidRPr="00C93424">
        <w:rPr>
          <w:rFonts w:hint="eastAsia"/>
          <w:b/>
          <w:sz w:val="45"/>
        </w:rPr>
        <w:t>孝親</w:t>
      </w:r>
      <w:r w:rsidR="00044763" w:rsidRPr="001B368C">
        <w:rPr>
          <w:b/>
          <w:sz w:val="45"/>
        </w:rPr>
        <w:t>繪畫</w:t>
      </w:r>
      <w:r w:rsidR="00416B00" w:rsidRPr="00C93424">
        <w:rPr>
          <w:b/>
          <w:sz w:val="45"/>
        </w:rPr>
        <w:t>比賽</w:t>
      </w:r>
    </w:p>
    <w:p w14:paraId="137D69BE" w14:textId="2EF9D666" w:rsidR="009D0A0E" w:rsidRPr="00C93424" w:rsidRDefault="007D2B34">
      <w:pPr>
        <w:pStyle w:val="a6"/>
        <w:numPr>
          <w:ilvl w:val="0"/>
          <w:numId w:val="2"/>
        </w:numPr>
        <w:tabs>
          <w:tab w:val="left" w:pos="990"/>
        </w:tabs>
        <w:spacing w:before="383"/>
        <w:ind w:hanging="317"/>
        <w:jc w:val="both"/>
        <w:rPr>
          <w:sz w:val="29"/>
        </w:rPr>
      </w:pPr>
      <w:r w:rsidRPr="00C93424">
        <w:rPr>
          <w:w w:val="105"/>
          <w:sz w:val="29"/>
        </w:rPr>
        <w:t>活動目的：</w:t>
      </w:r>
    </w:p>
    <w:p w14:paraId="4D4E48BB" w14:textId="4388B1A7" w:rsidR="009D0A0E" w:rsidRPr="007108F8" w:rsidRDefault="007108F8" w:rsidP="004220CB">
      <w:pPr>
        <w:spacing w:before="125" w:line="177" w:lineRule="auto"/>
        <w:ind w:leftChars="451" w:left="992" w:right="787" w:firstLine="1"/>
        <w:jc w:val="both"/>
        <w:rPr>
          <w:w w:val="105"/>
          <w:sz w:val="29"/>
          <w:szCs w:val="29"/>
        </w:rPr>
      </w:pPr>
      <w:r w:rsidRPr="007108F8">
        <w:rPr>
          <w:rFonts w:hint="eastAsia"/>
          <w:bCs/>
          <w:spacing w:val="-5"/>
          <w:sz w:val="29"/>
          <w:szCs w:val="29"/>
        </w:rPr>
        <w:t xml:space="preserve">       </w:t>
      </w:r>
      <w:r w:rsidR="00BE7142" w:rsidRPr="00BE7142">
        <w:rPr>
          <w:rFonts w:hint="eastAsia"/>
          <w:bCs/>
          <w:spacing w:val="-5"/>
          <w:sz w:val="29"/>
          <w:szCs w:val="29"/>
        </w:rPr>
        <w:t>孝親繪畫比賽鼓勵孩子用自己喜歡的方式創作，如漫畫、寫生或素描等，畫出與家人相處的生活點滴，包括親</w:t>
      </w:r>
      <w:proofErr w:type="gramStart"/>
      <w:r w:rsidR="00BE7142" w:rsidRPr="00BE7142">
        <w:rPr>
          <w:rFonts w:hint="eastAsia"/>
          <w:bCs/>
          <w:spacing w:val="-5"/>
          <w:sz w:val="29"/>
          <w:szCs w:val="29"/>
        </w:rPr>
        <w:t>子間的關心</w:t>
      </w:r>
      <w:proofErr w:type="gramEnd"/>
      <w:r w:rsidR="00BE7142" w:rsidRPr="00BE7142">
        <w:rPr>
          <w:rFonts w:hint="eastAsia"/>
          <w:bCs/>
          <w:spacing w:val="-5"/>
          <w:sz w:val="29"/>
          <w:szCs w:val="29"/>
        </w:rPr>
        <w:t>互動，或兄弟姊妹陪伴的畫面，呈現「孝慈友愛」的生活寫真。透過繪畫，讓孩子表達對家人的愛與感謝，把那些溫暖而珍貴的時刻留下來。</w:t>
      </w:r>
    </w:p>
    <w:p w14:paraId="4F491C4D" w14:textId="6E142556" w:rsidR="009D0A0E" w:rsidRPr="00C93424" w:rsidRDefault="00E12EF8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6"/>
        </w:rPr>
      </w:pPr>
      <w:r w:rsidRPr="007108F8">
        <w:rPr>
          <w:noProof/>
          <w:sz w:val="29"/>
          <w:szCs w:val="29"/>
          <w:highlight w:val="yellow"/>
          <w:lang w:val="en-US" w:bidi="ar-SA"/>
        </w:rPr>
        <w:drawing>
          <wp:anchor distT="0" distB="0" distL="114300" distR="114300" simplePos="0" relativeHeight="251719680" behindDoc="0" locked="0" layoutInCell="1" allowOverlap="1" wp14:anchorId="317BCDBA" wp14:editId="38CC60E0">
            <wp:simplePos x="0" y="0"/>
            <wp:positionH relativeFrom="column">
              <wp:posOffset>4188460</wp:posOffset>
            </wp:positionH>
            <wp:positionV relativeFrom="paragraph">
              <wp:posOffset>62865</wp:posOffset>
            </wp:positionV>
            <wp:extent cx="1047750" cy="1047750"/>
            <wp:effectExtent l="0" t="0" r="0" b="0"/>
            <wp:wrapSquare wrapText="bothSides"/>
            <wp:docPr id="944038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827" name="圖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0A" w:rsidRPr="00C93424">
        <w:rPr>
          <w:w w:val="105"/>
          <w:sz w:val="29"/>
        </w:rPr>
        <w:t>報名</w:t>
      </w:r>
      <w:r w:rsidR="007D2B34" w:rsidRPr="00C93424">
        <w:rPr>
          <w:sz w:val="29"/>
        </w:rPr>
        <w:t xml:space="preserve">日期：即日起至 </w:t>
      </w:r>
      <w:r w:rsidR="00E03DCA">
        <w:rPr>
          <w:rFonts w:hint="eastAsia"/>
          <w:sz w:val="29"/>
        </w:rPr>
        <w:t>11</w:t>
      </w:r>
      <w:r w:rsidR="00CA6CF1">
        <w:rPr>
          <w:rFonts w:hint="eastAsia"/>
          <w:sz w:val="29"/>
        </w:rPr>
        <w:t>5</w:t>
      </w:r>
      <w:r w:rsidR="008968B2" w:rsidRPr="00C93424">
        <w:rPr>
          <w:rFonts w:hint="eastAsia"/>
          <w:sz w:val="29"/>
        </w:rPr>
        <w:t>/</w:t>
      </w:r>
      <w:r w:rsidR="007D2B34" w:rsidRPr="00C93424">
        <w:rPr>
          <w:sz w:val="29"/>
        </w:rPr>
        <w:t>3/31</w:t>
      </w:r>
      <w:r w:rsidR="006723EA" w:rsidRPr="00C93424">
        <w:rPr>
          <w:rFonts w:hint="eastAsia"/>
          <w:sz w:val="29"/>
        </w:rPr>
        <w:t>止</w:t>
      </w:r>
    </w:p>
    <w:p w14:paraId="42CFA52B" w14:textId="1E6E4B98" w:rsidR="006723EA" w:rsidRPr="004C624B" w:rsidRDefault="007D2B34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9"/>
        </w:rPr>
      </w:pPr>
      <w:r w:rsidRPr="004C624B">
        <w:rPr>
          <w:w w:val="105"/>
          <w:sz w:val="29"/>
        </w:rPr>
        <w:t>報名方式：</w:t>
      </w:r>
      <w:r w:rsidR="00674D3F" w:rsidRPr="004C624B">
        <w:rPr>
          <w:sz w:val="29"/>
        </w:rPr>
        <w:t xml:space="preserve"> </w:t>
      </w:r>
    </w:p>
    <w:p w14:paraId="33002B61" w14:textId="15C0FAC9" w:rsidR="00F21DC1" w:rsidRDefault="00674D3F" w:rsidP="00674D3F">
      <w:pPr>
        <w:tabs>
          <w:tab w:val="left" w:pos="990"/>
        </w:tabs>
        <w:spacing w:line="440" w:lineRule="exact"/>
        <w:jc w:val="both"/>
      </w:pPr>
      <w:r>
        <w:rPr>
          <w:rFonts w:hint="eastAsia"/>
          <w:sz w:val="29"/>
        </w:rPr>
        <w:t xml:space="preserve">              </w:t>
      </w:r>
      <w:proofErr w:type="gramStart"/>
      <w:r w:rsidR="006723EA" w:rsidRPr="00674D3F">
        <w:rPr>
          <w:rFonts w:hint="eastAsia"/>
          <w:sz w:val="29"/>
        </w:rPr>
        <w:t>線上報名</w:t>
      </w:r>
      <w:proofErr w:type="gramEnd"/>
      <w:r w:rsidR="004C624B" w:rsidRPr="00674D3F">
        <w:rPr>
          <w:rFonts w:hint="eastAsia"/>
          <w:sz w:val="29"/>
        </w:rPr>
        <w:t xml:space="preserve"> ：</w:t>
      </w:r>
      <w:r w:rsidR="004C624B" w:rsidRPr="00674D3F">
        <w:rPr>
          <w:rFonts w:hint="eastAsia"/>
          <w:sz w:val="29"/>
          <w:szCs w:val="29"/>
        </w:rPr>
        <w:t xml:space="preserve"> </w:t>
      </w:r>
      <w:hyperlink r:id="rId24" w:history="1">
        <w:r w:rsidRPr="00995D0D">
          <w:rPr>
            <w:rStyle w:val="ab"/>
          </w:rPr>
          <w:t>https://user166629.pse.is/8g924u</w:t>
        </w:r>
      </w:hyperlink>
    </w:p>
    <w:p w14:paraId="01075E6D" w14:textId="77777777" w:rsidR="00E12EF8" w:rsidRDefault="00E12EF8" w:rsidP="00674D3F">
      <w:pPr>
        <w:tabs>
          <w:tab w:val="left" w:pos="990"/>
        </w:tabs>
        <w:spacing w:line="440" w:lineRule="exact"/>
        <w:jc w:val="both"/>
      </w:pPr>
    </w:p>
    <w:p w14:paraId="52C544A3" w14:textId="77777777" w:rsidR="00E12EF8" w:rsidRPr="002C7376" w:rsidRDefault="00E12EF8" w:rsidP="00E12EF8">
      <w:pPr>
        <w:pStyle w:val="a4"/>
        <w:numPr>
          <w:ilvl w:val="0"/>
          <w:numId w:val="2"/>
        </w:numPr>
        <w:tabs>
          <w:tab w:val="left" w:pos="6647"/>
        </w:tabs>
        <w:spacing w:line="440" w:lineRule="exact"/>
        <w:rPr>
          <w:w w:val="105"/>
        </w:rPr>
      </w:pPr>
      <w:r w:rsidRPr="00C93424">
        <w:rPr>
          <w:rFonts w:hint="eastAsia"/>
          <w:w w:val="105"/>
        </w:rPr>
        <w:t>比賽</w:t>
      </w:r>
      <w:r w:rsidRPr="00C93424">
        <w:rPr>
          <w:rFonts w:hint="eastAsia"/>
          <w:color w:val="000000" w:themeColor="text1"/>
          <w:w w:val="105"/>
        </w:rPr>
        <w:t>日期</w:t>
      </w:r>
      <w:r w:rsidRPr="002C7376">
        <w:rPr>
          <w:rFonts w:hint="eastAsia"/>
          <w:color w:val="000000" w:themeColor="text1"/>
          <w:w w:val="105"/>
        </w:rPr>
        <w:t>11</w:t>
      </w:r>
      <w:r>
        <w:rPr>
          <w:rFonts w:hint="eastAsia"/>
          <w:color w:val="000000" w:themeColor="text1"/>
          <w:w w:val="105"/>
        </w:rPr>
        <w:t>5</w:t>
      </w:r>
      <w:r w:rsidRPr="002C7376">
        <w:rPr>
          <w:rFonts w:hint="eastAsia"/>
          <w:color w:val="000000" w:themeColor="text1"/>
          <w:w w:val="105"/>
        </w:rPr>
        <w:t>/4/2</w:t>
      </w:r>
      <w:r>
        <w:rPr>
          <w:rFonts w:hint="eastAsia"/>
          <w:color w:val="000000" w:themeColor="text1"/>
          <w:w w:val="105"/>
        </w:rPr>
        <w:t>6</w:t>
      </w:r>
      <w:r w:rsidRPr="002C7376">
        <w:rPr>
          <w:rFonts w:hint="eastAsia"/>
          <w:color w:val="000000" w:themeColor="text1"/>
          <w:w w:val="105"/>
        </w:rPr>
        <w:t>(日)</w:t>
      </w:r>
      <w:r w:rsidRPr="002C7376">
        <w:rPr>
          <w:rFonts w:hint="eastAsia"/>
          <w:w w:val="105"/>
        </w:rPr>
        <w:t>，上午</w:t>
      </w:r>
      <w:r w:rsidRPr="002C7376">
        <w:rPr>
          <w:w w:val="105"/>
        </w:rPr>
        <w:t xml:space="preserve">8:30 </w:t>
      </w:r>
      <w:r w:rsidRPr="002C7376">
        <w:rPr>
          <w:rFonts w:hint="eastAsia"/>
          <w:w w:val="105"/>
        </w:rPr>
        <w:t>報到， 比賽時間：9</w:t>
      </w:r>
      <w:r w:rsidRPr="002C7376">
        <w:rPr>
          <w:w w:val="105"/>
        </w:rPr>
        <w:t>:00-</w:t>
      </w:r>
      <w:r w:rsidRPr="002C7376">
        <w:rPr>
          <w:rFonts w:hint="eastAsia"/>
          <w:w w:val="105"/>
        </w:rPr>
        <w:t>12:00</w:t>
      </w:r>
    </w:p>
    <w:p w14:paraId="74E70DA2" w14:textId="77777777" w:rsidR="00E12EF8" w:rsidRPr="001B368C" w:rsidRDefault="00E12EF8" w:rsidP="00E12EF8">
      <w:pPr>
        <w:pStyle w:val="a4"/>
        <w:spacing w:before="54" w:line="440" w:lineRule="exact"/>
        <w:ind w:left="989"/>
      </w:pPr>
      <w:r w:rsidRPr="002C7376">
        <w:rPr>
          <w:rFonts w:hint="eastAsia"/>
          <w:w w:val="105"/>
        </w:rPr>
        <w:t>聯繫</w:t>
      </w:r>
      <w:r w:rsidRPr="002C7376">
        <w:rPr>
          <w:w w:val="105"/>
        </w:rPr>
        <w:t xml:space="preserve">電話： </w:t>
      </w:r>
      <w:r w:rsidRPr="002C7376">
        <w:rPr>
          <w:rFonts w:hint="eastAsia"/>
          <w:w w:val="105"/>
        </w:rPr>
        <w:t>09</w:t>
      </w:r>
      <w:r>
        <w:rPr>
          <w:rFonts w:hint="eastAsia"/>
          <w:w w:val="105"/>
        </w:rPr>
        <w:t>16</w:t>
      </w:r>
      <w:r w:rsidRPr="002C7376">
        <w:rPr>
          <w:w w:val="105"/>
        </w:rPr>
        <w:t>-</w:t>
      </w:r>
      <w:r>
        <w:rPr>
          <w:rFonts w:hint="eastAsia"/>
          <w:w w:val="105"/>
        </w:rPr>
        <w:t>713-075 彭小姐</w:t>
      </w:r>
    </w:p>
    <w:p w14:paraId="53CA00EF" w14:textId="77777777" w:rsidR="00446795" w:rsidRPr="001B368C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w w:val="105"/>
        </w:rPr>
      </w:pPr>
      <w:r w:rsidRPr="001B368C">
        <w:rPr>
          <w:rFonts w:hint="eastAsia"/>
          <w:w w:val="105"/>
          <w:sz w:val="29"/>
          <w:szCs w:val="29"/>
        </w:rPr>
        <w:t>比賽地點</w:t>
      </w:r>
      <w:r w:rsidRPr="001B368C">
        <w:rPr>
          <w:w w:val="105"/>
          <w:sz w:val="29"/>
          <w:szCs w:val="29"/>
        </w:rPr>
        <w:t>：</w:t>
      </w:r>
    </w:p>
    <w:p w14:paraId="0792A546" w14:textId="77777777" w:rsidR="009D0A0E" w:rsidRPr="00C93424" w:rsidRDefault="007D2B34" w:rsidP="0001374A">
      <w:pPr>
        <w:pStyle w:val="a4"/>
        <w:spacing w:before="14" w:line="440" w:lineRule="exact"/>
        <w:ind w:left="1013" w:right="1281"/>
        <w:rPr>
          <w:b/>
          <w:sz w:val="38"/>
        </w:rPr>
      </w:pPr>
      <w:r w:rsidRPr="00C93424">
        <w:rPr>
          <w:b/>
          <w:sz w:val="38"/>
        </w:rPr>
        <w:t>基礎忠恕道院</w:t>
      </w:r>
      <w:r w:rsidR="0001374A" w:rsidRPr="00C93424">
        <w:rPr>
          <w:rFonts w:hint="eastAsia"/>
          <w:b/>
          <w:sz w:val="38"/>
        </w:rPr>
        <w:t xml:space="preserve"> </w:t>
      </w:r>
      <w:r w:rsidRPr="00C93424">
        <w:t>桃園市龜山區大棟山路 111 號</w:t>
      </w:r>
    </w:p>
    <w:p w14:paraId="1FDB16BE" w14:textId="77C93033" w:rsidR="00446795" w:rsidRPr="00C93424" w:rsidRDefault="002822B4" w:rsidP="002822B4">
      <w:pPr>
        <w:spacing w:before="19" w:line="206" w:lineRule="auto"/>
        <w:ind w:left="1013" w:right="398"/>
        <w:rPr>
          <w:sz w:val="29"/>
          <w:szCs w:val="29"/>
        </w:rPr>
      </w:pPr>
      <w:r w:rsidRPr="00C93424">
        <w:rPr>
          <w:rFonts w:asciiTheme="minorEastAsia" w:eastAsiaTheme="minorEastAsia" w:hAnsiTheme="minorEastAsia"/>
          <w:sz w:val="29"/>
        </w:rPr>
        <w:t>◎</w:t>
      </w:r>
      <w:proofErr w:type="gramStart"/>
      <w:r w:rsidRPr="00C93424">
        <w:rPr>
          <w:position w:val="2"/>
          <w:sz w:val="29"/>
          <w:szCs w:val="29"/>
        </w:rPr>
        <w:t>本院備專車</w:t>
      </w:r>
      <w:proofErr w:type="gramEnd"/>
      <w:r w:rsidRPr="00C93424">
        <w:rPr>
          <w:position w:val="2"/>
          <w:sz w:val="29"/>
          <w:szCs w:val="29"/>
        </w:rPr>
        <w:t>接送，集合點 : 桃園市政府門口廣場，</w:t>
      </w:r>
      <w:r w:rsidR="009C3CAF">
        <w:rPr>
          <w:rFonts w:hint="eastAsia"/>
          <w:b/>
          <w:position w:val="2"/>
          <w:sz w:val="29"/>
          <w:szCs w:val="29"/>
        </w:rPr>
        <w:t>8:00</w:t>
      </w:r>
      <w:r w:rsidRPr="00C93424">
        <w:rPr>
          <w:rFonts w:hint="eastAsia"/>
          <w:b/>
          <w:position w:val="2"/>
          <w:sz w:val="29"/>
          <w:szCs w:val="29"/>
        </w:rPr>
        <w:t>發車，逾時不候</w:t>
      </w:r>
      <w:r w:rsidRPr="00C93424">
        <w:rPr>
          <w:position w:val="2"/>
          <w:sz w:val="29"/>
          <w:szCs w:val="29"/>
        </w:rPr>
        <w:t>。</w:t>
      </w:r>
    </w:p>
    <w:p w14:paraId="4994B540" w14:textId="6AE4D5B0" w:rsidR="00044763" w:rsidRPr="00044763" w:rsidRDefault="007D2B34" w:rsidP="00044763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w w:val="105"/>
          <w:sz w:val="29"/>
        </w:rPr>
        <w:t>比賽組別：</w:t>
      </w:r>
      <w:r w:rsidRPr="00C93424">
        <w:rPr>
          <w:b/>
          <w:w w:val="105"/>
          <w:sz w:val="29"/>
        </w:rPr>
        <w:t>A</w:t>
      </w:r>
      <w:r w:rsidRPr="00C93424">
        <w:rPr>
          <w:b/>
          <w:spacing w:val="-8"/>
          <w:w w:val="105"/>
          <w:sz w:val="29"/>
        </w:rPr>
        <w:t>組</w:t>
      </w:r>
      <w:r w:rsidR="008968B2" w:rsidRPr="00C93424">
        <w:rPr>
          <w:w w:val="105"/>
          <w:sz w:val="29"/>
        </w:rPr>
        <w:t>幼兒組</w:t>
      </w:r>
      <w:r w:rsidR="008968B2" w:rsidRPr="00C93424">
        <w:rPr>
          <w:rFonts w:hint="eastAsia"/>
          <w:w w:val="105"/>
          <w:sz w:val="29"/>
        </w:rPr>
        <w:t>、</w:t>
      </w:r>
      <w:r w:rsidR="008968B2" w:rsidRPr="00C93424">
        <w:rPr>
          <w:b/>
          <w:w w:val="105"/>
          <w:sz w:val="29"/>
        </w:rPr>
        <w:t>B</w:t>
      </w:r>
      <w:r w:rsidR="008968B2"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低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Pr="00C93424">
        <w:rPr>
          <w:w w:val="105"/>
          <w:sz w:val="29"/>
        </w:rPr>
        <w:t>1</w:t>
      </w:r>
      <w:r w:rsidR="00044763">
        <w:rPr>
          <w:rFonts w:hint="eastAsia"/>
          <w:w w:val="105"/>
          <w:sz w:val="29"/>
        </w:rPr>
        <w:t>-2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C</w:t>
      </w:r>
      <w:r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中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="00044763">
        <w:rPr>
          <w:rFonts w:hint="eastAsia"/>
          <w:w w:val="105"/>
          <w:sz w:val="29"/>
        </w:rPr>
        <w:t>3-4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D</w:t>
      </w:r>
      <w:r w:rsidRPr="00C93424">
        <w:rPr>
          <w:b/>
          <w:spacing w:val="-7"/>
          <w:w w:val="105"/>
          <w:sz w:val="29"/>
        </w:rPr>
        <w:t>組</w:t>
      </w:r>
      <w:r w:rsidR="008968B2" w:rsidRPr="00C93424">
        <w:rPr>
          <w:rFonts w:hint="eastAsia"/>
          <w:bCs/>
          <w:spacing w:val="-7"/>
          <w:w w:val="105"/>
          <w:sz w:val="29"/>
        </w:rPr>
        <w:t>國小</w:t>
      </w:r>
      <w:r w:rsidR="00BC464C">
        <w:rPr>
          <w:rFonts w:hint="eastAsia"/>
          <w:bCs/>
          <w:spacing w:val="-7"/>
          <w:w w:val="105"/>
          <w:sz w:val="29"/>
        </w:rPr>
        <w:t>高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bCs/>
          <w:spacing w:val="-7"/>
          <w:w w:val="105"/>
          <w:sz w:val="29"/>
        </w:rPr>
        <w:t>(</w:t>
      </w:r>
      <w:r w:rsidR="00044763">
        <w:rPr>
          <w:rFonts w:hint="eastAsia"/>
          <w:bCs/>
          <w:spacing w:val="-7"/>
          <w:w w:val="105"/>
          <w:sz w:val="29"/>
        </w:rPr>
        <w:t>5-6</w:t>
      </w:r>
      <w:r w:rsidR="008968B2" w:rsidRPr="00C93424">
        <w:rPr>
          <w:rFonts w:hint="eastAsia"/>
          <w:bCs/>
          <w:spacing w:val="-7"/>
          <w:w w:val="105"/>
          <w:sz w:val="29"/>
        </w:rPr>
        <w:t>年級</w:t>
      </w:r>
      <w:r w:rsidR="00BC464C">
        <w:rPr>
          <w:rFonts w:hint="eastAsia"/>
          <w:bCs/>
          <w:spacing w:val="-7"/>
          <w:w w:val="105"/>
          <w:sz w:val="29"/>
        </w:rPr>
        <w:t>)</w:t>
      </w:r>
    </w:p>
    <w:p w14:paraId="4606D252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此為不退件比賽，</w:t>
      </w:r>
      <w:r w:rsidR="00F21DC1" w:rsidRPr="00C93424">
        <w:rPr>
          <w:rFonts w:hint="eastAsia"/>
          <w:w w:val="105"/>
        </w:rPr>
        <w:t>參</w:t>
      </w:r>
      <w:r w:rsidRPr="00C93424">
        <w:rPr>
          <w:rFonts w:hint="eastAsia"/>
          <w:w w:val="105"/>
        </w:rPr>
        <w:t>作品之所有權及使用權歸主辦單位。</w:t>
      </w:r>
    </w:p>
    <w:p w14:paraId="0EBF76EC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得獎者須於頒獎典禮親自領取</w:t>
      </w:r>
    </w:p>
    <w:p w14:paraId="6241FB1F" w14:textId="5C045AC7" w:rsidR="009D0A0E" w:rsidRPr="00C93424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rFonts w:hint="eastAsia"/>
          <w:spacing w:val="-1"/>
          <w:w w:val="105"/>
          <w:sz w:val="29"/>
        </w:rPr>
        <w:t>比賽方式</w:t>
      </w:r>
      <w:r w:rsidR="007D2B34" w:rsidRPr="00C93424">
        <w:rPr>
          <w:spacing w:val="-1"/>
          <w:w w:val="105"/>
          <w:sz w:val="29"/>
        </w:rPr>
        <w:t>:</w:t>
      </w:r>
      <w:r w:rsidR="00E677F2" w:rsidRPr="00C93424">
        <w:rPr>
          <w:spacing w:val="-1"/>
          <w:w w:val="105"/>
          <w:sz w:val="29"/>
        </w:rPr>
        <w:t xml:space="preserve"> </w:t>
      </w:r>
    </w:p>
    <w:p w14:paraId="4F3D541B" w14:textId="0D8446F3" w:rsidR="00044763" w:rsidRPr="00044763" w:rsidRDefault="005A60C2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>
        <w:rPr>
          <w:sz w:val="29"/>
        </w:rPr>
        <w:t>主題：</w:t>
      </w:r>
      <w:r>
        <w:rPr>
          <w:rFonts w:hint="eastAsia"/>
          <w:b/>
          <w:spacing w:val="-5"/>
          <w:sz w:val="32"/>
        </w:rPr>
        <w:t>現場公佈題目</w:t>
      </w:r>
    </w:p>
    <w:p w14:paraId="68B3536C" w14:textId="30C74D67" w:rsidR="00737760" w:rsidRPr="00105E46" w:rsidRDefault="00446795" w:rsidP="00105E46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 w:rsidRPr="00C93424">
        <w:rPr>
          <w:rFonts w:hint="eastAsia"/>
          <w:w w:val="105"/>
          <w:sz w:val="29"/>
        </w:rPr>
        <w:t>比賽</w:t>
      </w:r>
      <w:r w:rsidR="007D2B34" w:rsidRPr="00C93424">
        <w:rPr>
          <w:w w:val="105"/>
          <w:sz w:val="29"/>
        </w:rPr>
        <w:t>說明：</w:t>
      </w:r>
      <w:r w:rsidR="0001374A" w:rsidRPr="00C93424">
        <w:rPr>
          <w:sz w:val="29"/>
        </w:rPr>
        <w:t xml:space="preserve"> </w:t>
      </w:r>
      <w:r w:rsidR="00737760" w:rsidRPr="00105E46">
        <w:rPr>
          <w:rFonts w:hint="eastAsia"/>
          <w:w w:val="105"/>
          <w:sz w:val="29"/>
        </w:rPr>
        <w:t>現場創作，</w:t>
      </w:r>
      <w:r w:rsidR="00737760" w:rsidRPr="00105E46">
        <w:rPr>
          <w:rFonts w:hint="eastAsia"/>
          <w:sz w:val="29"/>
        </w:rPr>
        <w:t>統一發放</w:t>
      </w:r>
      <w:r w:rsidR="00737760" w:rsidRPr="00105E46">
        <w:rPr>
          <w:rFonts w:hint="eastAsia"/>
          <w:color w:val="000000" w:themeColor="text1"/>
          <w:sz w:val="29"/>
        </w:rPr>
        <w:t xml:space="preserve"> </w:t>
      </w:r>
      <w:r w:rsidR="00737760" w:rsidRPr="00105E46">
        <w:rPr>
          <w:rFonts w:hint="eastAsia"/>
          <w:b/>
          <w:color w:val="000000" w:themeColor="text1"/>
          <w:sz w:val="29"/>
        </w:rPr>
        <w:t>4</w:t>
      </w:r>
      <w:r w:rsidR="00737760" w:rsidRPr="00105E46">
        <w:rPr>
          <w:b/>
          <w:color w:val="000000" w:themeColor="text1"/>
          <w:sz w:val="29"/>
        </w:rPr>
        <w:t>開</w:t>
      </w:r>
      <w:r w:rsidR="00737760" w:rsidRPr="00105E46">
        <w:rPr>
          <w:rFonts w:hint="eastAsia"/>
          <w:b/>
          <w:color w:val="000000" w:themeColor="text1"/>
          <w:sz w:val="29"/>
        </w:rPr>
        <w:t>畫紙</w:t>
      </w:r>
      <w:r w:rsidR="00737760" w:rsidRPr="00105E46">
        <w:rPr>
          <w:color w:val="000000" w:themeColor="text1"/>
          <w:sz w:val="29"/>
        </w:rPr>
        <w:t>（39</w:t>
      </w:r>
      <w:r w:rsidR="00737760" w:rsidRPr="00105E46">
        <w:rPr>
          <w:rFonts w:hint="eastAsia"/>
          <w:color w:val="000000" w:themeColor="text1"/>
          <w:sz w:val="29"/>
        </w:rPr>
        <w:t>.4</w:t>
      </w:r>
      <w:r w:rsidR="00737760" w:rsidRPr="00105E46">
        <w:rPr>
          <w:color w:val="000000" w:themeColor="text1"/>
          <w:sz w:val="29"/>
        </w:rPr>
        <w:t xml:space="preserve">cm X </w:t>
      </w:r>
      <w:r w:rsidR="00737760" w:rsidRPr="00105E46">
        <w:rPr>
          <w:rFonts w:hint="eastAsia"/>
          <w:color w:val="000000" w:themeColor="text1"/>
          <w:sz w:val="29"/>
        </w:rPr>
        <w:t>54.6</w:t>
      </w:r>
      <w:r w:rsidR="00737760" w:rsidRPr="00105E46">
        <w:rPr>
          <w:color w:val="000000" w:themeColor="text1"/>
          <w:sz w:val="29"/>
        </w:rPr>
        <w:t>cm）</w:t>
      </w:r>
      <w:r w:rsidR="00737760" w:rsidRPr="00105E46">
        <w:rPr>
          <w:rFonts w:hint="eastAsia"/>
          <w:color w:val="000000" w:themeColor="text1"/>
          <w:sz w:val="29"/>
        </w:rPr>
        <w:t>恕不接受自備用紙。</w:t>
      </w:r>
      <w:r w:rsidR="00737760" w:rsidRPr="00105E46">
        <w:rPr>
          <w:color w:val="000000" w:themeColor="text1"/>
          <w:sz w:val="29"/>
        </w:rPr>
        <w:br/>
      </w:r>
      <w:r w:rsidR="00737760" w:rsidRPr="00105E46">
        <w:rPr>
          <w:rFonts w:hint="eastAsia"/>
          <w:b/>
          <w:bCs/>
          <w:color w:val="000000" w:themeColor="text1"/>
          <w:sz w:val="29"/>
        </w:rPr>
        <w:t>繪畫工具不拘，並請自行準備</w:t>
      </w:r>
      <w:r w:rsidR="00737760" w:rsidRPr="00105E46">
        <w:rPr>
          <w:rFonts w:hint="eastAsia"/>
          <w:b/>
          <w:color w:val="000000" w:themeColor="text1"/>
          <w:sz w:val="29"/>
        </w:rPr>
        <w:t>，可自帶折疊桌椅與畫板</w:t>
      </w:r>
      <w:r w:rsidR="00737760" w:rsidRPr="00105E46">
        <w:rPr>
          <w:rFonts w:hint="eastAsia"/>
          <w:color w:val="000000" w:themeColor="text1"/>
          <w:sz w:val="29"/>
        </w:rPr>
        <w:t>。</w:t>
      </w:r>
    </w:p>
    <w:p w14:paraId="57546C41" w14:textId="3AF40F08" w:rsidR="00044763" w:rsidRDefault="007D2B34" w:rsidP="00A00907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w w:val="105"/>
          <w:sz w:val="29"/>
        </w:rPr>
      </w:pPr>
      <w:r w:rsidRPr="00044763">
        <w:rPr>
          <w:spacing w:val="6"/>
          <w:sz w:val="29"/>
        </w:rPr>
        <w:t>評分標準：</w:t>
      </w:r>
      <w:r w:rsidR="00044763" w:rsidRPr="00044763">
        <w:rPr>
          <w:spacing w:val="6"/>
          <w:sz w:val="29"/>
        </w:rPr>
        <w:t>主題表現</w:t>
      </w:r>
      <w:r w:rsidR="00044763" w:rsidRPr="00044763">
        <w:rPr>
          <w:sz w:val="29"/>
        </w:rPr>
        <w:t>30%</w:t>
      </w:r>
      <w:r w:rsidR="00044763" w:rsidRPr="00044763">
        <w:rPr>
          <w:spacing w:val="16"/>
          <w:sz w:val="29"/>
        </w:rPr>
        <w:t>、創意</w:t>
      </w:r>
      <w:r w:rsidR="00044763" w:rsidRPr="00044763">
        <w:rPr>
          <w:sz w:val="29"/>
        </w:rPr>
        <w:t>20%</w:t>
      </w:r>
      <w:r w:rsidR="00044763" w:rsidRPr="00044763">
        <w:rPr>
          <w:spacing w:val="11"/>
          <w:sz w:val="29"/>
        </w:rPr>
        <w:t>、整體構圖</w:t>
      </w:r>
      <w:r w:rsidR="00044763" w:rsidRPr="00044763">
        <w:rPr>
          <w:sz w:val="29"/>
        </w:rPr>
        <w:t>20%</w:t>
      </w:r>
      <w:r w:rsidR="00044763" w:rsidRPr="00044763">
        <w:rPr>
          <w:spacing w:val="-3"/>
          <w:sz w:val="29"/>
        </w:rPr>
        <w:t>、色彩運用</w:t>
      </w:r>
      <w:r w:rsidR="00044763" w:rsidRPr="00044763">
        <w:rPr>
          <w:w w:val="105"/>
          <w:sz w:val="29"/>
        </w:rPr>
        <w:t>20%</w:t>
      </w:r>
      <w:r w:rsidR="00044763" w:rsidRPr="00044763">
        <w:rPr>
          <w:spacing w:val="-1"/>
          <w:w w:val="105"/>
          <w:sz w:val="29"/>
        </w:rPr>
        <w:t>、</w:t>
      </w:r>
      <w:r w:rsidR="0098120A">
        <w:rPr>
          <w:spacing w:val="-1"/>
          <w:w w:val="105"/>
          <w:sz w:val="29"/>
        </w:rPr>
        <w:br/>
      </w:r>
      <w:r w:rsidR="00044763" w:rsidRPr="00044763">
        <w:rPr>
          <w:spacing w:val="-1"/>
          <w:w w:val="105"/>
          <w:sz w:val="29"/>
        </w:rPr>
        <w:t>繪畫技巧</w:t>
      </w:r>
      <w:r w:rsidR="00044763" w:rsidRPr="00044763">
        <w:rPr>
          <w:w w:val="105"/>
          <w:sz w:val="29"/>
        </w:rPr>
        <w:t>10%</w:t>
      </w:r>
    </w:p>
    <w:p w14:paraId="0674416C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FB8DA59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03195E7" w14:textId="77777777" w:rsidR="00E12EF8" w:rsidRDefault="00E12EF8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593178AE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54FE1353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32490019" w14:textId="77777777" w:rsidR="00674D3F" w:rsidRPr="00A00907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790B415" w14:textId="0AC76B94" w:rsidR="009D0A0E" w:rsidRPr="00044763" w:rsidRDefault="007D2B34" w:rsidP="00044763">
      <w:pPr>
        <w:pStyle w:val="a6"/>
        <w:numPr>
          <w:ilvl w:val="0"/>
          <w:numId w:val="2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044763">
        <w:rPr>
          <w:spacing w:val="-1"/>
          <w:w w:val="105"/>
          <w:sz w:val="29"/>
        </w:rPr>
        <w:lastRenderedPageBreak/>
        <w:t>比賽獎勵 :</w:t>
      </w:r>
    </w:p>
    <w:p w14:paraId="6F417BAC" w14:textId="3F69AA5C" w:rsidR="009D0A0E" w:rsidRPr="001B368C" w:rsidRDefault="009D0A0E" w:rsidP="008968B2">
      <w:pPr>
        <w:pStyle w:val="a4"/>
        <w:ind w:left="673"/>
        <w:rPr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24"/>
        <w:gridCol w:w="2624"/>
        <w:gridCol w:w="2624"/>
      </w:tblGrid>
      <w:tr w:rsidR="001B368C" w:rsidRPr="001B368C" w14:paraId="61E21B2B" w14:textId="77777777" w:rsidTr="00142DB7">
        <w:trPr>
          <w:trHeight w:val="955"/>
          <w:jc w:val="center"/>
        </w:trPr>
        <w:tc>
          <w:tcPr>
            <w:tcW w:w="1750" w:type="dxa"/>
          </w:tcPr>
          <w:p w14:paraId="3E325FE2" w14:textId="53B97332" w:rsidR="009D0A0E" w:rsidRPr="001B368C" w:rsidRDefault="00142DB7">
            <w:pPr>
              <w:pStyle w:val="TableParagraph"/>
              <w:spacing w:before="49" w:line="426" w:lineRule="exact"/>
              <w:ind w:left="1005"/>
              <w:rPr>
                <w:sz w:val="29"/>
              </w:rPr>
            </w:pPr>
            <w:r w:rsidRPr="009E1ACC">
              <w:rPr>
                <w:strike/>
                <w:noProof/>
                <w:color w:val="FF000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49465856" behindDoc="1" locked="0" layoutInCell="1" allowOverlap="1" wp14:anchorId="0E591892" wp14:editId="530EF7BA">
                      <wp:simplePos x="0" y="0"/>
                      <wp:positionH relativeFrom="page">
                        <wp:posOffset>-20320</wp:posOffset>
                      </wp:positionH>
                      <wp:positionV relativeFrom="paragraph">
                        <wp:posOffset>-10795</wp:posOffset>
                      </wp:positionV>
                      <wp:extent cx="1117600" cy="609600"/>
                      <wp:effectExtent l="0" t="0" r="25400" b="19050"/>
                      <wp:wrapNone/>
                      <wp:docPr id="200362655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31C4580" id="Line 12" o:spid="_x0000_s1026" style="position:absolute;z-index:-253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6pt,-.85pt" to="8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" strokecolor="#231f20" strokeweight=".25011mm">
                      <w10:wrap anchorx="page"/>
                    </v:line>
                  </w:pict>
                </mc:Fallback>
              </mc:AlternateContent>
            </w:r>
            <w:r w:rsidR="007D2B34" w:rsidRPr="001B368C">
              <w:rPr>
                <w:w w:val="105"/>
                <w:sz w:val="29"/>
              </w:rPr>
              <w:t>獎項</w:t>
            </w:r>
          </w:p>
          <w:p w14:paraId="2D95383F" w14:textId="77777777" w:rsidR="009D0A0E" w:rsidRPr="001B368C" w:rsidRDefault="007D2B34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2624" w:type="dxa"/>
          </w:tcPr>
          <w:p w14:paraId="509B85E1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一名奬金 / 獎狀</w:t>
            </w:r>
          </w:p>
        </w:tc>
        <w:tc>
          <w:tcPr>
            <w:tcW w:w="2624" w:type="dxa"/>
          </w:tcPr>
          <w:p w14:paraId="796BDD08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二名奬金 / 獎狀</w:t>
            </w:r>
          </w:p>
        </w:tc>
        <w:tc>
          <w:tcPr>
            <w:tcW w:w="2624" w:type="dxa"/>
          </w:tcPr>
          <w:p w14:paraId="3A0B6302" w14:textId="77777777" w:rsidR="009D0A0E" w:rsidRPr="001B368C" w:rsidRDefault="007D2B34">
            <w:pPr>
              <w:pStyle w:val="TableParagraph"/>
              <w:spacing w:before="208"/>
              <w:ind w:left="86" w:right="70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三名奬金 / 獎狀</w:t>
            </w:r>
          </w:p>
        </w:tc>
      </w:tr>
      <w:tr w:rsidR="00142DB7" w:rsidRPr="00C93424" w14:paraId="662D733C" w14:textId="77777777" w:rsidTr="00142DB7">
        <w:trPr>
          <w:trHeight w:val="1030"/>
          <w:jc w:val="center"/>
        </w:trPr>
        <w:tc>
          <w:tcPr>
            <w:tcW w:w="1750" w:type="dxa"/>
            <w:vAlign w:val="center"/>
          </w:tcPr>
          <w:p w14:paraId="3A39197D" w14:textId="437B616B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A</w:t>
            </w:r>
            <w:r w:rsidRPr="00C93424">
              <w:rPr>
                <w:w w:val="105"/>
                <w:sz w:val="29"/>
              </w:rPr>
              <w:t>組幼兒</w:t>
            </w:r>
          </w:p>
        </w:tc>
        <w:tc>
          <w:tcPr>
            <w:tcW w:w="2624" w:type="dxa"/>
          </w:tcPr>
          <w:p w14:paraId="3B939439" w14:textId="437CFC92" w:rsidR="00142DB7" w:rsidRPr="002C7376" w:rsidRDefault="00F911E3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27AA10F2" w14:textId="29A5E707" w:rsidR="00142DB7" w:rsidRPr="002C7376" w:rsidRDefault="000D43D9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4258DD45" w14:textId="219241E5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06976B06" w14:textId="77777777" w:rsidTr="00142DB7">
        <w:trPr>
          <w:trHeight w:val="1030"/>
          <w:jc w:val="center"/>
        </w:trPr>
        <w:tc>
          <w:tcPr>
            <w:tcW w:w="1750" w:type="dxa"/>
          </w:tcPr>
          <w:p w14:paraId="5AE72CD2" w14:textId="5F2A0043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B</w:t>
            </w:r>
            <w:r w:rsidRPr="00C93424">
              <w:rPr>
                <w:w w:val="105"/>
                <w:sz w:val="29"/>
              </w:rPr>
              <w:t xml:space="preserve"> 組國小</w:t>
            </w:r>
            <w:r w:rsidR="00044763">
              <w:rPr>
                <w:rFonts w:hint="eastAsia"/>
                <w:w w:val="105"/>
                <w:sz w:val="29"/>
              </w:rPr>
              <w:t>低年級</w:t>
            </w:r>
            <w:r w:rsidRPr="00C93424">
              <w:rPr>
                <w:w w:val="105"/>
                <w:sz w:val="29"/>
              </w:rPr>
              <w:t>(1</w:t>
            </w:r>
            <w:r w:rsidR="00044763">
              <w:rPr>
                <w:rFonts w:hint="eastAsia"/>
                <w:w w:val="105"/>
                <w:sz w:val="29"/>
              </w:rPr>
              <w:t>-2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71AF5458" w14:textId="38B698A0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6E43AEEC" w14:textId="162B7FD4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59A96C9" w14:textId="6F03F5B1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  <w:tr w:rsidR="00142DB7" w:rsidRPr="00C93424" w14:paraId="72DB7D16" w14:textId="77777777" w:rsidTr="00142DB7">
        <w:trPr>
          <w:trHeight w:val="1030"/>
          <w:jc w:val="center"/>
        </w:trPr>
        <w:tc>
          <w:tcPr>
            <w:tcW w:w="1750" w:type="dxa"/>
          </w:tcPr>
          <w:p w14:paraId="0AA055D6" w14:textId="59F44B69" w:rsidR="00142DB7" w:rsidRPr="00C93424" w:rsidRDefault="00142DB7" w:rsidP="00044763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C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中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3-4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44099B47" w14:textId="3D0C4B67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F96D6E6" w14:textId="0E1770A8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18BF02CF" w14:textId="53456AE9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34A36626" w14:textId="77777777" w:rsidTr="00142DB7">
        <w:trPr>
          <w:trHeight w:val="1030"/>
          <w:jc w:val="center"/>
        </w:trPr>
        <w:tc>
          <w:tcPr>
            <w:tcW w:w="1750" w:type="dxa"/>
          </w:tcPr>
          <w:p w14:paraId="0FDC5EEF" w14:textId="0969C59D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D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高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5-6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1432A402" w14:textId="16EA28A6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5CAA881" w14:textId="1B7EC690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AAF5D83" w14:textId="264787A0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</w:tbl>
    <w:p w14:paraId="7249AB90" w14:textId="5258FE8E" w:rsidR="0035278B" w:rsidRPr="00C93424" w:rsidRDefault="0035278B" w:rsidP="0035278B">
      <w:pPr>
        <w:pStyle w:val="a6"/>
        <w:numPr>
          <w:ilvl w:val="0"/>
          <w:numId w:val="3"/>
        </w:numPr>
        <w:tabs>
          <w:tab w:val="left" w:pos="1111"/>
        </w:tabs>
        <w:spacing w:before="106"/>
        <w:ind w:hanging="117"/>
        <w:rPr>
          <w:b/>
          <w:bCs/>
          <w:sz w:val="29"/>
        </w:rPr>
      </w:pPr>
      <w:r w:rsidRPr="00C93424">
        <w:rPr>
          <w:rFonts w:hint="eastAsia"/>
          <w:b/>
          <w:bCs/>
          <w:sz w:val="29"/>
        </w:rPr>
        <w:t>第一名至</w:t>
      </w:r>
      <w:r w:rsidR="00274C0A" w:rsidRPr="00C93424">
        <w:rPr>
          <w:rFonts w:hint="eastAsia"/>
          <w:b/>
          <w:bCs/>
          <w:sz w:val="29"/>
        </w:rPr>
        <w:t>第</w:t>
      </w:r>
      <w:r w:rsidRPr="00C93424">
        <w:rPr>
          <w:rFonts w:hint="eastAsia"/>
          <w:b/>
          <w:bCs/>
          <w:sz w:val="29"/>
        </w:rPr>
        <w:t>三名，頒發</w:t>
      </w:r>
      <w:r w:rsidR="002528D3">
        <w:rPr>
          <w:rFonts w:hint="eastAsia"/>
          <w:b/>
          <w:bCs/>
          <w:sz w:val="29"/>
        </w:rPr>
        <w:t>桃園</w:t>
      </w:r>
      <w:r w:rsidRPr="00C93424">
        <w:rPr>
          <w:rFonts w:hint="eastAsia"/>
          <w:b/>
          <w:bCs/>
          <w:sz w:val="29"/>
        </w:rPr>
        <w:t>市府獎狀</w:t>
      </w:r>
      <w:r w:rsidR="00BD4BBC" w:rsidRPr="00C93424">
        <w:rPr>
          <w:rFonts w:hint="eastAsia"/>
          <w:b/>
          <w:bCs/>
          <w:sz w:val="29"/>
        </w:rPr>
        <w:t>及本院</w:t>
      </w:r>
      <w:r w:rsidR="00BD4BBC" w:rsidRPr="00C93424">
        <w:rPr>
          <w:b/>
          <w:bCs/>
          <w:sz w:val="29"/>
        </w:rPr>
        <w:t>獎狀</w:t>
      </w:r>
      <w:r w:rsidR="00BD4BBC" w:rsidRPr="00C93424">
        <w:rPr>
          <w:rFonts w:hint="eastAsia"/>
          <w:b/>
          <w:bCs/>
          <w:sz w:val="29"/>
        </w:rPr>
        <w:t>。</w:t>
      </w:r>
    </w:p>
    <w:p w14:paraId="218449F2" w14:textId="3519D49F" w:rsidR="009D0A0E" w:rsidRPr="00C93424" w:rsidRDefault="007D2B34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spacing w:val="-1"/>
          <w:w w:val="105"/>
          <w:sz w:val="29"/>
        </w:rPr>
        <w:t>佳作：</w:t>
      </w:r>
      <w:r w:rsidRPr="002C7376">
        <w:rPr>
          <w:color w:val="000000" w:themeColor="text1"/>
          <w:spacing w:val="-1"/>
          <w:w w:val="105"/>
          <w:sz w:val="29"/>
        </w:rPr>
        <w:t>各組</w:t>
      </w:r>
      <w:r w:rsidR="00F911E3" w:rsidRPr="002C7376">
        <w:rPr>
          <w:rFonts w:hint="eastAsia"/>
          <w:color w:val="000000" w:themeColor="text1"/>
          <w:w w:val="105"/>
          <w:sz w:val="29"/>
        </w:rPr>
        <w:t>10</w:t>
      </w:r>
      <w:r w:rsidRPr="002C7376">
        <w:rPr>
          <w:color w:val="000000" w:themeColor="text1"/>
          <w:spacing w:val="-2"/>
          <w:w w:val="105"/>
          <w:sz w:val="29"/>
        </w:rPr>
        <w:t>名，頒發</w:t>
      </w:r>
      <w:r w:rsidR="00585CB9" w:rsidRPr="002C7376">
        <w:rPr>
          <w:rFonts w:hint="eastAsia"/>
          <w:color w:val="000000" w:themeColor="text1"/>
          <w:spacing w:val="-3"/>
          <w:w w:val="105"/>
          <w:sz w:val="29"/>
        </w:rPr>
        <w:t>本院</w:t>
      </w:r>
      <w:r w:rsidRPr="002C7376">
        <w:rPr>
          <w:color w:val="000000" w:themeColor="text1"/>
          <w:spacing w:val="-2"/>
          <w:w w:val="105"/>
          <w:sz w:val="29"/>
        </w:rPr>
        <w:t>獎狀與</w:t>
      </w:r>
      <w:r w:rsidR="00F911E3" w:rsidRPr="002C7376">
        <w:rPr>
          <w:rFonts w:hint="eastAsia"/>
          <w:color w:val="000000" w:themeColor="text1"/>
          <w:spacing w:val="-2"/>
          <w:w w:val="105"/>
          <w:sz w:val="29"/>
        </w:rPr>
        <w:t>獎金600</w:t>
      </w:r>
      <w:r w:rsidRPr="002C7376">
        <w:rPr>
          <w:color w:val="000000" w:themeColor="text1"/>
          <w:spacing w:val="-2"/>
          <w:w w:val="105"/>
          <w:sz w:val="29"/>
        </w:rPr>
        <w:t>以茲鼓</w:t>
      </w:r>
      <w:r w:rsidRPr="00C93424">
        <w:rPr>
          <w:spacing w:val="-2"/>
          <w:w w:val="105"/>
          <w:sz w:val="29"/>
        </w:rPr>
        <w:t>勵。</w:t>
      </w:r>
    </w:p>
    <w:p w14:paraId="25DEE95C" w14:textId="6999ADFA" w:rsidR="00142DB7" w:rsidRPr="00C93424" w:rsidRDefault="00561F9D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rFonts w:hint="eastAsia"/>
          <w:spacing w:val="-2"/>
          <w:w w:val="105"/>
          <w:sz w:val="29"/>
        </w:rPr>
        <w:t>椿</w:t>
      </w:r>
      <w:proofErr w:type="gramStart"/>
      <w:r w:rsidR="00037397" w:rsidRPr="00C93424">
        <w:rPr>
          <w:rFonts w:hint="eastAsia"/>
          <w:spacing w:val="-2"/>
          <w:w w:val="105"/>
          <w:sz w:val="29"/>
        </w:rPr>
        <w:t>萱</w:t>
      </w:r>
      <w:proofErr w:type="gramEnd"/>
      <w:r w:rsidR="00142DB7" w:rsidRPr="00C93424">
        <w:rPr>
          <w:rFonts w:hint="eastAsia"/>
          <w:spacing w:val="-2"/>
          <w:w w:val="105"/>
          <w:sz w:val="29"/>
        </w:rPr>
        <w:t>獎：各組若干名，</w:t>
      </w:r>
      <w:r w:rsidR="00142DB7" w:rsidRPr="00C93424">
        <w:rPr>
          <w:spacing w:val="-2"/>
          <w:w w:val="105"/>
          <w:sz w:val="29"/>
        </w:rPr>
        <w:t>頒發</w:t>
      </w:r>
      <w:r w:rsidR="00142DB7" w:rsidRPr="00C93424">
        <w:rPr>
          <w:rFonts w:hint="eastAsia"/>
          <w:spacing w:val="-3"/>
          <w:w w:val="105"/>
          <w:sz w:val="29"/>
        </w:rPr>
        <w:t>本院</w:t>
      </w:r>
      <w:r w:rsidR="00142DB7" w:rsidRPr="00C93424">
        <w:rPr>
          <w:spacing w:val="-2"/>
          <w:w w:val="105"/>
          <w:sz w:val="29"/>
        </w:rPr>
        <w:t>獎狀與獎品以茲鼓勵。</w:t>
      </w:r>
    </w:p>
    <w:p w14:paraId="6B1591AB" w14:textId="32E53B91" w:rsidR="009D0A0E" w:rsidRPr="00C93424" w:rsidRDefault="007D2B34" w:rsidP="005D0293">
      <w:pPr>
        <w:pStyle w:val="a4"/>
        <w:ind w:left="672" w:firstLineChars="245" w:firstLine="745"/>
        <w:rPr>
          <w:w w:val="105"/>
        </w:rPr>
      </w:pPr>
      <w:r w:rsidRPr="00C93424">
        <w:rPr>
          <w:w w:val="105"/>
        </w:rPr>
        <w:t>◎</w:t>
      </w:r>
      <w:r w:rsidR="00561F9D" w:rsidRPr="00C93424">
        <w:rPr>
          <w:rFonts w:hint="eastAsia"/>
          <w:spacing w:val="-2"/>
          <w:w w:val="105"/>
        </w:rPr>
        <w:t>椿</w:t>
      </w:r>
      <w:proofErr w:type="gramStart"/>
      <w:r w:rsidR="00561F9D" w:rsidRPr="00C93424">
        <w:rPr>
          <w:rFonts w:hint="eastAsia"/>
          <w:spacing w:val="-2"/>
          <w:w w:val="105"/>
        </w:rPr>
        <w:t>萱</w:t>
      </w:r>
      <w:proofErr w:type="gramEnd"/>
      <w:r w:rsidR="00142DB7" w:rsidRPr="00C93424">
        <w:rPr>
          <w:rFonts w:hint="eastAsia"/>
          <w:w w:val="105"/>
        </w:rPr>
        <w:t>獎</w:t>
      </w:r>
      <w:r w:rsidRPr="00C93424">
        <w:rPr>
          <w:w w:val="105"/>
        </w:rPr>
        <w:t>遴選</w:t>
      </w:r>
      <w:r w:rsidR="00037397" w:rsidRPr="00C93424">
        <w:rPr>
          <w:rFonts w:hint="eastAsia"/>
          <w:w w:val="105"/>
        </w:rPr>
        <w:t>，</w:t>
      </w:r>
      <w:r w:rsidRPr="00C93424">
        <w:rPr>
          <w:w w:val="105"/>
        </w:rPr>
        <w:t>主辦單位得視參賽者多寡及參賽者水準酌予增減</w:t>
      </w:r>
    </w:p>
    <w:p w14:paraId="35823546" w14:textId="003A5801" w:rsidR="005D0293" w:rsidRPr="00C93424" w:rsidRDefault="005D0293" w:rsidP="005D0293">
      <w:pPr>
        <w:pStyle w:val="a6"/>
        <w:numPr>
          <w:ilvl w:val="0"/>
          <w:numId w:val="2"/>
        </w:numPr>
        <w:tabs>
          <w:tab w:val="left" w:pos="990"/>
        </w:tabs>
        <w:spacing w:before="22"/>
        <w:ind w:hanging="317"/>
        <w:rPr>
          <w:spacing w:val="-1"/>
          <w:w w:val="105"/>
          <w:sz w:val="29"/>
        </w:rPr>
      </w:pPr>
      <w:r w:rsidRPr="00C93424">
        <w:rPr>
          <w:rFonts w:hint="eastAsia"/>
          <w:spacing w:val="-1"/>
          <w:w w:val="105"/>
          <w:sz w:val="29"/>
        </w:rPr>
        <w:t>頒獎典禮</w:t>
      </w:r>
    </w:p>
    <w:p w14:paraId="5F42847C" w14:textId="1E51956C" w:rsidR="005D0293" w:rsidRPr="00C93424" w:rsidRDefault="005D0293" w:rsidP="005D0293">
      <w:pPr>
        <w:pStyle w:val="a6"/>
        <w:tabs>
          <w:tab w:val="left" w:pos="990"/>
        </w:tabs>
        <w:ind w:left="1025" w:firstLine="0"/>
        <w:rPr>
          <w:w w:val="105"/>
          <w:sz w:val="29"/>
          <w:szCs w:val="29"/>
        </w:rPr>
      </w:pPr>
      <w:r w:rsidRPr="00C93424">
        <w:rPr>
          <w:rFonts w:hint="eastAsia"/>
          <w:spacing w:val="-1"/>
          <w:w w:val="105"/>
          <w:sz w:val="29"/>
        </w:rPr>
        <w:t>日</w:t>
      </w:r>
      <w:r w:rsidRPr="00C93424">
        <w:rPr>
          <w:rFonts w:hint="eastAsia"/>
          <w:color w:val="000000" w:themeColor="text1"/>
          <w:spacing w:val="-1"/>
          <w:w w:val="105"/>
          <w:sz w:val="29"/>
        </w:rPr>
        <w:t>期</w:t>
      </w:r>
      <w:r w:rsidRPr="00C93424">
        <w:rPr>
          <w:color w:val="000000" w:themeColor="text1"/>
          <w:spacing w:val="-1"/>
          <w:w w:val="105"/>
          <w:sz w:val="29"/>
        </w:rPr>
        <w:t xml:space="preserve"> :</w:t>
      </w:r>
      <w:r w:rsidR="00112EDA" w:rsidRPr="00C93424">
        <w:rPr>
          <w:rFonts w:hint="eastAsia"/>
          <w:color w:val="000000" w:themeColor="text1"/>
          <w:spacing w:val="-1"/>
          <w:w w:val="105"/>
          <w:sz w:val="29"/>
        </w:rPr>
        <w:t xml:space="preserve"> </w:t>
      </w:r>
      <w:r w:rsidRPr="002C7376">
        <w:rPr>
          <w:rFonts w:hint="eastAsia"/>
          <w:color w:val="000000" w:themeColor="text1"/>
          <w:sz w:val="32"/>
          <w:szCs w:val="32"/>
        </w:rPr>
        <w:t>11</w:t>
      </w:r>
      <w:r w:rsidR="00894AB4">
        <w:rPr>
          <w:rFonts w:hint="eastAsia"/>
          <w:color w:val="000000" w:themeColor="text1"/>
          <w:sz w:val="32"/>
          <w:szCs w:val="32"/>
        </w:rPr>
        <w:t>5</w:t>
      </w:r>
      <w:r w:rsidRPr="002C7376">
        <w:rPr>
          <w:rFonts w:hint="eastAsia"/>
          <w:color w:val="000000" w:themeColor="text1"/>
          <w:sz w:val="32"/>
          <w:szCs w:val="32"/>
        </w:rPr>
        <w:t>/5/</w:t>
      </w:r>
      <w:r w:rsidR="00CA6CF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>(六</w:t>
      </w:r>
      <w:r w:rsidRPr="00C93424">
        <w:rPr>
          <w:rFonts w:hint="eastAsia"/>
          <w:color w:val="000000" w:themeColor="text1"/>
          <w:sz w:val="32"/>
          <w:szCs w:val="32"/>
        </w:rPr>
        <w:t xml:space="preserve">) </w:t>
      </w:r>
      <w:r w:rsidRPr="00C93424">
        <w:rPr>
          <w:rFonts w:hint="eastAsia"/>
          <w:sz w:val="32"/>
          <w:szCs w:val="32"/>
        </w:rPr>
        <w:t>下午2:00，</w:t>
      </w:r>
      <w:r w:rsidRPr="00C93424">
        <w:rPr>
          <w:rFonts w:hint="eastAsia"/>
          <w:sz w:val="29"/>
          <w:szCs w:val="29"/>
        </w:rPr>
        <w:t>請</w:t>
      </w:r>
      <w:r w:rsidRPr="00C93424">
        <w:rPr>
          <w:rFonts w:hint="eastAsia"/>
          <w:w w:val="105"/>
          <w:sz w:val="29"/>
          <w:szCs w:val="29"/>
        </w:rPr>
        <w:t>親自領獎</w:t>
      </w:r>
    </w:p>
    <w:p w14:paraId="15E182E2" w14:textId="13BCA250" w:rsidR="005D0293" w:rsidRPr="00C93424" w:rsidRDefault="005D0293" w:rsidP="00112EDA">
      <w:pPr>
        <w:pStyle w:val="a4"/>
        <w:spacing w:before="14" w:line="256" w:lineRule="auto"/>
        <w:ind w:left="1013" w:right="1261"/>
        <w:rPr>
          <w:b/>
        </w:rPr>
      </w:pPr>
      <w:r w:rsidRPr="00C93424">
        <w:rPr>
          <w:rFonts w:hint="eastAsia"/>
          <w:w w:val="105"/>
        </w:rPr>
        <w:t>地點</w:t>
      </w:r>
      <w:r w:rsidRPr="00C93424">
        <w:rPr>
          <w:w w:val="105"/>
        </w:rPr>
        <w:t>：</w:t>
      </w:r>
      <w:r w:rsidRPr="007944DA">
        <w:rPr>
          <w:b/>
          <w:sz w:val="38"/>
          <w:szCs w:val="38"/>
        </w:rPr>
        <w:t>基礎忠恕道院</w:t>
      </w:r>
      <w:r w:rsidRPr="00C93424">
        <w:rPr>
          <w:b/>
        </w:rPr>
        <w:t xml:space="preserve"> </w:t>
      </w:r>
      <w:r w:rsidR="00E31ACF" w:rsidRPr="00C93424">
        <w:rPr>
          <w:b/>
        </w:rPr>
        <w:t xml:space="preserve">- </w:t>
      </w:r>
      <w:r w:rsidRPr="00C93424">
        <w:t>桃園市龜山區大棟山路 111 號</w:t>
      </w:r>
    </w:p>
    <w:p w14:paraId="0766D8EB" w14:textId="3FC29D32" w:rsidR="00EC1DC8" w:rsidRPr="001B368C" w:rsidRDefault="00EC1DC8" w:rsidP="00112EDA">
      <w:pPr>
        <w:spacing w:before="36"/>
        <w:ind w:left="971"/>
        <w:rPr>
          <w:sz w:val="29"/>
          <w:szCs w:val="29"/>
        </w:rPr>
      </w:pPr>
      <w:r w:rsidRPr="00C93424">
        <w:rPr>
          <w:sz w:val="29"/>
          <w:szCs w:val="29"/>
        </w:rPr>
        <w:t>◎</w:t>
      </w:r>
      <w:r w:rsidRPr="00C93424">
        <w:rPr>
          <w:position w:val="2"/>
          <w:sz w:val="29"/>
          <w:szCs w:val="29"/>
        </w:rPr>
        <w:t>本院備有專車接送，集合點 : 桃園市政府門口廣場</w:t>
      </w:r>
      <w:r w:rsidR="00EF1C25">
        <w:rPr>
          <w:rFonts w:hint="eastAsia"/>
          <w:position w:val="2"/>
          <w:sz w:val="29"/>
          <w:szCs w:val="29"/>
        </w:rPr>
        <w:t>13:00</w:t>
      </w:r>
      <w:r w:rsidRPr="00C93424">
        <w:rPr>
          <w:rFonts w:hint="eastAsia"/>
          <w:position w:val="2"/>
          <w:sz w:val="29"/>
          <w:szCs w:val="29"/>
        </w:rPr>
        <w:t>發車</w:t>
      </w:r>
      <w:r w:rsidR="00E31ACF" w:rsidRPr="00C93424">
        <w:rPr>
          <w:rFonts w:hint="eastAsia"/>
          <w:position w:val="2"/>
          <w:sz w:val="29"/>
          <w:szCs w:val="29"/>
        </w:rPr>
        <w:t>，</w:t>
      </w:r>
      <w:r w:rsidRPr="00C93424">
        <w:rPr>
          <w:rFonts w:hint="eastAsia"/>
          <w:position w:val="2"/>
          <w:sz w:val="29"/>
          <w:szCs w:val="29"/>
        </w:rPr>
        <w:t>逾時不</w:t>
      </w:r>
      <w:r w:rsidRPr="00C5672C">
        <w:rPr>
          <w:rFonts w:hint="eastAsia"/>
          <w:position w:val="2"/>
          <w:sz w:val="29"/>
          <w:szCs w:val="29"/>
        </w:rPr>
        <w:t>候</w:t>
      </w:r>
      <w:r w:rsidRPr="00C5672C">
        <w:rPr>
          <w:position w:val="2"/>
          <w:sz w:val="29"/>
          <w:szCs w:val="29"/>
        </w:rPr>
        <w:t>。</w:t>
      </w:r>
    </w:p>
    <w:p w14:paraId="0F9C676C" w14:textId="77777777" w:rsidR="005D0293" w:rsidRPr="001B368C" w:rsidRDefault="005D0293">
      <w:pPr>
        <w:sectPr w:rsidR="005D0293" w:rsidRPr="001B368C" w:rsidSect="0098120A">
          <w:pgSz w:w="11910" w:h="16840"/>
          <w:pgMar w:top="862" w:right="397" w:bottom="522" w:left="454" w:header="0" w:footer="249" w:gutter="0"/>
          <w:cols w:space="720"/>
        </w:sectPr>
      </w:pPr>
    </w:p>
    <w:p w14:paraId="0B99FF5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81F8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C34723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85CF6F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34C6330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409A87F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7882C90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9581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66B6C1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4D3C14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C37F76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AD11769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0018004" w14:textId="77777777" w:rsidR="00F364E5" w:rsidRPr="001B368C" w:rsidRDefault="00F364E5">
      <w:pPr>
        <w:rPr>
          <w:rFonts w:ascii="Times New Roman"/>
          <w:sz w:val="30"/>
          <w:lang w:val="en-US"/>
        </w:rPr>
        <w:sectPr w:rsidR="00F364E5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0B7E0D95" w14:textId="77777777" w:rsidR="005D7FE8" w:rsidRDefault="005D7FE8" w:rsidP="005D7FE8">
      <w:pPr>
        <w:spacing w:line="795" w:lineRule="exact"/>
        <w:ind w:left="3427" w:right="3445"/>
        <w:jc w:val="center"/>
        <w:rPr>
          <w:b/>
          <w:sz w:val="45"/>
        </w:rPr>
      </w:pPr>
      <w:r>
        <w:rPr>
          <w:b/>
          <w:color w:val="231F20"/>
          <w:position w:val="4"/>
          <w:sz w:val="36"/>
        </w:rPr>
        <w:lastRenderedPageBreak/>
        <w:t xml:space="preserve">活動三 </w:t>
      </w:r>
      <w:proofErr w:type="gramStart"/>
      <w:r>
        <w:rPr>
          <w:b/>
          <w:color w:val="231F20"/>
          <w:sz w:val="45"/>
        </w:rPr>
        <w:t>‧</w:t>
      </w:r>
      <w:proofErr w:type="gramEnd"/>
      <w:r>
        <w:rPr>
          <w:b/>
          <w:color w:val="231F20"/>
          <w:sz w:val="45"/>
        </w:rPr>
        <w:t xml:space="preserve"> 孝思書法比賽</w:t>
      </w:r>
    </w:p>
    <w:p w14:paraId="7DDBCA91" w14:textId="77777777" w:rsidR="005D7FE8" w:rsidRPr="00F4025B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383" w:line="531" w:lineRule="exact"/>
        <w:ind w:hanging="317"/>
        <w:rPr>
          <w:sz w:val="29"/>
        </w:rPr>
      </w:pPr>
      <w:r w:rsidRPr="00F4025B">
        <w:rPr>
          <w:color w:val="231F20"/>
          <w:w w:val="105"/>
          <w:sz w:val="29"/>
        </w:rPr>
        <w:t>活動目的：</w:t>
      </w:r>
    </w:p>
    <w:p w14:paraId="73F71AC7" w14:textId="77777777" w:rsidR="005D7FE8" w:rsidRPr="003106A9" w:rsidRDefault="005D7FE8" w:rsidP="005D7FE8">
      <w:pPr>
        <w:pStyle w:val="a6"/>
        <w:spacing w:before="161"/>
        <w:ind w:right="1026" w:firstLine="0"/>
        <w:jc w:val="both"/>
        <w:rPr>
          <w:bCs/>
          <w:sz w:val="29"/>
          <w:szCs w:val="29"/>
        </w:rPr>
      </w:pPr>
      <w:r w:rsidRPr="003106A9">
        <w:rPr>
          <w:bCs/>
          <w:spacing w:val="-1"/>
          <w:w w:val="95"/>
          <w:sz w:val="29"/>
          <w:szCs w:val="29"/>
        </w:rPr>
        <w:t>本院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孝馨獎</w:t>
      </w:r>
      <w:proofErr w:type="gramEnd"/>
      <w:r w:rsidRPr="003106A9">
        <w:rPr>
          <w:bCs/>
          <w:spacing w:val="-1"/>
          <w:w w:val="95"/>
          <w:sz w:val="29"/>
          <w:szCs w:val="29"/>
        </w:rPr>
        <w:t>」表揚活動，為弘揚孝道，懷著『老吾老，以及人之老；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幼吾幼，</w:t>
      </w:r>
      <w:proofErr w:type="gramEnd"/>
      <w:r w:rsidRPr="003106A9">
        <w:rPr>
          <w:bCs/>
          <w:spacing w:val="-1"/>
          <w:w w:val="95"/>
          <w:sz w:val="29"/>
          <w:szCs w:val="29"/>
        </w:rPr>
        <w:t>以及人之幼』精神，發揚中華傳統藝術文化，推廣書法教育，特舉辦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慈孝在</w:t>
      </w:r>
      <w:proofErr w:type="gramEnd"/>
      <w:r w:rsidRPr="003106A9">
        <w:rPr>
          <w:bCs/>
          <w:spacing w:val="-1"/>
          <w:w w:val="95"/>
          <w:sz w:val="29"/>
          <w:szCs w:val="29"/>
        </w:rPr>
        <w:t>我心」孝思書法比賽鼓勵大眾發揮創意，希冀於筆墨之間傳達孝思義理，涵養孝</w:t>
      </w:r>
      <w:r w:rsidRPr="003106A9">
        <w:rPr>
          <w:bCs/>
          <w:sz w:val="29"/>
          <w:szCs w:val="29"/>
        </w:rPr>
        <w:t>思觀念，促進敦化社會和諧風氣。</w:t>
      </w:r>
    </w:p>
    <w:p w14:paraId="69CB391B" w14:textId="38DA4DA3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sz w:val="26"/>
        </w:rPr>
      </w:pPr>
      <w:r w:rsidRPr="00411627">
        <w:rPr>
          <w:color w:val="231F20"/>
          <w:w w:val="105"/>
          <w:sz w:val="29"/>
        </w:rPr>
        <w:t>報名</w:t>
      </w:r>
      <w:r w:rsidRPr="00411627">
        <w:rPr>
          <w:color w:val="231F20"/>
          <w:sz w:val="29"/>
        </w:rPr>
        <w:t>日期：即日起至</w:t>
      </w:r>
      <w:r w:rsidRPr="003106A9">
        <w:rPr>
          <w:rFonts w:hint="eastAsia"/>
          <w:color w:val="231F20"/>
          <w:sz w:val="29"/>
        </w:rPr>
        <w:t>1</w:t>
      </w:r>
      <w:r w:rsidR="002D6295">
        <w:rPr>
          <w:color w:val="231F20"/>
          <w:sz w:val="29"/>
        </w:rPr>
        <w:t>1</w:t>
      </w:r>
      <w:r w:rsidR="009E0E0B">
        <w:rPr>
          <w:rFonts w:hint="eastAsia"/>
          <w:color w:val="231F20"/>
          <w:sz w:val="29"/>
        </w:rPr>
        <w:t>5</w:t>
      </w:r>
      <w:r w:rsidRPr="003106A9">
        <w:rPr>
          <w:color w:val="231F20"/>
          <w:sz w:val="29"/>
        </w:rPr>
        <w:t>/ 3/31</w:t>
      </w:r>
      <w:r w:rsidRPr="003106A9">
        <w:rPr>
          <w:rFonts w:hint="eastAsia"/>
          <w:color w:val="231F20"/>
          <w:sz w:val="29"/>
        </w:rPr>
        <w:t xml:space="preserve"> 止。</w:t>
      </w:r>
    </w:p>
    <w:p w14:paraId="345AA18B" w14:textId="5ED50A83" w:rsidR="005D7FE8" w:rsidRPr="003106A9" w:rsidRDefault="00A00907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3776" behindDoc="0" locked="0" layoutInCell="1" allowOverlap="1" wp14:anchorId="12AEEE3E" wp14:editId="06454CF6">
            <wp:simplePos x="0" y="0"/>
            <wp:positionH relativeFrom="column">
              <wp:posOffset>4533900</wp:posOffset>
            </wp:positionH>
            <wp:positionV relativeFrom="paragraph">
              <wp:posOffset>57150</wp:posOffset>
            </wp:positionV>
            <wp:extent cx="1016000" cy="1016000"/>
            <wp:effectExtent l="0" t="0" r="0" b="0"/>
            <wp:wrapSquare wrapText="bothSides"/>
            <wp:docPr id="5753318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1864" name="圖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3106A9">
        <w:rPr>
          <w:color w:val="231F20"/>
          <w:w w:val="105"/>
          <w:sz w:val="29"/>
        </w:rPr>
        <w:t>報名方式：</w:t>
      </w:r>
      <w:r w:rsidR="005D7FE8" w:rsidRPr="003106A9">
        <w:rPr>
          <w:rFonts w:hint="eastAsia"/>
          <w:color w:val="231F20"/>
          <w:w w:val="105"/>
          <w:sz w:val="29"/>
        </w:rPr>
        <w:t>以下</w:t>
      </w:r>
      <w:r w:rsidR="005D7FE8" w:rsidRPr="003106A9">
        <w:rPr>
          <w:rFonts w:hint="eastAsia"/>
          <w:b/>
          <w:color w:val="231F20"/>
          <w:w w:val="105"/>
          <w:sz w:val="29"/>
        </w:rPr>
        <w:t>請選擇</w:t>
      </w:r>
      <w:proofErr w:type="gramStart"/>
      <w:r w:rsidR="005D7FE8" w:rsidRPr="003106A9">
        <w:rPr>
          <w:rFonts w:hint="eastAsia"/>
          <w:b/>
          <w:color w:val="231F20"/>
          <w:w w:val="105"/>
          <w:sz w:val="29"/>
        </w:rPr>
        <w:t>一</w:t>
      </w:r>
      <w:proofErr w:type="gramEnd"/>
      <w:r w:rsidR="005D7FE8" w:rsidRPr="003106A9">
        <w:rPr>
          <w:rFonts w:hint="eastAsia"/>
          <w:b/>
          <w:color w:val="231F20"/>
          <w:w w:val="105"/>
          <w:sz w:val="29"/>
        </w:rPr>
        <w:t>報名</w:t>
      </w:r>
    </w:p>
    <w:p w14:paraId="13F41815" w14:textId="6B2364A3" w:rsidR="005D7FE8" w:rsidRPr="00B6655A" w:rsidRDefault="005D7FE8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proofErr w:type="gramStart"/>
      <w:r w:rsidRPr="00B6655A">
        <w:rPr>
          <w:rFonts w:hint="eastAsia"/>
          <w:sz w:val="29"/>
        </w:rPr>
        <w:t>線上報名</w:t>
      </w:r>
      <w:proofErr w:type="gramEnd"/>
    </w:p>
    <w:p w14:paraId="3C325B45" w14:textId="04339D09" w:rsidR="00AC3CF8" w:rsidRDefault="005D7FE8" w:rsidP="005D7FE8">
      <w:pPr>
        <w:pStyle w:val="a6"/>
        <w:tabs>
          <w:tab w:val="left" w:pos="990"/>
        </w:tabs>
        <w:spacing w:before="92"/>
        <w:ind w:left="1505" w:firstLine="0"/>
      </w:pPr>
      <w:r w:rsidRPr="00B6655A">
        <w:rPr>
          <w:rFonts w:hint="eastAsia"/>
          <w:sz w:val="29"/>
          <w:szCs w:val="29"/>
        </w:rPr>
        <w:t>在校學生</w:t>
      </w:r>
      <w:r w:rsidRPr="00B6655A">
        <w:rPr>
          <w:rFonts w:hint="eastAsia"/>
          <w:b/>
          <w:w w:val="105"/>
          <w:sz w:val="29"/>
          <w:szCs w:val="29"/>
        </w:rPr>
        <w:t xml:space="preserve"> </w:t>
      </w:r>
      <w:hyperlink r:id="rId26" w:history="1">
        <w:r w:rsidR="00AC3CF8" w:rsidRPr="00995D0D">
          <w:rPr>
            <w:rStyle w:val="ab"/>
          </w:rPr>
          <w:t>https://user166629.pse.is/8g99l9</w:t>
        </w:r>
      </w:hyperlink>
    </w:p>
    <w:p w14:paraId="1302C380" w14:textId="5153250B" w:rsidR="005D7FE8" w:rsidRPr="00AC3CF8" w:rsidRDefault="00D029C0" w:rsidP="00AC3CF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5824" behindDoc="0" locked="0" layoutInCell="1" allowOverlap="1" wp14:anchorId="6BBA5F14" wp14:editId="74135DDC">
            <wp:simplePos x="0" y="0"/>
            <wp:positionH relativeFrom="column">
              <wp:posOffset>4572000</wp:posOffset>
            </wp:positionH>
            <wp:positionV relativeFrom="paragraph">
              <wp:posOffset>114300</wp:posOffset>
            </wp:positionV>
            <wp:extent cx="971550" cy="971550"/>
            <wp:effectExtent l="0" t="0" r="0" b="0"/>
            <wp:wrapSquare wrapText="bothSides"/>
            <wp:docPr id="14886937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3726" name="圖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6D28C3">
        <w:rPr>
          <w:rFonts w:hint="eastAsia"/>
          <w:b/>
          <w:color w:val="FF0000"/>
          <w:w w:val="105"/>
          <w:sz w:val="29"/>
        </w:rPr>
        <w:t xml:space="preserve"> </w:t>
      </w:r>
    </w:p>
    <w:p w14:paraId="6C12C02B" w14:textId="6F18D690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</w:p>
    <w:p w14:paraId="6A227886" w14:textId="1E51775B" w:rsidR="000E71D2" w:rsidRDefault="005D7FE8" w:rsidP="00BE7142">
      <w:pPr>
        <w:pStyle w:val="a6"/>
        <w:tabs>
          <w:tab w:val="left" w:pos="990"/>
        </w:tabs>
        <w:ind w:left="1469" w:firstLine="0"/>
      </w:pPr>
      <w:r w:rsidRPr="002C7376">
        <w:rPr>
          <w:rFonts w:hint="eastAsia"/>
          <w:color w:val="000000" w:themeColor="text1"/>
          <w:sz w:val="29"/>
          <w:szCs w:val="29"/>
          <w:lang w:val="en-US"/>
        </w:rPr>
        <w:t xml:space="preserve">社會人士 </w:t>
      </w:r>
      <w:hyperlink r:id="rId28" w:history="1">
        <w:r w:rsidR="000E71D2" w:rsidRPr="00995D0D">
          <w:rPr>
            <w:rStyle w:val="ab"/>
          </w:rPr>
          <w:t>https://user166629.pse.is/8g9a3p</w:t>
        </w:r>
      </w:hyperlink>
    </w:p>
    <w:p w14:paraId="6F6ABC81" w14:textId="77777777" w:rsidR="00A00907" w:rsidRPr="00CC6DBB" w:rsidRDefault="00A00907" w:rsidP="005D7FE8">
      <w:pPr>
        <w:pStyle w:val="a4"/>
        <w:tabs>
          <w:tab w:val="left" w:pos="5457"/>
        </w:tabs>
        <w:spacing w:before="57" w:line="440" w:lineRule="exact"/>
        <w:ind w:left="1469"/>
        <w:rPr>
          <w:strike/>
          <w:color w:val="231F20"/>
          <w:w w:val="105"/>
        </w:rPr>
      </w:pPr>
    </w:p>
    <w:p w14:paraId="1AFE505C" w14:textId="0C47D156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b/>
          <w:sz w:val="38"/>
        </w:rPr>
      </w:pPr>
      <w:r w:rsidRPr="003106A9">
        <w:rPr>
          <w:rFonts w:hint="eastAsia"/>
          <w:color w:val="231F20"/>
          <w:w w:val="105"/>
          <w:sz w:val="29"/>
          <w:szCs w:val="29"/>
        </w:rPr>
        <w:t>比賽日期：</w:t>
      </w:r>
      <w:r w:rsidR="002D6295">
        <w:rPr>
          <w:rFonts w:hint="eastAsia"/>
          <w:w w:val="105"/>
          <w:sz w:val="29"/>
          <w:szCs w:val="29"/>
        </w:rPr>
        <w:t>11</w:t>
      </w:r>
      <w:r w:rsidR="00561AA3">
        <w:rPr>
          <w:rFonts w:hint="eastAsia"/>
          <w:w w:val="105"/>
          <w:sz w:val="29"/>
          <w:szCs w:val="29"/>
        </w:rPr>
        <w:t>5</w:t>
      </w:r>
      <w:r w:rsidR="006D28C3">
        <w:rPr>
          <w:rFonts w:hint="eastAsia"/>
          <w:w w:val="105"/>
          <w:sz w:val="29"/>
          <w:szCs w:val="29"/>
        </w:rPr>
        <w:t>/4/2</w:t>
      </w:r>
      <w:r w:rsidR="00561AA3">
        <w:rPr>
          <w:rFonts w:hint="eastAsia"/>
          <w:w w:val="105"/>
          <w:sz w:val="29"/>
          <w:szCs w:val="29"/>
        </w:rPr>
        <w:t>6</w:t>
      </w:r>
      <w:r w:rsidRPr="003106A9">
        <w:rPr>
          <w:rFonts w:hint="eastAsia"/>
          <w:w w:val="105"/>
          <w:sz w:val="29"/>
          <w:szCs w:val="29"/>
        </w:rPr>
        <w:t xml:space="preserve"> (日)上午</w:t>
      </w:r>
      <w:r w:rsidRPr="003106A9">
        <w:rPr>
          <w:w w:val="105"/>
          <w:sz w:val="29"/>
          <w:szCs w:val="29"/>
        </w:rPr>
        <w:t xml:space="preserve">8:30 </w:t>
      </w:r>
      <w:r w:rsidRPr="003106A9">
        <w:rPr>
          <w:rFonts w:hint="eastAsia"/>
          <w:w w:val="105"/>
          <w:sz w:val="29"/>
          <w:szCs w:val="29"/>
        </w:rPr>
        <w:t>報到，比賽時間：9</w:t>
      </w:r>
      <w:r w:rsidRPr="003106A9">
        <w:rPr>
          <w:w w:val="105"/>
          <w:sz w:val="29"/>
          <w:szCs w:val="29"/>
        </w:rPr>
        <w:t>:00-12:00</w:t>
      </w:r>
    </w:p>
    <w:p w14:paraId="295DA553" w14:textId="78A94FA7" w:rsidR="005D7FE8" w:rsidRPr="00FF15FD" w:rsidRDefault="005D7FE8" w:rsidP="005D7FE8">
      <w:pPr>
        <w:pStyle w:val="a4"/>
        <w:spacing w:before="54"/>
        <w:ind w:left="989"/>
      </w:pPr>
      <w:r w:rsidRPr="002C7376">
        <w:rPr>
          <w:rFonts w:hint="eastAsia"/>
          <w:color w:val="231F20"/>
          <w:w w:val="105"/>
        </w:rPr>
        <w:t>聯繫</w:t>
      </w:r>
      <w:r w:rsidRPr="002C7376">
        <w:rPr>
          <w:color w:val="231F20"/>
          <w:w w:val="105"/>
        </w:rPr>
        <w:t xml:space="preserve">電話： </w:t>
      </w:r>
      <w:r w:rsidR="006961A6">
        <w:rPr>
          <w:rFonts w:hint="eastAsia"/>
          <w:color w:val="231F20"/>
          <w:w w:val="105"/>
        </w:rPr>
        <w:t>0</w:t>
      </w:r>
      <w:r w:rsidR="00986D48">
        <w:rPr>
          <w:rFonts w:hint="eastAsia"/>
          <w:color w:val="231F20"/>
          <w:w w:val="105"/>
        </w:rPr>
        <w:t>921-955</w:t>
      </w:r>
      <w:r w:rsidR="004363CB">
        <w:rPr>
          <w:rFonts w:hint="eastAsia"/>
          <w:color w:val="231F20"/>
          <w:w w:val="105"/>
        </w:rPr>
        <w:t>-</w:t>
      </w:r>
      <w:r w:rsidR="00986D48">
        <w:rPr>
          <w:rFonts w:hint="eastAsia"/>
          <w:color w:val="231F20"/>
          <w:w w:val="105"/>
        </w:rPr>
        <w:t>208</w:t>
      </w:r>
      <w:r w:rsidRPr="002C7376">
        <w:rPr>
          <w:rFonts w:hint="eastAsia"/>
          <w:w w:val="105"/>
        </w:rPr>
        <w:t xml:space="preserve"> </w:t>
      </w:r>
      <w:proofErr w:type="gramStart"/>
      <w:r w:rsidR="00986D48">
        <w:rPr>
          <w:rFonts w:hint="eastAsia"/>
          <w:w w:val="105"/>
        </w:rPr>
        <w:t>余</w:t>
      </w:r>
      <w:proofErr w:type="gramEnd"/>
      <w:r w:rsidR="00986D48">
        <w:rPr>
          <w:rFonts w:hint="eastAsia"/>
          <w:w w:val="105"/>
        </w:rPr>
        <w:t>小姐</w:t>
      </w:r>
    </w:p>
    <w:p w14:paraId="089C3B12" w14:textId="77777777" w:rsidR="005D7FE8" w:rsidRPr="00B12648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sz w:val="29"/>
          <w:szCs w:val="29"/>
        </w:rPr>
      </w:pPr>
      <w:r w:rsidRPr="00B12648">
        <w:rPr>
          <w:rFonts w:hint="eastAsia"/>
          <w:color w:val="231F20"/>
          <w:w w:val="105"/>
          <w:sz w:val="29"/>
          <w:szCs w:val="29"/>
        </w:rPr>
        <w:t>比賽地點</w:t>
      </w:r>
      <w:r w:rsidRPr="00B12648">
        <w:rPr>
          <w:color w:val="231F20"/>
          <w:w w:val="105"/>
          <w:sz w:val="29"/>
          <w:szCs w:val="29"/>
        </w:rPr>
        <w:t>：</w:t>
      </w:r>
    </w:p>
    <w:p w14:paraId="6C92D3D0" w14:textId="77777777" w:rsidR="005D7FE8" w:rsidRPr="00896D43" w:rsidRDefault="005D7FE8" w:rsidP="005D7FE8">
      <w:pPr>
        <w:spacing w:before="19" w:line="206" w:lineRule="auto"/>
        <w:ind w:left="1013" w:right="257"/>
        <w:rPr>
          <w:sz w:val="29"/>
        </w:rPr>
      </w:pPr>
      <w:r w:rsidRPr="00896D43">
        <w:rPr>
          <w:b/>
          <w:color w:val="231F20"/>
          <w:sz w:val="38"/>
        </w:rPr>
        <w:t xml:space="preserve">基礎忠恕道院 </w:t>
      </w:r>
      <w:r>
        <w:rPr>
          <w:rFonts w:hint="eastAsia"/>
          <w:color w:val="231F20"/>
          <w:sz w:val="29"/>
        </w:rPr>
        <w:t xml:space="preserve"> </w:t>
      </w:r>
      <w:r w:rsidRPr="00896D43">
        <w:rPr>
          <w:color w:val="231F20"/>
          <w:sz w:val="29"/>
        </w:rPr>
        <w:t>桃園市龜山區大棟山路 111 號</w:t>
      </w:r>
    </w:p>
    <w:p w14:paraId="6F066C2C" w14:textId="4D09C59B" w:rsidR="00445F3E" w:rsidRPr="00B7606B" w:rsidRDefault="005D7FE8" w:rsidP="00B7606B">
      <w:pPr>
        <w:spacing w:before="19" w:line="206" w:lineRule="auto"/>
        <w:ind w:left="1013" w:right="398"/>
        <w:rPr>
          <w:color w:val="0D0D0D" w:themeColor="text1" w:themeTint="F2"/>
          <w:position w:val="2"/>
          <w:sz w:val="29"/>
          <w:szCs w:val="29"/>
        </w:rPr>
      </w:pPr>
      <w:r w:rsidRPr="0050716A">
        <w:rPr>
          <w:rFonts w:asciiTheme="minorEastAsia" w:eastAsiaTheme="minorEastAsia" w:hAnsiTheme="minorEastAsia"/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廣場，</w:t>
      </w:r>
      <w:r w:rsidR="00183EEF">
        <w:rPr>
          <w:rFonts w:hint="eastAsia"/>
          <w:b/>
          <w:color w:val="0D0D0D" w:themeColor="text1" w:themeTint="F2"/>
          <w:position w:val="2"/>
          <w:sz w:val="29"/>
          <w:szCs w:val="29"/>
        </w:rPr>
        <w:t>8:00</w:t>
      </w:r>
      <w:r w:rsidRPr="0050716A">
        <w:rPr>
          <w:rFonts w:hint="eastAsia"/>
          <w:b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351F7BA7" w14:textId="196879E2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6"/>
        </w:rPr>
      </w:pPr>
      <w:r w:rsidRPr="003106A9">
        <w:rPr>
          <w:color w:val="231F20"/>
          <w:sz w:val="29"/>
        </w:rPr>
        <w:t>參加對象：</w:t>
      </w:r>
      <w:proofErr w:type="gramStart"/>
      <w:r w:rsidRPr="003106A9">
        <w:rPr>
          <w:rFonts w:hint="eastAsia"/>
          <w:b/>
          <w:sz w:val="29"/>
        </w:rPr>
        <w:t>Ｅ</w:t>
      </w:r>
      <w:proofErr w:type="gramEnd"/>
      <w:r w:rsidRPr="003106A9">
        <w:rPr>
          <w:b/>
          <w:spacing w:val="3"/>
          <w:sz w:val="29"/>
        </w:rPr>
        <w:t>組</w:t>
      </w:r>
      <w:r w:rsidRPr="003106A9">
        <w:rPr>
          <w:rFonts w:hint="eastAsia"/>
          <w:bCs/>
          <w:spacing w:val="3"/>
          <w:sz w:val="29"/>
        </w:rPr>
        <w:t>國小</w:t>
      </w:r>
      <w:r w:rsidR="00BC464C">
        <w:rPr>
          <w:rFonts w:hint="eastAsia"/>
          <w:bCs/>
          <w:spacing w:val="3"/>
          <w:sz w:val="29"/>
        </w:rPr>
        <w:t>組(</w:t>
      </w:r>
      <w:r w:rsidRPr="003106A9">
        <w:rPr>
          <w:rFonts w:hint="eastAsia"/>
          <w:bCs/>
          <w:spacing w:val="3"/>
          <w:sz w:val="29"/>
        </w:rPr>
        <w:t>4-6年級</w:t>
      </w:r>
      <w:r w:rsidR="00BC464C">
        <w:rPr>
          <w:rFonts w:hint="eastAsia"/>
          <w:bCs/>
          <w:spacing w:val="3"/>
          <w:sz w:val="29"/>
        </w:rPr>
        <w:t>)</w:t>
      </w:r>
      <w:r w:rsidRPr="003106A9">
        <w:rPr>
          <w:rFonts w:hint="eastAsia"/>
          <w:b/>
          <w:spacing w:val="3"/>
          <w:sz w:val="29"/>
        </w:rPr>
        <w:t>、F組</w:t>
      </w:r>
      <w:r w:rsidRPr="003106A9">
        <w:rPr>
          <w:sz w:val="29"/>
        </w:rPr>
        <w:t>國中組、</w:t>
      </w:r>
      <w:r w:rsidR="005F3817">
        <w:rPr>
          <w:b/>
          <w:sz w:val="29"/>
        </w:rPr>
        <w:t>H</w:t>
      </w:r>
      <w:r w:rsidRPr="003106A9">
        <w:rPr>
          <w:b/>
          <w:spacing w:val="4"/>
          <w:sz w:val="29"/>
        </w:rPr>
        <w:t>組</w:t>
      </w:r>
      <w:r w:rsidR="006D28C3">
        <w:rPr>
          <w:rFonts w:hint="eastAsia"/>
          <w:bCs/>
          <w:spacing w:val="4"/>
          <w:sz w:val="29"/>
        </w:rPr>
        <w:t>高中</w:t>
      </w:r>
      <w:r w:rsidR="006D28C3" w:rsidRPr="003106A9">
        <w:rPr>
          <w:sz w:val="29"/>
        </w:rPr>
        <w:t>大專組</w:t>
      </w:r>
      <w:r w:rsidRPr="003106A9">
        <w:rPr>
          <w:rFonts w:hint="eastAsia"/>
          <w:b/>
          <w:spacing w:val="4"/>
          <w:sz w:val="29"/>
        </w:rPr>
        <w:t>、</w:t>
      </w:r>
      <w:r w:rsidR="000D43D9">
        <w:rPr>
          <w:b/>
          <w:spacing w:val="4"/>
          <w:sz w:val="29"/>
        </w:rPr>
        <w:br/>
      </w:r>
      <w:r w:rsidR="000D43D9">
        <w:rPr>
          <w:rFonts w:hint="eastAsia"/>
          <w:b/>
          <w:spacing w:val="4"/>
          <w:sz w:val="29"/>
        </w:rPr>
        <w:t xml:space="preserve">                    </w:t>
      </w:r>
      <w:r w:rsidR="005F3817">
        <w:rPr>
          <w:b/>
          <w:spacing w:val="4"/>
          <w:sz w:val="29"/>
        </w:rPr>
        <w:t>K</w:t>
      </w:r>
      <w:r w:rsidRPr="003106A9">
        <w:rPr>
          <w:rFonts w:hint="eastAsia"/>
          <w:b/>
          <w:spacing w:val="4"/>
          <w:sz w:val="29"/>
        </w:rPr>
        <w:t>組</w:t>
      </w:r>
      <w:r>
        <w:rPr>
          <w:sz w:val="29"/>
        </w:rPr>
        <w:t xml:space="preserve"> </w:t>
      </w:r>
      <w:r w:rsidRPr="003106A9">
        <w:rPr>
          <w:spacing w:val="2"/>
          <w:sz w:val="29"/>
        </w:rPr>
        <w:t>社會組</w:t>
      </w:r>
      <w:r w:rsidRPr="003106A9">
        <w:rPr>
          <w:rFonts w:hint="eastAsia"/>
          <w:spacing w:val="2"/>
          <w:sz w:val="29"/>
        </w:rPr>
        <w:t xml:space="preserve"> </w:t>
      </w:r>
      <w:r w:rsidRPr="003106A9">
        <w:rPr>
          <w:position w:val="1"/>
          <w:sz w:val="26"/>
        </w:rPr>
        <w:t>( 年滿</w:t>
      </w:r>
      <w:r w:rsidRPr="003106A9">
        <w:rPr>
          <w:rFonts w:hint="eastAsia"/>
          <w:spacing w:val="31"/>
          <w:position w:val="1"/>
          <w:sz w:val="26"/>
        </w:rPr>
        <w:t>20</w:t>
      </w:r>
      <w:r w:rsidRPr="003106A9">
        <w:rPr>
          <w:spacing w:val="32"/>
          <w:position w:val="1"/>
          <w:sz w:val="26"/>
        </w:rPr>
        <w:t>歲</w:t>
      </w:r>
      <w:r w:rsidRPr="003106A9">
        <w:rPr>
          <w:rFonts w:hint="eastAsia"/>
          <w:spacing w:val="32"/>
          <w:position w:val="1"/>
          <w:sz w:val="26"/>
        </w:rPr>
        <w:t>非在學人士</w:t>
      </w:r>
      <w:r w:rsidRPr="003106A9">
        <w:rPr>
          <w:color w:val="231F20"/>
          <w:spacing w:val="2"/>
          <w:sz w:val="29"/>
        </w:rPr>
        <w:t>)</w:t>
      </w:r>
    </w:p>
    <w:p w14:paraId="13D77B94" w14:textId="77777777" w:rsidR="005D7FE8" w:rsidRPr="003106A9" w:rsidRDefault="005D7FE8" w:rsidP="005D7FE8">
      <w:pPr>
        <w:pStyle w:val="a4"/>
        <w:ind w:left="989"/>
        <w:rPr>
          <w:lang w:val="en-US"/>
        </w:rPr>
      </w:pPr>
      <w:r w:rsidRPr="003106A9">
        <w:rPr>
          <w:color w:val="231F20"/>
          <w:w w:val="105"/>
        </w:rPr>
        <w:t>◎此為不退件比賽，</w:t>
      </w:r>
      <w:r w:rsidRPr="003106A9">
        <w:rPr>
          <w:rFonts w:hint="eastAsia"/>
          <w:color w:val="231F20"/>
          <w:w w:val="105"/>
        </w:rPr>
        <w:t>參賽作品之所有權及使用權歸主辦單位。</w:t>
      </w:r>
    </w:p>
    <w:p w14:paraId="4CACA24C" w14:textId="77777777" w:rsidR="005D7FE8" w:rsidRPr="003106A9" w:rsidRDefault="005D7FE8" w:rsidP="005D7FE8">
      <w:pPr>
        <w:pStyle w:val="a4"/>
        <w:ind w:left="989"/>
      </w:pPr>
      <w:r w:rsidRPr="003106A9">
        <w:rPr>
          <w:color w:val="231F20"/>
          <w:w w:val="105"/>
        </w:rPr>
        <w:t>◎得獎者須親自於頒獎典禮領取</w:t>
      </w:r>
    </w:p>
    <w:p w14:paraId="15DB2D08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比賽方式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45B4335" w14:textId="6D4CC2DD" w:rsidR="005D7FE8" w:rsidRPr="00770F26" w:rsidRDefault="005D7FE8" w:rsidP="005D7FE8">
      <w:pPr>
        <w:pStyle w:val="a6"/>
        <w:tabs>
          <w:tab w:val="left" w:pos="1453"/>
        </w:tabs>
        <w:spacing w:before="67"/>
        <w:ind w:left="1015" w:right="682" w:firstLine="0"/>
        <w:rPr>
          <w:sz w:val="29"/>
        </w:rPr>
      </w:pPr>
      <w:r w:rsidRPr="003106A9">
        <w:rPr>
          <w:sz w:val="29"/>
        </w:rPr>
        <w:t>以「孝思」文句</w:t>
      </w:r>
      <w:r w:rsidRPr="003106A9">
        <w:rPr>
          <w:rFonts w:hint="eastAsia"/>
          <w:sz w:val="29"/>
        </w:rPr>
        <w:t>現場公布當場書寫，</w:t>
      </w:r>
      <w:r w:rsidR="00DB17FA" w:rsidRPr="002C7376">
        <w:rPr>
          <w:rFonts w:hint="eastAsia"/>
          <w:color w:val="000000" w:themeColor="text1"/>
          <w:sz w:val="29"/>
        </w:rPr>
        <w:t>國小~高中大專</w:t>
      </w:r>
      <w:r w:rsidRPr="002C7376">
        <w:rPr>
          <w:rFonts w:hint="eastAsia"/>
          <w:color w:val="000000" w:themeColor="text1"/>
          <w:sz w:val="29"/>
        </w:rPr>
        <w:t>統一提供</w:t>
      </w:r>
      <w:r w:rsidRPr="002C7376">
        <w:rPr>
          <w:color w:val="000000" w:themeColor="text1"/>
          <w:sz w:val="29"/>
        </w:rPr>
        <w:t>規格</w:t>
      </w:r>
      <w:r w:rsidRPr="002C7376">
        <w:rPr>
          <w:b/>
          <w:color w:val="000000" w:themeColor="text1"/>
          <w:spacing w:val="27"/>
          <w:sz w:val="29"/>
        </w:rPr>
        <w:t xml:space="preserve">寬 </w:t>
      </w:r>
      <w:r w:rsidRPr="002C7376">
        <w:rPr>
          <w:b/>
          <w:color w:val="000000" w:themeColor="text1"/>
          <w:sz w:val="29"/>
        </w:rPr>
        <w:t>35×</w:t>
      </w:r>
      <w:r w:rsidRPr="002C7376">
        <w:rPr>
          <w:b/>
          <w:color w:val="000000" w:themeColor="text1"/>
          <w:spacing w:val="36"/>
          <w:sz w:val="29"/>
        </w:rPr>
        <w:t xml:space="preserve"> 長 </w:t>
      </w:r>
      <w:r w:rsidRPr="002C7376">
        <w:rPr>
          <w:b/>
          <w:color w:val="000000" w:themeColor="text1"/>
          <w:sz w:val="29"/>
        </w:rPr>
        <w:t>70</w:t>
      </w:r>
      <w:r w:rsidRPr="002C7376">
        <w:rPr>
          <w:b/>
          <w:color w:val="000000" w:themeColor="text1"/>
          <w:spacing w:val="18"/>
          <w:sz w:val="29"/>
        </w:rPr>
        <w:t xml:space="preserve"> 公分</w:t>
      </w:r>
      <w:r w:rsidRPr="002C7376">
        <w:rPr>
          <w:color w:val="000000" w:themeColor="text1"/>
          <w:sz w:val="29"/>
        </w:rPr>
        <w:t>宣紙，</w:t>
      </w:r>
      <w:r w:rsidR="000D43D9" w:rsidRPr="002C7376">
        <w:rPr>
          <w:rFonts w:hint="eastAsia"/>
          <w:color w:val="000000" w:themeColor="text1"/>
          <w:sz w:val="29"/>
        </w:rPr>
        <w:t>社會組提供對開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寬35</w:t>
      </w:r>
      <w:r w:rsidR="000E71D2" w:rsidRPr="000E71D2">
        <w:rPr>
          <w:b/>
          <w:bCs/>
          <w:color w:val="000000" w:themeColor="text1"/>
          <w:sz w:val="29"/>
        </w:rPr>
        <w:t>×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長135公分</w:t>
      </w:r>
      <w:r w:rsidR="000D43D9" w:rsidRPr="002C7376">
        <w:rPr>
          <w:rFonts w:hint="eastAsia"/>
          <w:color w:val="000000" w:themeColor="text1"/>
          <w:sz w:val="29"/>
        </w:rPr>
        <w:t>宣紙</w:t>
      </w:r>
      <w:r w:rsidR="000E71D2" w:rsidRPr="003106A9">
        <w:rPr>
          <w:rFonts w:hint="eastAsia"/>
          <w:sz w:val="29"/>
        </w:rPr>
        <w:t>，</w:t>
      </w:r>
      <w:r w:rsidRPr="002C7376">
        <w:rPr>
          <w:color w:val="000000" w:themeColor="text1"/>
          <w:sz w:val="29"/>
        </w:rPr>
        <w:t>一律</w:t>
      </w:r>
      <w:r w:rsidRPr="002C7376">
        <w:rPr>
          <w:b/>
          <w:color w:val="000000" w:themeColor="text1"/>
          <w:sz w:val="29"/>
        </w:rPr>
        <w:t>直</w:t>
      </w:r>
      <w:r w:rsidRPr="003106A9">
        <w:rPr>
          <w:b/>
          <w:sz w:val="29"/>
        </w:rPr>
        <w:t>式書寫</w:t>
      </w:r>
      <w:r w:rsidRPr="003106A9">
        <w:rPr>
          <w:spacing w:val="-2"/>
          <w:sz w:val="29"/>
        </w:rPr>
        <w:t>體例大小不拘，作</w:t>
      </w:r>
      <w:r w:rsidRPr="003106A9">
        <w:rPr>
          <w:sz w:val="29"/>
        </w:rPr>
        <w:t>品須落款、或</w:t>
      </w:r>
      <w:proofErr w:type="gramStart"/>
      <w:r w:rsidRPr="003106A9">
        <w:rPr>
          <w:sz w:val="29"/>
        </w:rPr>
        <w:t>鈐</w:t>
      </w:r>
      <w:proofErr w:type="gramEnd"/>
      <w:r w:rsidRPr="003106A9">
        <w:rPr>
          <w:sz w:val="29"/>
        </w:rPr>
        <w:t>印。</w:t>
      </w:r>
      <w:r w:rsidRPr="003106A9">
        <w:rPr>
          <w:rFonts w:hint="eastAsia"/>
          <w:sz w:val="29"/>
        </w:rPr>
        <w:t>恕不接受自備用紙，並請</w:t>
      </w:r>
      <w:r w:rsidRPr="00770F26">
        <w:rPr>
          <w:rFonts w:hint="eastAsia"/>
          <w:b/>
          <w:bCs/>
          <w:sz w:val="29"/>
        </w:rPr>
        <w:t>自備書寫用具</w:t>
      </w:r>
      <w:r w:rsidRPr="00770F26">
        <w:rPr>
          <w:rFonts w:hint="eastAsia"/>
          <w:sz w:val="29"/>
        </w:rPr>
        <w:t>。</w:t>
      </w:r>
    </w:p>
    <w:p w14:paraId="0C2DFDAE" w14:textId="77777777" w:rsidR="005D7FE8" w:rsidRPr="00770F26" w:rsidRDefault="005D7FE8" w:rsidP="005D7FE8">
      <w:pPr>
        <w:pStyle w:val="a6"/>
        <w:numPr>
          <w:ilvl w:val="0"/>
          <w:numId w:val="8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770F26">
        <w:rPr>
          <w:color w:val="231F20"/>
          <w:spacing w:val="-1"/>
          <w:w w:val="105"/>
          <w:sz w:val="29"/>
        </w:rPr>
        <w:lastRenderedPageBreak/>
        <w:t>比賽獎勵 :</w:t>
      </w:r>
    </w:p>
    <w:p w14:paraId="5B69C33E" w14:textId="22263301" w:rsidR="005D7FE8" w:rsidRDefault="005D7FE8" w:rsidP="005D7FE8">
      <w:pPr>
        <w:pStyle w:val="a4"/>
        <w:ind w:left="673" w:firstLineChars="110" w:firstLine="335"/>
      </w:pPr>
      <w:r>
        <w:rPr>
          <w:color w:val="231F20"/>
          <w:w w:val="105"/>
        </w:rPr>
        <w:t>頒發獎狀與獎金以茲鼓勵，獎金分別如下</w:t>
      </w:r>
    </w:p>
    <w:p w14:paraId="037402DC" w14:textId="2E7F77FE" w:rsidR="005D7FE8" w:rsidRDefault="00541B7D" w:rsidP="005D7FE8">
      <w:pPr>
        <w:pStyle w:val="a4"/>
        <w:spacing w:before="1"/>
        <w:rPr>
          <w:sz w:val="6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F90C9B" wp14:editId="506E9F91">
                <wp:simplePos x="0" y="0"/>
                <wp:positionH relativeFrom="page">
                  <wp:posOffset>715617</wp:posOffset>
                </wp:positionH>
                <wp:positionV relativeFrom="paragraph">
                  <wp:posOffset>75151</wp:posOffset>
                </wp:positionV>
                <wp:extent cx="1478943" cy="620119"/>
                <wp:effectExtent l="0" t="0" r="26035" b="27940"/>
                <wp:wrapNone/>
                <wp:docPr id="129256262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943" cy="620119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36C843D" id="直線接點 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35pt,5.9pt" to="172.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" strokecolor="#231f20" strokeweight=".25011mm">
                <w10:wrap anchorx="page"/>
              </v:line>
            </w:pict>
          </mc:Fallback>
        </mc:AlternateContent>
      </w:r>
    </w:p>
    <w:tbl>
      <w:tblPr>
        <w:tblStyle w:val="TableNormal"/>
        <w:tblW w:w="0" w:type="auto"/>
        <w:tblInd w:w="6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559"/>
        <w:gridCol w:w="1560"/>
        <w:gridCol w:w="1842"/>
        <w:gridCol w:w="1560"/>
        <w:gridCol w:w="1418"/>
      </w:tblGrid>
      <w:tr w:rsidR="00541B7D" w:rsidRPr="001B368C" w14:paraId="2F81293C" w14:textId="77777777" w:rsidTr="00A02CD5">
        <w:trPr>
          <w:trHeight w:val="958"/>
        </w:trPr>
        <w:tc>
          <w:tcPr>
            <w:tcW w:w="2281" w:type="dxa"/>
          </w:tcPr>
          <w:p w14:paraId="370D533D" w14:textId="77777777" w:rsidR="00541B7D" w:rsidRPr="001B368C" w:rsidRDefault="00541B7D" w:rsidP="00A02CD5">
            <w:pPr>
              <w:pStyle w:val="TableParagraph"/>
              <w:spacing w:before="20" w:line="426" w:lineRule="exact"/>
              <w:ind w:left="1154"/>
              <w:rPr>
                <w:sz w:val="29"/>
              </w:rPr>
            </w:pPr>
            <w:r w:rsidRPr="001B368C">
              <w:rPr>
                <w:w w:val="105"/>
                <w:sz w:val="29"/>
              </w:rPr>
              <w:t>獎項</w:t>
            </w:r>
          </w:p>
          <w:p w14:paraId="153F0F7F" w14:textId="77777777" w:rsidR="00541B7D" w:rsidRPr="001B368C" w:rsidRDefault="00541B7D" w:rsidP="00A02CD5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1559" w:type="dxa"/>
          </w:tcPr>
          <w:p w14:paraId="2F4247CA" w14:textId="77777777" w:rsidR="00541B7D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1B368C">
              <w:rPr>
                <w:w w:val="105"/>
                <w:sz w:val="29"/>
              </w:rPr>
              <w:t>第一名</w:t>
            </w:r>
          </w:p>
          <w:p w14:paraId="1CC8E342" w14:textId="77777777" w:rsidR="00541B7D" w:rsidRPr="001B368C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</w:tcPr>
          <w:p w14:paraId="61C30A68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二名</w:t>
            </w:r>
          </w:p>
          <w:p w14:paraId="127310CD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842" w:type="dxa"/>
          </w:tcPr>
          <w:p w14:paraId="635833D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三名</w:t>
            </w:r>
          </w:p>
          <w:p w14:paraId="49CA38E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  <w:vAlign w:val="center"/>
          </w:tcPr>
          <w:p w14:paraId="6DF65979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w w:val="105"/>
                <w:sz w:val="29"/>
                <w:lang w:val="en-US"/>
              </w:rPr>
              <w:t>佳作</w:t>
            </w:r>
          </w:p>
        </w:tc>
        <w:tc>
          <w:tcPr>
            <w:tcW w:w="1418" w:type="dxa"/>
            <w:vAlign w:val="center"/>
          </w:tcPr>
          <w:p w14:paraId="1ED36973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rFonts w:hint="eastAsia"/>
                <w:w w:val="105"/>
                <w:sz w:val="29"/>
                <w:lang w:val="en-US"/>
              </w:rPr>
              <w:t>椿</w:t>
            </w:r>
            <w:proofErr w:type="gramStart"/>
            <w:r w:rsidRPr="003106A9">
              <w:rPr>
                <w:rFonts w:hint="eastAsia"/>
                <w:w w:val="105"/>
                <w:sz w:val="29"/>
                <w:lang w:val="en-US"/>
              </w:rPr>
              <w:t>萱</w:t>
            </w:r>
            <w:proofErr w:type="gramEnd"/>
            <w:r w:rsidRPr="003106A9">
              <w:rPr>
                <w:rFonts w:hint="eastAsia"/>
                <w:w w:val="105"/>
                <w:sz w:val="29"/>
                <w:lang w:val="en-US"/>
              </w:rPr>
              <w:t>獎</w:t>
            </w:r>
          </w:p>
        </w:tc>
      </w:tr>
      <w:tr w:rsidR="00541B7D" w:rsidRPr="003106A9" w14:paraId="49D000E6" w14:textId="77777777" w:rsidTr="00A02CD5">
        <w:trPr>
          <w:trHeight w:val="509"/>
        </w:trPr>
        <w:tc>
          <w:tcPr>
            <w:tcW w:w="2281" w:type="dxa"/>
          </w:tcPr>
          <w:p w14:paraId="0917AF14" w14:textId="77777777" w:rsidR="00541B7D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>E</w:t>
            </w:r>
            <w:r w:rsidRPr="003106A9">
              <w:rPr>
                <w:w w:val="105"/>
                <w:sz w:val="29"/>
              </w:rPr>
              <w:t xml:space="preserve"> 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國小</w:t>
            </w:r>
            <w:r>
              <w:rPr>
                <w:rFonts w:hint="eastAsia"/>
                <w:w w:val="105"/>
                <w:sz w:val="29"/>
              </w:rPr>
              <w:t>組</w:t>
            </w:r>
          </w:p>
          <w:p w14:paraId="6CA4424B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b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(4-6 年級 )</w:t>
            </w:r>
          </w:p>
        </w:tc>
        <w:tc>
          <w:tcPr>
            <w:tcW w:w="1559" w:type="dxa"/>
            <w:vAlign w:val="center"/>
          </w:tcPr>
          <w:p w14:paraId="749021A4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000000" w:themeColor="text1"/>
                <w:w w:val="105"/>
                <w:sz w:val="29"/>
              </w:rPr>
            </w:pPr>
            <w:r w:rsidRPr="003106A9">
              <w:rPr>
                <w:rFonts w:hint="eastAsia"/>
                <w:color w:val="000000" w:themeColor="text1"/>
                <w:w w:val="105"/>
                <w:sz w:val="29"/>
              </w:rPr>
              <w:t>2</w:t>
            </w:r>
            <w:r w:rsidRPr="003106A9">
              <w:rPr>
                <w:color w:val="000000" w:themeColor="text1"/>
                <w:w w:val="105"/>
                <w:sz w:val="29"/>
              </w:rPr>
              <w:t>000 元</w:t>
            </w:r>
          </w:p>
        </w:tc>
        <w:tc>
          <w:tcPr>
            <w:tcW w:w="1560" w:type="dxa"/>
            <w:vAlign w:val="center"/>
          </w:tcPr>
          <w:p w14:paraId="58678E15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</w:t>
            </w:r>
            <w:r w:rsidRPr="002C7376">
              <w:rPr>
                <w:color w:val="000000" w:themeColor="text1"/>
                <w:w w:val="105"/>
                <w:sz w:val="29"/>
              </w:rPr>
              <w:t>00 元</w:t>
            </w:r>
          </w:p>
        </w:tc>
        <w:tc>
          <w:tcPr>
            <w:tcW w:w="1842" w:type="dxa"/>
            <w:vAlign w:val="center"/>
          </w:tcPr>
          <w:p w14:paraId="17C29F10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1560" w:type="dxa"/>
            <w:vAlign w:val="center"/>
          </w:tcPr>
          <w:p w14:paraId="205CDDB7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8"/>
                <w:szCs w:val="28"/>
              </w:rPr>
            </w:pPr>
            <w:r w:rsidRPr="002C7376">
              <w:rPr>
                <w:rFonts w:hint="eastAsia"/>
                <w:color w:val="000000" w:themeColor="text1"/>
                <w:sz w:val="28"/>
                <w:szCs w:val="28"/>
              </w:rPr>
              <w:t>600元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2C7376">
              <w:rPr>
                <w:color w:val="000000" w:themeColor="text1"/>
                <w:w w:val="105"/>
                <w:sz w:val="29"/>
              </w:rPr>
              <w:t xml:space="preserve">各組 </w:t>
            </w: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6</w:t>
            </w:r>
            <w:r w:rsidRPr="002C7376">
              <w:rPr>
                <w:color w:val="000000" w:themeColor="text1"/>
                <w:w w:val="105"/>
                <w:sz w:val="29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25B27219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9"/>
                <w:szCs w:val="29"/>
              </w:rPr>
            </w:pPr>
            <w:r w:rsidRPr="002C7376">
              <w:rPr>
                <w:rFonts w:hint="eastAsia"/>
                <w:color w:val="000000" w:themeColor="text1"/>
                <w:sz w:val="29"/>
                <w:szCs w:val="29"/>
              </w:rPr>
              <w:t>獎品，各組若干名</w:t>
            </w:r>
          </w:p>
        </w:tc>
      </w:tr>
      <w:tr w:rsidR="00541B7D" w:rsidRPr="003106A9" w14:paraId="704001D7" w14:textId="77777777" w:rsidTr="00A02CD5">
        <w:trPr>
          <w:trHeight w:val="509"/>
        </w:trPr>
        <w:tc>
          <w:tcPr>
            <w:tcW w:w="2281" w:type="dxa"/>
          </w:tcPr>
          <w:p w14:paraId="4BBF4CE6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 xml:space="preserve">F </w:t>
            </w:r>
            <w:r w:rsidRPr="003106A9">
              <w:rPr>
                <w:rFonts w:hint="eastAsia"/>
                <w:b/>
                <w:w w:val="105"/>
                <w:sz w:val="29"/>
              </w:rPr>
              <w:t>組</w:t>
            </w:r>
            <w:r w:rsidRPr="003106A9">
              <w:rPr>
                <w:rFonts w:hint="eastAsia"/>
                <w:w w:val="105"/>
                <w:sz w:val="29"/>
              </w:rPr>
              <w:t>國中組</w:t>
            </w:r>
          </w:p>
        </w:tc>
        <w:tc>
          <w:tcPr>
            <w:tcW w:w="1559" w:type="dxa"/>
          </w:tcPr>
          <w:p w14:paraId="04F5E920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68FD34BC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4DCEE68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 w:val="restart"/>
            <w:vAlign w:val="center"/>
          </w:tcPr>
          <w:p w14:paraId="3AB2EB04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jc w:val="center"/>
              <w:rPr>
                <w:color w:val="FF0000"/>
                <w:sz w:val="28"/>
                <w:szCs w:val="28"/>
              </w:rPr>
            </w:pPr>
            <w:r w:rsidRPr="003106A9">
              <w:rPr>
                <w:w w:val="105"/>
                <w:sz w:val="29"/>
              </w:rPr>
              <w:t>1000 元各組</w:t>
            </w:r>
            <w:r>
              <w:rPr>
                <w:rFonts w:hint="eastAsia"/>
                <w:w w:val="105"/>
                <w:sz w:val="29"/>
              </w:rPr>
              <w:t>6</w:t>
            </w:r>
            <w:r w:rsidRPr="003106A9">
              <w:rPr>
                <w:w w:val="105"/>
                <w:sz w:val="29"/>
              </w:rPr>
              <w:t>名</w:t>
            </w:r>
          </w:p>
        </w:tc>
        <w:tc>
          <w:tcPr>
            <w:tcW w:w="1418" w:type="dxa"/>
            <w:vMerge/>
          </w:tcPr>
          <w:p w14:paraId="7CEECD1E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rPr>
                <w:w w:val="105"/>
                <w:sz w:val="29"/>
              </w:rPr>
            </w:pPr>
          </w:p>
        </w:tc>
      </w:tr>
      <w:tr w:rsidR="00541B7D" w:rsidRPr="003106A9" w14:paraId="6530609A" w14:textId="77777777" w:rsidTr="00A02CD5">
        <w:trPr>
          <w:trHeight w:val="509"/>
        </w:trPr>
        <w:tc>
          <w:tcPr>
            <w:tcW w:w="2281" w:type="dxa"/>
          </w:tcPr>
          <w:p w14:paraId="62937E61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 w:rsidRPr="003106A9">
              <w:rPr>
                <w:rFonts w:hint="eastAsia"/>
                <w:b/>
                <w:w w:val="105"/>
                <w:sz w:val="29"/>
              </w:rPr>
              <w:t>H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607704">
              <w:rPr>
                <w:rFonts w:hint="eastAsia"/>
                <w:bCs/>
                <w:w w:val="105"/>
                <w:sz w:val="29"/>
              </w:rPr>
              <w:t>高中</w:t>
            </w:r>
            <w:r w:rsidRPr="003106A9">
              <w:rPr>
                <w:w w:val="105"/>
                <w:sz w:val="29"/>
              </w:rPr>
              <w:t>大專組</w:t>
            </w:r>
          </w:p>
        </w:tc>
        <w:tc>
          <w:tcPr>
            <w:tcW w:w="1559" w:type="dxa"/>
          </w:tcPr>
          <w:p w14:paraId="4F643105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51B9683A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0E069FD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/>
          </w:tcPr>
          <w:p w14:paraId="4C4EDE7C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08BA1125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  <w:tr w:rsidR="00541B7D" w:rsidRPr="003106A9" w14:paraId="6A778D71" w14:textId="77777777" w:rsidTr="00A02CD5">
        <w:trPr>
          <w:trHeight w:val="509"/>
        </w:trPr>
        <w:tc>
          <w:tcPr>
            <w:tcW w:w="2281" w:type="dxa"/>
          </w:tcPr>
          <w:p w14:paraId="0BF6DB93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>
              <w:rPr>
                <w:b/>
                <w:w w:val="105"/>
                <w:sz w:val="29"/>
              </w:rPr>
              <w:t>K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社會組</w:t>
            </w:r>
          </w:p>
        </w:tc>
        <w:tc>
          <w:tcPr>
            <w:tcW w:w="1559" w:type="dxa"/>
          </w:tcPr>
          <w:p w14:paraId="185251E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5000 元</w:t>
            </w:r>
          </w:p>
        </w:tc>
        <w:tc>
          <w:tcPr>
            <w:tcW w:w="1560" w:type="dxa"/>
          </w:tcPr>
          <w:p w14:paraId="291CA093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000 元</w:t>
            </w:r>
          </w:p>
        </w:tc>
        <w:tc>
          <w:tcPr>
            <w:tcW w:w="1842" w:type="dxa"/>
          </w:tcPr>
          <w:p w14:paraId="4A48EDD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000 元</w:t>
            </w:r>
          </w:p>
        </w:tc>
        <w:tc>
          <w:tcPr>
            <w:tcW w:w="1560" w:type="dxa"/>
            <w:vMerge/>
          </w:tcPr>
          <w:p w14:paraId="6AD8FAB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21162AE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</w:tbl>
    <w:p w14:paraId="72C9D4A5" w14:textId="3B2A712B" w:rsidR="005D7FE8" w:rsidRPr="003106A9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w w:val="105"/>
        </w:rPr>
        <w:t>◎</w:t>
      </w:r>
      <w:r w:rsidRPr="003106A9">
        <w:rPr>
          <w:rFonts w:hint="eastAsia"/>
          <w:b/>
          <w:bCs/>
        </w:rPr>
        <w:t>第一</w:t>
      </w:r>
      <w:r w:rsidRPr="00C93424">
        <w:rPr>
          <w:rFonts w:hint="eastAsia"/>
          <w:b/>
          <w:bCs/>
        </w:rPr>
        <w:t>名</w:t>
      </w:r>
      <w:r w:rsidRPr="003106A9">
        <w:rPr>
          <w:rFonts w:hint="eastAsia"/>
          <w:b/>
          <w:bCs/>
        </w:rPr>
        <w:t>至</w:t>
      </w:r>
      <w:r w:rsidR="00274C0A" w:rsidRPr="00C93424">
        <w:rPr>
          <w:rFonts w:hint="eastAsia"/>
          <w:b/>
          <w:bCs/>
        </w:rPr>
        <w:t>第</w:t>
      </w:r>
      <w:r w:rsidRPr="003106A9">
        <w:rPr>
          <w:rFonts w:hint="eastAsia"/>
          <w:b/>
          <w:bCs/>
        </w:rPr>
        <w:t>三名，頒發</w:t>
      </w:r>
      <w:bookmarkStart w:id="5" w:name="_Hlk155006123"/>
      <w:r>
        <w:rPr>
          <w:rFonts w:hint="eastAsia"/>
          <w:b/>
          <w:bCs/>
        </w:rPr>
        <w:t>桃園</w:t>
      </w:r>
      <w:bookmarkEnd w:id="5"/>
      <w:r w:rsidRPr="003106A9">
        <w:rPr>
          <w:rFonts w:hint="eastAsia"/>
          <w:b/>
          <w:bCs/>
        </w:rPr>
        <w:t>市府獎狀及本院獎狀</w:t>
      </w:r>
    </w:p>
    <w:p w14:paraId="0DFEDF76" w14:textId="77777777" w:rsidR="00BC464C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color w:val="231F20"/>
          <w:w w:val="105"/>
        </w:rPr>
        <w:t>◎</w:t>
      </w:r>
      <w:r w:rsidRPr="003106A9">
        <w:rPr>
          <w:w w:val="105"/>
        </w:rPr>
        <w:t>佳作</w:t>
      </w:r>
      <w:r w:rsidRPr="003106A9">
        <w:rPr>
          <w:rFonts w:hint="eastAsia"/>
          <w:w w:val="105"/>
        </w:rPr>
        <w:t>、</w:t>
      </w:r>
      <w:r w:rsidRPr="003106A9">
        <w:rPr>
          <w:rFonts w:hint="eastAsia"/>
          <w:w w:val="105"/>
          <w:lang w:val="en-US"/>
        </w:rPr>
        <w:t>椿</w:t>
      </w:r>
      <w:proofErr w:type="gramStart"/>
      <w:r w:rsidRPr="003106A9">
        <w:rPr>
          <w:rFonts w:hint="eastAsia"/>
          <w:w w:val="105"/>
          <w:lang w:val="en-US"/>
        </w:rPr>
        <w:t>萱</w:t>
      </w:r>
      <w:proofErr w:type="gramEnd"/>
      <w:r w:rsidRPr="003106A9">
        <w:rPr>
          <w:rFonts w:hint="eastAsia"/>
          <w:w w:val="105"/>
        </w:rPr>
        <w:t>獎頒發本院獎狀，</w:t>
      </w:r>
      <w:r w:rsidRPr="003106A9">
        <w:rPr>
          <w:w w:val="105"/>
        </w:rPr>
        <w:t>遴選主辦單位得視參賽者多寡及參賽者水準</w:t>
      </w:r>
      <w:proofErr w:type="gramStart"/>
      <w:r w:rsidRPr="003106A9">
        <w:rPr>
          <w:w w:val="105"/>
        </w:rPr>
        <w:t>酌</w:t>
      </w:r>
      <w:proofErr w:type="gramEnd"/>
    </w:p>
    <w:p w14:paraId="43EFBEE5" w14:textId="63624BFB" w:rsidR="005D7FE8" w:rsidRPr="003106A9" w:rsidRDefault="005D7FE8" w:rsidP="00BC464C">
      <w:pPr>
        <w:pStyle w:val="a4"/>
        <w:spacing w:before="106"/>
        <w:ind w:left="674" w:firstLineChars="58" w:firstLine="176"/>
        <w:rPr>
          <w:color w:val="231F20"/>
          <w:w w:val="105"/>
        </w:rPr>
      </w:pPr>
      <w:r w:rsidRPr="003106A9">
        <w:rPr>
          <w:w w:val="105"/>
        </w:rPr>
        <w:t>予增減</w:t>
      </w:r>
      <w:r w:rsidR="00B7606B">
        <w:rPr>
          <w:rFonts w:hint="eastAsia"/>
          <w:w w:val="105"/>
        </w:rPr>
        <w:t>調動</w:t>
      </w:r>
    </w:p>
    <w:p w14:paraId="5F7B38D2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22"/>
        <w:ind w:hanging="317"/>
        <w:rPr>
          <w:color w:val="231F20"/>
          <w:spacing w:val="-1"/>
          <w:w w:val="105"/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頒獎典禮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53FC422" w14:textId="016A505A" w:rsidR="005D7FE8" w:rsidRPr="00C1138A" w:rsidRDefault="005D7FE8" w:rsidP="005D7FE8">
      <w:pPr>
        <w:pStyle w:val="a4"/>
        <w:spacing w:before="14" w:line="256" w:lineRule="auto"/>
        <w:ind w:left="989" w:right="1261"/>
        <w:rPr>
          <w:color w:val="231F20"/>
          <w:w w:val="105"/>
        </w:rPr>
      </w:pPr>
      <w:r w:rsidRPr="003106A9">
        <w:rPr>
          <w:rFonts w:hint="eastAsia"/>
          <w:spacing w:val="-1"/>
          <w:w w:val="105"/>
        </w:rPr>
        <w:t>日期：</w:t>
      </w:r>
      <w:r w:rsidR="000454D0" w:rsidRPr="002C7376">
        <w:rPr>
          <w:rFonts w:hint="eastAsia"/>
          <w:color w:val="000000" w:themeColor="text1"/>
          <w:sz w:val="32"/>
          <w:szCs w:val="32"/>
        </w:rPr>
        <w:t>11</w:t>
      </w:r>
      <w:r w:rsidR="00884A71">
        <w:rPr>
          <w:rFonts w:hint="eastAsia"/>
          <w:color w:val="000000" w:themeColor="text1"/>
          <w:sz w:val="32"/>
          <w:szCs w:val="32"/>
        </w:rPr>
        <w:t>5</w:t>
      </w:r>
      <w:r w:rsidR="00DB17FA" w:rsidRPr="002C7376">
        <w:rPr>
          <w:rFonts w:hint="eastAsia"/>
          <w:color w:val="000000" w:themeColor="text1"/>
          <w:sz w:val="32"/>
          <w:szCs w:val="32"/>
        </w:rPr>
        <w:t>/5/</w:t>
      </w:r>
      <w:r w:rsidR="00884A7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) 下午2:00</w:t>
      </w:r>
      <w:r w:rsidRPr="002C7376">
        <w:rPr>
          <w:rFonts w:hint="eastAsia"/>
          <w:b/>
          <w:color w:val="000000" w:themeColor="text1"/>
          <w:sz w:val="32"/>
          <w:szCs w:val="32"/>
        </w:rPr>
        <w:t>，請</w:t>
      </w:r>
      <w:r w:rsidRPr="002C7376">
        <w:rPr>
          <w:rFonts w:hint="eastAsia"/>
          <w:b/>
          <w:color w:val="000000" w:themeColor="text1"/>
          <w:w w:val="105"/>
          <w:sz w:val="32"/>
          <w:szCs w:val="32"/>
        </w:rPr>
        <w:t>親自領獎</w:t>
      </w:r>
      <w:r w:rsidRPr="00411627">
        <w:rPr>
          <w:rFonts w:hint="eastAsia"/>
          <w:b/>
          <w:color w:val="0D0D0D" w:themeColor="text1" w:themeTint="F2"/>
          <w:w w:val="105"/>
        </w:rPr>
        <w:t>。</w:t>
      </w:r>
    </w:p>
    <w:p w14:paraId="4A53F8C9" w14:textId="77777777" w:rsidR="005D7FE8" w:rsidRDefault="005D7FE8" w:rsidP="005D7FE8">
      <w:pPr>
        <w:pStyle w:val="a4"/>
        <w:spacing w:before="14" w:line="256" w:lineRule="auto"/>
        <w:ind w:left="1013" w:right="1261"/>
      </w:pPr>
      <w:r>
        <w:rPr>
          <w:rFonts w:hint="eastAsia"/>
          <w:color w:val="231F20"/>
          <w:w w:val="105"/>
        </w:rPr>
        <w:t>地點</w:t>
      </w:r>
      <w:r>
        <w:rPr>
          <w:color w:val="231F20"/>
          <w:w w:val="105"/>
        </w:rPr>
        <w:t>：</w:t>
      </w:r>
      <w:r>
        <w:rPr>
          <w:b/>
          <w:color w:val="231F20"/>
          <w:sz w:val="38"/>
        </w:rPr>
        <w:t xml:space="preserve">基礎忠恕道院 </w:t>
      </w:r>
      <w:r>
        <w:rPr>
          <w:color w:val="231F20"/>
        </w:rPr>
        <w:t xml:space="preserve"> 桃園市龜山區大棟山路 111 號</w:t>
      </w:r>
    </w:p>
    <w:p w14:paraId="31FC3F99" w14:textId="35209F68" w:rsidR="00B7606B" w:rsidRPr="00B7606B" w:rsidRDefault="005D7FE8" w:rsidP="00B7606B">
      <w:pPr>
        <w:spacing w:before="36"/>
        <w:ind w:left="971" w:firstLineChars="105" w:firstLine="304"/>
        <w:rPr>
          <w:color w:val="0D0D0D" w:themeColor="text1" w:themeTint="F2"/>
          <w:position w:val="2"/>
          <w:sz w:val="29"/>
          <w:szCs w:val="29"/>
        </w:rPr>
      </w:pPr>
      <w:bookmarkStart w:id="6" w:name="_Hlk216795997"/>
      <w:r w:rsidRPr="0050716A">
        <w:rPr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</w:t>
      </w:r>
      <w:bookmarkEnd w:id="4"/>
      <w:r w:rsidRPr="0050716A">
        <w:rPr>
          <w:color w:val="0D0D0D" w:themeColor="text1" w:themeTint="F2"/>
          <w:position w:val="2"/>
          <w:sz w:val="29"/>
          <w:szCs w:val="29"/>
        </w:rPr>
        <w:t>廣場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，</w:t>
      </w:r>
      <w:r w:rsidR="00DB17FA">
        <w:rPr>
          <w:rFonts w:hint="eastAsia"/>
          <w:color w:val="0D0D0D" w:themeColor="text1" w:themeTint="F2"/>
          <w:position w:val="2"/>
          <w:sz w:val="29"/>
          <w:szCs w:val="29"/>
        </w:rPr>
        <w:t>13:00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  <w:bookmarkEnd w:id="6"/>
    </w:p>
    <w:sectPr w:rsidR="00B7606B" w:rsidRPr="00B7606B" w:rsidSect="003C15A9">
      <w:pgSz w:w="11910" w:h="16840"/>
      <w:pgMar w:top="640" w:right="440" w:bottom="480" w:left="46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E507" w14:textId="77777777" w:rsidR="009547B0" w:rsidRDefault="009547B0">
      <w:r>
        <w:separator/>
      </w:r>
    </w:p>
  </w:endnote>
  <w:endnote w:type="continuationSeparator" w:id="0">
    <w:p w14:paraId="2AA94B69" w14:textId="77777777" w:rsidR="009547B0" w:rsidRDefault="0095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3687" w14:textId="34FCF13E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209E3" wp14:editId="4FDB8EAA">
              <wp:simplePos x="0" y="0"/>
              <wp:positionH relativeFrom="page">
                <wp:posOffset>3632200</wp:posOffset>
              </wp:positionH>
              <wp:positionV relativeFrom="page">
                <wp:posOffset>10347960</wp:posOffset>
              </wp:positionV>
              <wp:extent cx="295910" cy="195580"/>
              <wp:effectExtent l="0" t="0" r="0" b="0"/>
              <wp:wrapNone/>
              <wp:docPr id="189822749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5452A" w14:textId="6B2DCEBB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3817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2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D4209E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margin-left:286pt;margin-top:814.8pt;width:23.3pt;height:1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" filled="f" stroked="f">
              <v:textbox inset="0,0,0,0">
                <w:txbxContent>
                  <w:p w14:paraId="5705452A" w14:textId="6B2DCEBB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3817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2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05CE" w14:textId="3F16C14A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239EF" wp14:editId="6992C830">
              <wp:simplePos x="0" y="0"/>
              <wp:positionH relativeFrom="page">
                <wp:posOffset>3590290</wp:posOffset>
              </wp:positionH>
              <wp:positionV relativeFrom="page">
                <wp:posOffset>10347960</wp:posOffset>
              </wp:positionV>
              <wp:extent cx="379730" cy="195580"/>
              <wp:effectExtent l="0" t="0" r="0" b="0"/>
              <wp:wrapNone/>
              <wp:docPr id="1419794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37114" w14:textId="51BF71B8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3817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10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9823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2.7pt;margin-top:814.8pt;width:29.9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" filled="f" stroked="f">
              <v:textbox inset="0,0,0,0">
                <w:txbxContent>
                  <w:p w14:paraId="7A637114" w14:textId="51BF71B8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3817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10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1094" w14:textId="77777777" w:rsidR="009547B0" w:rsidRDefault="009547B0">
      <w:r>
        <w:separator/>
      </w:r>
    </w:p>
  </w:footnote>
  <w:footnote w:type="continuationSeparator" w:id="0">
    <w:p w14:paraId="0E7FB312" w14:textId="77777777" w:rsidR="009547B0" w:rsidRDefault="0095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3055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8F6ACA"/>
    <w:multiLevelType w:val="hybridMultilevel"/>
    <w:tmpl w:val="32B4B4B6"/>
    <w:lvl w:ilvl="0" w:tplc="04090011">
      <w:start w:val="1"/>
      <w:numFmt w:val="upperLetter"/>
      <w:lvlText w:val="%1."/>
      <w:lvlJc w:val="left"/>
      <w:pPr>
        <w:ind w:left="1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2" w15:restartNumberingAfterBreak="0">
    <w:nsid w:val="0CC52101"/>
    <w:multiLevelType w:val="hybridMultilevel"/>
    <w:tmpl w:val="AAC611F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" w15:restartNumberingAfterBreak="0">
    <w:nsid w:val="10BC3F09"/>
    <w:multiLevelType w:val="hybridMultilevel"/>
    <w:tmpl w:val="F8625B06"/>
    <w:lvl w:ilvl="0" w:tplc="925C7558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2DE5FB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70364D34">
      <w:numFmt w:val="bullet"/>
      <w:lvlText w:val="•"/>
      <w:lvlJc w:val="left"/>
      <w:pPr>
        <w:ind w:left="2520" w:hanging="439"/>
      </w:pPr>
      <w:rPr>
        <w:rFonts w:hint="default"/>
        <w:lang w:val="zh-TW" w:eastAsia="zh-TW" w:bidi="zh-TW"/>
      </w:rPr>
    </w:lvl>
    <w:lvl w:ilvl="3" w:tplc="5A3AFCA2">
      <w:numFmt w:val="bullet"/>
      <w:lvlText w:val="•"/>
      <w:lvlJc w:val="left"/>
      <w:pPr>
        <w:ind w:left="3581" w:hanging="439"/>
      </w:pPr>
      <w:rPr>
        <w:rFonts w:hint="default"/>
        <w:lang w:val="zh-TW" w:eastAsia="zh-TW" w:bidi="zh-TW"/>
      </w:rPr>
    </w:lvl>
    <w:lvl w:ilvl="4" w:tplc="9432AEAA">
      <w:numFmt w:val="bullet"/>
      <w:lvlText w:val="•"/>
      <w:lvlJc w:val="left"/>
      <w:pPr>
        <w:ind w:left="4641" w:hanging="439"/>
      </w:pPr>
      <w:rPr>
        <w:rFonts w:hint="default"/>
        <w:lang w:val="zh-TW" w:eastAsia="zh-TW" w:bidi="zh-TW"/>
      </w:rPr>
    </w:lvl>
    <w:lvl w:ilvl="5" w:tplc="30A69F56">
      <w:numFmt w:val="bullet"/>
      <w:lvlText w:val="•"/>
      <w:lvlJc w:val="left"/>
      <w:pPr>
        <w:ind w:left="5702" w:hanging="439"/>
      </w:pPr>
      <w:rPr>
        <w:rFonts w:hint="default"/>
        <w:lang w:val="zh-TW" w:eastAsia="zh-TW" w:bidi="zh-TW"/>
      </w:rPr>
    </w:lvl>
    <w:lvl w:ilvl="6" w:tplc="3A3A4D8C">
      <w:numFmt w:val="bullet"/>
      <w:lvlText w:val="•"/>
      <w:lvlJc w:val="left"/>
      <w:pPr>
        <w:ind w:left="6763" w:hanging="439"/>
      </w:pPr>
      <w:rPr>
        <w:rFonts w:hint="default"/>
        <w:lang w:val="zh-TW" w:eastAsia="zh-TW" w:bidi="zh-TW"/>
      </w:rPr>
    </w:lvl>
    <w:lvl w:ilvl="7" w:tplc="414A03F6">
      <w:numFmt w:val="bullet"/>
      <w:lvlText w:val="•"/>
      <w:lvlJc w:val="left"/>
      <w:pPr>
        <w:ind w:left="7823" w:hanging="439"/>
      </w:pPr>
      <w:rPr>
        <w:rFonts w:hint="default"/>
        <w:lang w:val="zh-TW" w:eastAsia="zh-TW" w:bidi="zh-TW"/>
      </w:rPr>
    </w:lvl>
    <w:lvl w:ilvl="8" w:tplc="6A409B92">
      <w:numFmt w:val="bullet"/>
      <w:lvlText w:val="•"/>
      <w:lvlJc w:val="left"/>
      <w:pPr>
        <w:ind w:left="8884" w:hanging="439"/>
      </w:pPr>
      <w:rPr>
        <w:rFonts w:hint="default"/>
        <w:lang w:val="zh-TW" w:eastAsia="zh-TW" w:bidi="zh-TW"/>
      </w:rPr>
    </w:lvl>
  </w:abstractNum>
  <w:abstractNum w:abstractNumId="4" w15:restartNumberingAfterBreak="0">
    <w:nsid w:val="18122715"/>
    <w:multiLevelType w:val="hybridMultilevel"/>
    <w:tmpl w:val="26D28F4C"/>
    <w:lvl w:ilvl="0" w:tplc="3E747A52">
      <w:numFmt w:val="bullet"/>
      <w:lvlText w:val="□"/>
      <w:lvlJc w:val="left"/>
      <w:pPr>
        <w:ind w:left="564" w:hanging="396"/>
      </w:pPr>
      <w:rPr>
        <w:rFonts w:ascii="標楷體" w:eastAsia="標楷體" w:hAnsi="標楷體" w:cs="微軟正黑體" w:hint="eastAsia"/>
        <w:w w:val="100"/>
        <w:sz w:val="40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 w15:restartNumberingAfterBreak="0">
    <w:nsid w:val="2D0A0836"/>
    <w:multiLevelType w:val="hybridMultilevel"/>
    <w:tmpl w:val="6F8269E2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31F12080"/>
    <w:multiLevelType w:val="hybridMultilevel"/>
    <w:tmpl w:val="1A14E162"/>
    <w:lvl w:ilvl="0" w:tplc="FFFFFFFF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FFFFFFF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7" w15:restartNumberingAfterBreak="0">
    <w:nsid w:val="37F74C50"/>
    <w:multiLevelType w:val="hybridMultilevel"/>
    <w:tmpl w:val="D9D4560A"/>
    <w:lvl w:ilvl="0" w:tplc="16D0750C">
      <w:numFmt w:val="bullet"/>
      <w:lvlText w:val="☆"/>
      <w:lvlJc w:val="left"/>
      <w:pPr>
        <w:ind w:left="1888" w:hanging="360"/>
      </w:pPr>
      <w:rPr>
        <w:rFonts w:ascii="新細明體" w:eastAsia="新細明體" w:hAnsi="新細明體" w:cs="Segoe UI Symbol" w:hint="eastAsia"/>
        <w:w w:val="105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452903E8"/>
    <w:multiLevelType w:val="hybridMultilevel"/>
    <w:tmpl w:val="1A14E162"/>
    <w:lvl w:ilvl="0" w:tplc="007272DA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B58E7ED4">
      <w:start w:val="1"/>
      <w:numFmt w:val="decimal"/>
      <w:lvlText w:val="(%2)"/>
      <w:lvlJc w:val="left"/>
      <w:pPr>
        <w:ind w:left="143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EE4809F4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40660AE2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EBF80884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05CA8A76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3EA25C4E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B07E445E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562069DC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9" w15:restartNumberingAfterBreak="0">
    <w:nsid w:val="51F97FD8"/>
    <w:multiLevelType w:val="hybridMultilevel"/>
    <w:tmpl w:val="D22A4994"/>
    <w:lvl w:ilvl="0" w:tplc="945ACAA4">
      <w:start w:val="1"/>
      <w:numFmt w:val="upperLetter"/>
      <w:lvlText w:val="%1."/>
      <w:lvlJc w:val="left"/>
      <w:pPr>
        <w:ind w:left="15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11890"/>
    <w:multiLevelType w:val="hybridMultilevel"/>
    <w:tmpl w:val="1F2ADFE4"/>
    <w:lvl w:ilvl="0" w:tplc="D8967B86">
      <w:start w:val="1"/>
      <w:numFmt w:val="decimal"/>
      <w:lvlText w:val="(%1)"/>
      <w:lvlJc w:val="left"/>
      <w:pPr>
        <w:ind w:left="1110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E568536">
      <w:numFmt w:val="bullet"/>
      <w:lvlText w:val="•"/>
      <w:lvlJc w:val="left"/>
      <w:pPr>
        <w:ind w:left="2110" w:hanging="438"/>
      </w:pPr>
      <w:rPr>
        <w:rFonts w:hint="default"/>
        <w:lang w:val="zh-TW" w:eastAsia="zh-TW" w:bidi="zh-TW"/>
      </w:rPr>
    </w:lvl>
    <w:lvl w:ilvl="2" w:tplc="FF040BA2">
      <w:numFmt w:val="bullet"/>
      <w:lvlText w:val="•"/>
      <w:lvlJc w:val="left"/>
      <w:pPr>
        <w:ind w:left="3101" w:hanging="438"/>
      </w:pPr>
      <w:rPr>
        <w:rFonts w:hint="default"/>
        <w:lang w:val="zh-TW" w:eastAsia="zh-TW" w:bidi="zh-TW"/>
      </w:rPr>
    </w:lvl>
    <w:lvl w:ilvl="3" w:tplc="B966FD4A">
      <w:numFmt w:val="bullet"/>
      <w:lvlText w:val="•"/>
      <w:lvlJc w:val="left"/>
      <w:pPr>
        <w:ind w:left="4091" w:hanging="438"/>
      </w:pPr>
      <w:rPr>
        <w:rFonts w:hint="default"/>
        <w:lang w:val="zh-TW" w:eastAsia="zh-TW" w:bidi="zh-TW"/>
      </w:rPr>
    </w:lvl>
    <w:lvl w:ilvl="4" w:tplc="83CE1ACC">
      <w:numFmt w:val="bullet"/>
      <w:lvlText w:val="•"/>
      <w:lvlJc w:val="left"/>
      <w:pPr>
        <w:ind w:left="5082" w:hanging="438"/>
      </w:pPr>
      <w:rPr>
        <w:rFonts w:hint="default"/>
        <w:lang w:val="zh-TW" w:eastAsia="zh-TW" w:bidi="zh-TW"/>
      </w:rPr>
    </w:lvl>
    <w:lvl w:ilvl="5" w:tplc="4BDA4DBE">
      <w:numFmt w:val="bullet"/>
      <w:lvlText w:val="•"/>
      <w:lvlJc w:val="left"/>
      <w:pPr>
        <w:ind w:left="6072" w:hanging="438"/>
      </w:pPr>
      <w:rPr>
        <w:rFonts w:hint="default"/>
        <w:lang w:val="zh-TW" w:eastAsia="zh-TW" w:bidi="zh-TW"/>
      </w:rPr>
    </w:lvl>
    <w:lvl w:ilvl="6" w:tplc="01BCE464">
      <w:numFmt w:val="bullet"/>
      <w:lvlText w:val="•"/>
      <w:lvlJc w:val="left"/>
      <w:pPr>
        <w:ind w:left="7063" w:hanging="438"/>
      </w:pPr>
      <w:rPr>
        <w:rFonts w:hint="default"/>
        <w:lang w:val="zh-TW" w:eastAsia="zh-TW" w:bidi="zh-TW"/>
      </w:rPr>
    </w:lvl>
    <w:lvl w:ilvl="7" w:tplc="65829320">
      <w:numFmt w:val="bullet"/>
      <w:lvlText w:val="•"/>
      <w:lvlJc w:val="left"/>
      <w:pPr>
        <w:ind w:left="8053" w:hanging="438"/>
      </w:pPr>
      <w:rPr>
        <w:rFonts w:hint="default"/>
        <w:lang w:val="zh-TW" w:eastAsia="zh-TW" w:bidi="zh-TW"/>
      </w:rPr>
    </w:lvl>
    <w:lvl w:ilvl="8" w:tplc="E1540310">
      <w:numFmt w:val="bullet"/>
      <w:lvlText w:val="•"/>
      <w:lvlJc w:val="left"/>
      <w:pPr>
        <w:ind w:left="9044" w:hanging="438"/>
      </w:pPr>
      <w:rPr>
        <w:rFonts w:hint="default"/>
        <w:lang w:val="zh-TW" w:eastAsia="zh-TW" w:bidi="zh-TW"/>
      </w:rPr>
    </w:lvl>
  </w:abstractNum>
  <w:abstractNum w:abstractNumId="11" w15:restartNumberingAfterBreak="0">
    <w:nsid w:val="613D203E"/>
    <w:multiLevelType w:val="hybridMultilevel"/>
    <w:tmpl w:val="232CBF82"/>
    <w:lvl w:ilvl="0" w:tplc="0088D334">
      <w:numFmt w:val="bullet"/>
      <w:lvlText w:val="◎"/>
      <w:lvlJc w:val="left"/>
      <w:pPr>
        <w:ind w:left="1344" w:hanging="360"/>
      </w:pPr>
      <w:rPr>
        <w:rFonts w:ascii="新細明體" w:eastAsia="新細明體" w:hAnsi="新細明體" w:cs="微軟正黑體" w:hint="eastAsia"/>
        <w:sz w:val="29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2" w15:restartNumberingAfterBreak="0">
    <w:nsid w:val="62EB1BF9"/>
    <w:multiLevelType w:val="hybridMultilevel"/>
    <w:tmpl w:val="9BE4288C"/>
    <w:lvl w:ilvl="0" w:tplc="F9EA3988">
      <w:start w:val="1"/>
      <w:numFmt w:val="decimal"/>
      <w:lvlText w:val="%1."/>
      <w:lvlJc w:val="left"/>
      <w:pPr>
        <w:ind w:left="1025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A224E31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1FE4F578">
      <w:numFmt w:val="bullet"/>
      <w:lvlText w:val="•"/>
      <w:lvlJc w:val="left"/>
      <w:pPr>
        <w:ind w:left="2520" w:hanging="438"/>
      </w:pPr>
      <w:rPr>
        <w:rFonts w:hint="default"/>
        <w:lang w:val="zh-TW" w:eastAsia="zh-TW" w:bidi="zh-TW"/>
      </w:rPr>
    </w:lvl>
    <w:lvl w:ilvl="3" w:tplc="91841F68">
      <w:numFmt w:val="bullet"/>
      <w:lvlText w:val="•"/>
      <w:lvlJc w:val="left"/>
      <w:pPr>
        <w:ind w:left="3581" w:hanging="438"/>
      </w:pPr>
      <w:rPr>
        <w:rFonts w:hint="default"/>
        <w:lang w:val="zh-TW" w:eastAsia="zh-TW" w:bidi="zh-TW"/>
      </w:rPr>
    </w:lvl>
    <w:lvl w:ilvl="4" w:tplc="3294B8F2">
      <w:numFmt w:val="bullet"/>
      <w:lvlText w:val="•"/>
      <w:lvlJc w:val="left"/>
      <w:pPr>
        <w:ind w:left="4641" w:hanging="438"/>
      </w:pPr>
      <w:rPr>
        <w:rFonts w:hint="default"/>
        <w:lang w:val="zh-TW" w:eastAsia="zh-TW" w:bidi="zh-TW"/>
      </w:rPr>
    </w:lvl>
    <w:lvl w:ilvl="5" w:tplc="ADC61410">
      <w:numFmt w:val="bullet"/>
      <w:lvlText w:val="•"/>
      <w:lvlJc w:val="left"/>
      <w:pPr>
        <w:ind w:left="5702" w:hanging="438"/>
      </w:pPr>
      <w:rPr>
        <w:rFonts w:hint="default"/>
        <w:lang w:val="zh-TW" w:eastAsia="zh-TW" w:bidi="zh-TW"/>
      </w:rPr>
    </w:lvl>
    <w:lvl w:ilvl="6" w:tplc="ECF4EC5C">
      <w:numFmt w:val="bullet"/>
      <w:lvlText w:val="•"/>
      <w:lvlJc w:val="left"/>
      <w:pPr>
        <w:ind w:left="6763" w:hanging="438"/>
      </w:pPr>
      <w:rPr>
        <w:rFonts w:hint="default"/>
        <w:lang w:val="zh-TW" w:eastAsia="zh-TW" w:bidi="zh-TW"/>
      </w:rPr>
    </w:lvl>
    <w:lvl w:ilvl="7" w:tplc="3C1413D2">
      <w:numFmt w:val="bullet"/>
      <w:lvlText w:val="•"/>
      <w:lvlJc w:val="left"/>
      <w:pPr>
        <w:ind w:left="7823" w:hanging="438"/>
      </w:pPr>
      <w:rPr>
        <w:rFonts w:hint="default"/>
        <w:lang w:val="zh-TW" w:eastAsia="zh-TW" w:bidi="zh-TW"/>
      </w:rPr>
    </w:lvl>
    <w:lvl w:ilvl="8" w:tplc="CAB62060">
      <w:numFmt w:val="bullet"/>
      <w:lvlText w:val="•"/>
      <w:lvlJc w:val="left"/>
      <w:pPr>
        <w:ind w:left="8884" w:hanging="438"/>
      </w:pPr>
      <w:rPr>
        <w:rFonts w:hint="default"/>
        <w:lang w:val="zh-TW" w:eastAsia="zh-TW" w:bidi="zh-TW"/>
      </w:rPr>
    </w:lvl>
  </w:abstractNum>
  <w:abstractNum w:abstractNumId="13" w15:restartNumberingAfterBreak="0">
    <w:nsid w:val="6F2C2DE3"/>
    <w:multiLevelType w:val="hybridMultilevel"/>
    <w:tmpl w:val="184EB514"/>
    <w:lvl w:ilvl="0" w:tplc="6B5C120C">
      <w:start w:val="1"/>
      <w:numFmt w:val="decimal"/>
      <w:lvlText w:val="%1."/>
      <w:lvlJc w:val="left"/>
      <w:pPr>
        <w:ind w:left="969" w:hanging="297"/>
      </w:pPr>
      <w:rPr>
        <w:rFonts w:hint="default"/>
        <w:w w:val="99"/>
        <w:lang w:val="zh-TW" w:eastAsia="zh-TW" w:bidi="zh-TW"/>
      </w:rPr>
    </w:lvl>
    <w:lvl w:ilvl="1" w:tplc="ACFA8DF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8DE0A98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CF8261CE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9338790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8B7EDCEC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DC6A6E92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2E82AF48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07BAC342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abstractNum w:abstractNumId="14" w15:restartNumberingAfterBreak="0">
    <w:nsid w:val="7B872C87"/>
    <w:multiLevelType w:val="hybridMultilevel"/>
    <w:tmpl w:val="E0FE1F04"/>
    <w:lvl w:ilvl="0" w:tplc="2400859C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17D8291E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C1D2113E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DEFA9FE6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E52A097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6162794E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090A253A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936AC9C2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AB58E1A8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num w:numId="1" w16cid:durableId="618686994">
    <w:abstractNumId w:val="14"/>
  </w:num>
  <w:num w:numId="2" w16cid:durableId="1991714850">
    <w:abstractNumId w:val="8"/>
  </w:num>
  <w:num w:numId="3" w16cid:durableId="1903953079">
    <w:abstractNumId w:val="10"/>
  </w:num>
  <w:num w:numId="4" w16cid:durableId="1517113190">
    <w:abstractNumId w:val="13"/>
  </w:num>
  <w:num w:numId="5" w16cid:durableId="857351932">
    <w:abstractNumId w:val="12"/>
  </w:num>
  <w:num w:numId="6" w16cid:durableId="1231379626">
    <w:abstractNumId w:val="2"/>
  </w:num>
  <w:num w:numId="7" w16cid:durableId="1628780611">
    <w:abstractNumId w:val="1"/>
  </w:num>
  <w:num w:numId="8" w16cid:durableId="2004968902">
    <w:abstractNumId w:val="3"/>
  </w:num>
  <w:num w:numId="9" w16cid:durableId="450827577">
    <w:abstractNumId w:val="5"/>
  </w:num>
  <w:num w:numId="10" w16cid:durableId="357203694">
    <w:abstractNumId w:val="0"/>
  </w:num>
  <w:num w:numId="11" w16cid:durableId="156501634">
    <w:abstractNumId w:val="11"/>
  </w:num>
  <w:num w:numId="12" w16cid:durableId="901452787">
    <w:abstractNumId w:val="4"/>
  </w:num>
  <w:num w:numId="13" w16cid:durableId="1660185723">
    <w:abstractNumId w:val="6"/>
  </w:num>
  <w:num w:numId="14" w16cid:durableId="1765220438">
    <w:abstractNumId w:val="9"/>
  </w:num>
  <w:num w:numId="15" w16cid:durableId="1831142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0E"/>
    <w:rsid w:val="000063A3"/>
    <w:rsid w:val="0001374A"/>
    <w:rsid w:val="00016B32"/>
    <w:rsid w:val="00023EA3"/>
    <w:rsid w:val="00027922"/>
    <w:rsid w:val="00037397"/>
    <w:rsid w:val="00044763"/>
    <w:rsid w:val="000454D0"/>
    <w:rsid w:val="000504E6"/>
    <w:rsid w:val="0006241B"/>
    <w:rsid w:val="00067E05"/>
    <w:rsid w:val="000903C9"/>
    <w:rsid w:val="00096280"/>
    <w:rsid w:val="000A158A"/>
    <w:rsid w:val="000C7829"/>
    <w:rsid w:val="000C7F55"/>
    <w:rsid w:val="000D2C6A"/>
    <w:rsid w:val="000D43D9"/>
    <w:rsid w:val="000E71D2"/>
    <w:rsid w:val="000F6EF5"/>
    <w:rsid w:val="00105E46"/>
    <w:rsid w:val="0011200F"/>
    <w:rsid w:val="00112EDA"/>
    <w:rsid w:val="00136537"/>
    <w:rsid w:val="00141032"/>
    <w:rsid w:val="00142232"/>
    <w:rsid w:val="00142DB7"/>
    <w:rsid w:val="00143831"/>
    <w:rsid w:val="001441CF"/>
    <w:rsid w:val="00144E5F"/>
    <w:rsid w:val="001527FA"/>
    <w:rsid w:val="00162153"/>
    <w:rsid w:val="00162C8A"/>
    <w:rsid w:val="001632F0"/>
    <w:rsid w:val="0016796C"/>
    <w:rsid w:val="00173252"/>
    <w:rsid w:val="00182E4F"/>
    <w:rsid w:val="00183EEF"/>
    <w:rsid w:val="0018725B"/>
    <w:rsid w:val="00192875"/>
    <w:rsid w:val="001A60A4"/>
    <w:rsid w:val="001A711A"/>
    <w:rsid w:val="001B03A7"/>
    <w:rsid w:val="001B2179"/>
    <w:rsid w:val="001B368C"/>
    <w:rsid w:val="001D0555"/>
    <w:rsid w:val="001D1816"/>
    <w:rsid w:val="001D5C66"/>
    <w:rsid w:val="001E531D"/>
    <w:rsid w:val="001F0BB9"/>
    <w:rsid w:val="001F3D85"/>
    <w:rsid w:val="001F6F94"/>
    <w:rsid w:val="00201AA5"/>
    <w:rsid w:val="002116A3"/>
    <w:rsid w:val="00226926"/>
    <w:rsid w:val="00236679"/>
    <w:rsid w:val="002528D3"/>
    <w:rsid w:val="00256DA5"/>
    <w:rsid w:val="00274C0A"/>
    <w:rsid w:val="00281210"/>
    <w:rsid w:val="002822B4"/>
    <w:rsid w:val="002905CE"/>
    <w:rsid w:val="00293B6C"/>
    <w:rsid w:val="002A01A4"/>
    <w:rsid w:val="002B369B"/>
    <w:rsid w:val="002B51B5"/>
    <w:rsid w:val="002B6313"/>
    <w:rsid w:val="002C708F"/>
    <w:rsid w:val="002C7376"/>
    <w:rsid w:val="002D003B"/>
    <w:rsid w:val="002D0B04"/>
    <w:rsid w:val="002D2954"/>
    <w:rsid w:val="002D6295"/>
    <w:rsid w:val="002E2235"/>
    <w:rsid w:val="002E2B9F"/>
    <w:rsid w:val="002E6857"/>
    <w:rsid w:val="002E7DE7"/>
    <w:rsid w:val="002F0E32"/>
    <w:rsid w:val="002F73AB"/>
    <w:rsid w:val="00310E90"/>
    <w:rsid w:val="00324C49"/>
    <w:rsid w:val="00343DBA"/>
    <w:rsid w:val="0034769C"/>
    <w:rsid w:val="0035278B"/>
    <w:rsid w:val="003540F6"/>
    <w:rsid w:val="00376A1E"/>
    <w:rsid w:val="00392F27"/>
    <w:rsid w:val="003A1F66"/>
    <w:rsid w:val="003A7DDF"/>
    <w:rsid w:val="003B5FC4"/>
    <w:rsid w:val="003C15A9"/>
    <w:rsid w:val="003C773F"/>
    <w:rsid w:val="003D651D"/>
    <w:rsid w:val="003E33ED"/>
    <w:rsid w:val="00413AC0"/>
    <w:rsid w:val="00413ED2"/>
    <w:rsid w:val="00416B00"/>
    <w:rsid w:val="004220CB"/>
    <w:rsid w:val="00424A02"/>
    <w:rsid w:val="004345A3"/>
    <w:rsid w:val="004363CB"/>
    <w:rsid w:val="00445F3E"/>
    <w:rsid w:val="00446795"/>
    <w:rsid w:val="00450CC7"/>
    <w:rsid w:val="0046185C"/>
    <w:rsid w:val="00461F93"/>
    <w:rsid w:val="00471421"/>
    <w:rsid w:val="00474909"/>
    <w:rsid w:val="00480F4F"/>
    <w:rsid w:val="00492E39"/>
    <w:rsid w:val="00495265"/>
    <w:rsid w:val="004A165F"/>
    <w:rsid w:val="004A5782"/>
    <w:rsid w:val="004B6826"/>
    <w:rsid w:val="004B6B46"/>
    <w:rsid w:val="004C624B"/>
    <w:rsid w:val="004D2F83"/>
    <w:rsid w:val="00501021"/>
    <w:rsid w:val="00524FBE"/>
    <w:rsid w:val="005326AE"/>
    <w:rsid w:val="00535070"/>
    <w:rsid w:val="00541B7D"/>
    <w:rsid w:val="005426B0"/>
    <w:rsid w:val="0055108F"/>
    <w:rsid w:val="00557A36"/>
    <w:rsid w:val="00561AA3"/>
    <w:rsid w:val="00561F9D"/>
    <w:rsid w:val="005668B4"/>
    <w:rsid w:val="00566F25"/>
    <w:rsid w:val="00581822"/>
    <w:rsid w:val="00585CB9"/>
    <w:rsid w:val="00586867"/>
    <w:rsid w:val="00586A36"/>
    <w:rsid w:val="00595899"/>
    <w:rsid w:val="005A0FE1"/>
    <w:rsid w:val="005A5B30"/>
    <w:rsid w:val="005A60C2"/>
    <w:rsid w:val="005A71CD"/>
    <w:rsid w:val="005C2380"/>
    <w:rsid w:val="005C4631"/>
    <w:rsid w:val="005D0293"/>
    <w:rsid w:val="005D75E5"/>
    <w:rsid w:val="005D7FE8"/>
    <w:rsid w:val="005E3093"/>
    <w:rsid w:val="005F3817"/>
    <w:rsid w:val="0060128C"/>
    <w:rsid w:val="006068F0"/>
    <w:rsid w:val="00607704"/>
    <w:rsid w:val="00611A26"/>
    <w:rsid w:val="00626103"/>
    <w:rsid w:val="00627A7B"/>
    <w:rsid w:val="00630A21"/>
    <w:rsid w:val="00630C63"/>
    <w:rsid w:val="006344EF"/>
    <w:rsid w:val="00653994"/>
    <w:rsid w:val="00657D85"/>
    <w:rsid w:val="00661879"/>
    <w:rsid w:val="006723EA"/>
    <w:rsid w:val="00674D3F"/>
    <w:rsid w:val="0067795E"/>
    <w:rsid w:val="006961A6"/>
    <w:rsid w:val="006B0759"/>
    <w:rsid w:val="006B66E6"/>
    <w:rsid w:val="006D28C3"/>
    <w:rsid w:val="006D4A92"/>
    <w:rsid w:val="006E4CA9"/>
    <w:rsid w:val="006E7BDA"/>
    <w:rsid w:val="0070432F"/>
    <w:rsid w:val="007108F8"/>
    <w:rsid w:val="0071140A"/>
    <w:rsid w:val="00714ED3"/>
    <w:rsid w:val="00721404"/>
    <w:rsid w:val="007273AB"/>
    <w:rsid w:val="0073418E"/>
    <w:rsid w:val="00737760"/>
    <w:rsid w:val="0074515D"/>
    <w:rsid w:val="00745CEA"/>
    <w:rsid w:val="007507A6"/>
    <w:rsid w:val="00753AA2"/>
    <w:rsid w:val="00755B75"/>
    <w:rsid w:val="00772060"/>
    <w:rsid w:val="007944DA"/>
    <w:rsid w:val="007949D4"/>
    <w:rsid w:val="007A0FEE"/>
    <w:rsid w:val="007C7A16"/>
    <w:rsid w:val="007D0804"/>
    <w:rsid w:val="007D2B34"/>
    <w:rsid w:val="007E260A"/>
    <w:rsid w:val="007F2558"/>
    <w:rsid w:val="007F5AA2"/>
    <w:rsid w:val="0080196C"/>
    <w:rsid w:val="008041E1"/>
    <w:rsid w:val="00826F82"/>
    <w:rsid w:val="00830610"/>
    <w:rsid w:val="0084268A"/>
    <w:rsid w:val="0084307A"/>
    <w:rsid w:val="00844F58"/>
    <w:rsid w:val="00845D25"/>
    <w:rsid w:val="0085322A"/>
    <w:rsid w:val="00857C69"/>
    <w:rsid w:val="008630FF"/>
    <w:rsid w:val="00864527"/>
    <w:rsid w:val="00874F22"/>
    <w:rsid w:val="00884A71"/>
    <w:rsid w:val="008930B2"/>
    <w:rsid w:val="00894AB4"/>
    <w:rsid w:val="008968B2"/>
    <w:rsid w:val="008A768F"/>
    <w:rsid w:val="008D2481"/>
    <w:rsid w:val="008E119C"/>
    <w:rsid w:val="008E577D"/>
    <w:rsid w:val="008F2FA4"/>
    <w:rsid w:val="008F319D"/>
    <w:rsid w:val="00910A4D"/>
    <w:rsid w:val="00920878"/>
    <w:rsid w:val="00925765"/>
    <w:rsid w:val="0092738B"/>
    <w:rsid w:val="00930927"/>
    <w:rsid w:val="0094181E"/>
    <w:rsid w:val="00943EE2"/>
    <w:rsid w:val="0094694F"/>
    <w:rsid w:val="00952222"/>
    <w:rsid w:val="009547B0"/>
    <w:rsid w:val="00975E87"/>
    <w:rsid w:val="009770DC"/>
    <w:rsid w:val="0098120A"/>
    <w:rsid w:val="00986D48"/>
    <w:rsid w:val="009A19BE"/>
    <w:rsid w:val="009C1466"/>
    <w:rsid w:val="009C336B"/>
    <w:rsid w:val="009C3CAF"/>
    <w:rsid w:val="009D0A0E"/>
    <w:rsid w:val="009E0E0B"/>
    <w:rsid w:val="009E1ACC"/>
    <w:rsid w:val="009F0156"/>
    <w:rsid w:val="009F18D8"/>
    <w:rsid w:val="009F4259"/>
    <w:rsid w:val="009F5154"/>
    <w:rsid w:val="00A00907"/>
    <w:rsid w:val="00A107BC"/>
    <w:rsid w:val="00A10D2B"/>
    <w:rsid w:val="00A203B9"/>
    <w:rsid w:val="00A2363C"/>
    <w:rsid w:val="00A32497"/>
    <w:rsid w:val="00A451D2"/>
    <w:rsid w:val="00A47C35"/>
    <w:rsid w:val="00A60A0E"/>
    <w:rsid w:val="00A6126F"/>
    <w:rsid w:val="00A76578"/>
    <w:rsid w:val="00A91E83"/>
    <w:rsid w:val="00A92525"/>
    <w:rsid w:val="00AA793E"/>
    <w:rsid w:val="00AB05E8"/>
    <w:rsid w:val="00AB0C37"/>
    <w:rsid w:val="00AC0C16"/>
    <w:rsid w:val="00AC3CF8"/>
    <w:rsid w:val="00AC3D35"/>
    <w:rsid w:val="00AD37A9"/>
    <w:rsid w:val="00AD3908"/>
    <w:rsid w:val="00AE7FBB"/>
    <w:rsid w:val="00AF70C2"/>
    <w:rsid w:val="00B03B21"/>
    <w:rsid w:val="00B1792E"/>
    <w:rsid w:val="00B229E3"/>
    <w:rsid w:val="00B22CF6"/>
    <w:rsid w:val="00B315A5"/>
    <w:rsid w:val="00B3629C"/>
    <w:rsid w:val="00B453AD"/>
    <w:rsid w:val="00B47F1A"/>
    <w:rsid w:val="00B64E0C"/>
    <w:rsid w:val="00B70C53"/>
    <w:rsid w:val="00B72B85"/>
    <w:rsid w:val="00B7606B"/>
    <w:rsid w:val="00B831AB"/>
    <w:rsid w:val="00B85093"/>
    <w:rsid w:val="00BC1603"/>
    <w:rsid w:val="00BC464C"/>
    <w:rsid w:val="00BD22F7"/>
    <w:rsid w:val="00BD4BBC"/>
    <w:rsid w:val="00BE7142"/>
    <w:rsid w:val="00C12D8C"/>
    <w:rsid w:val="00C17947"/>
    <w:rsid w:val="00C22BC6"/>
    <w:rsid w:val="00C30013"/>
    <w:rsid w:val="00C41B19"/>
    <w:rsid w:val="00C429E5"/>
    <w:rsid w:val="00C5672C"/>
    <w:rsid w:val="00C63EC7"/>
    <w:rsid w:val="00C75065"/>
    <w:rsid w:val="00C83159"/>
    <w:rsid w:val="00C93424"/>
    <w:rsid w:val="00CA18AE"/>
    <w:rsid w:val="00CA49E5"/>
    <w:rsid w:val="00CA6CF1"/>
    <w:rsid w:val="00CB7A2A"/>
    <w:rsid w:val="00CC663B"/>
    <w:rsid w:val="00CC6DBB"/>
    <w:rsid w:val="00CE5189"/>
    <w:rsid w:val="00CE5A59"/>
    <w:rsid w:val="00CE6D22"/>
    <w:rsid w:val="00CE70FC"/>
    <w:rsid w:val="00D00F47"/>
    <w:rsid w:val="00D029C0"/>
    <w:rsid w:val="00D06B4F"/>
    <w:rsid w:val="00D21894"/>
    <w:rsid w:val="00D221C3"/>
    <w:rsid w:val="00D335C0"/>
    <w:rsid w:val="00D36BB8"/>
    <w:rsid w:val="00D45D1B"/>
    <w:rsid w:val="00D604B5"/>
    <w:rsid w:val="00D644A5"/>
    <w:rsid w:val="00D7303D"/>
    <w:rsid w:val="00D75CD6"/>
    <w:rsid w:val="00DA2A9E"/>
    <w:rsid w:val="00DA58D5"/>
    <w:rsid w:val="00DB17FA"/>
    <w:rsid w:val="00DB53E2"/>
    <w:rsid w:val="00E03DCA"/>
    <w:rsid w:val="00E12EF8"/>
    <w:rsid w:val="00E2472C"/>
    <w:rsid w:val="00E31ACF"/>
    <w:rsid w:val="00E41C7B"/>
    <w:rsid w:val="00E529E6"/>
    <w:rsid w:val="00E57466"/>
    <w:rsid w:val="00E64DA0"/>
    <w:rsid w:val="00E677F2"/>
    <w:rsid w:val="00E7197D"/>
    <w:rsid w:val="00E875D0"/>
    <w:rsid w:val="00E93ACA"/>
    <w:rsid w:val="00EA4F4F"/>
    <w:rsid w:val="00EA6B78"/>
    <w:rsid w:val="00EC16B5"/>
    <w:rsid w:val="00EC1DC8"/>
    <w:rsid w:val="00ED7734"/>
    <w:rsid w:val="00EE486B"/>
    <w:rsid w:val="00EF04C1"/>
    <w:rsid w:val="00EF1C25"/>
    <w:rsid w:val="00F13016"/>
    <w:rsid w:val="00F1505B"/>
    <w:rsid w:val="00F21DC1"/>
    <w:rsid w:val="00F243DA"/>
    <w:rsid w:val="00F364E5"/>
    <w:rsid w:val="00F3693E"/>
    <w:rsid w:val="00F45DD2"/>
    <w:rsid w:val="00F71BA1"/>
    <w:rsid w:val="00F76251"/>
    <w:rsid w:val="00F911E3"/>
    <w:rsid w:val="00F941D8"/>
    <w:rsid w:val="00FB2C01"/>
    <w:rsid w:val="00FD5AB5"/>
    <w:rsid w:val="00FE1578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A86BB"/>
  <w15:docId w15:val="{F5DB50E6-E637-435B-8293-0407149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2B4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0"/>
    <w:uiPriority w:val="9"/>
    <w:qFormat/>
    <w:rsid w:val="002C708F"/>
    <w:pPr>
      <w:ind w:left="380"/>
      <w:outlineLvl w:val="0"/>
    </w:pPr>
    <w:rPr>
      <w:b/>
      <w:bCs/>
      <w:sz w:val="51"/>
      <w:szCs w:val="5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2C708F"/>
    <w:pPr>
      <w:spacing w:before="35"/>
    </w:pPr>
    <w:rPr>
      <w:sz w:val="29"/>
      <w:szCs w:val="29"/>
    </w:rPr>
  </w:style>
  <w:style w:type="paragraph" w:styleId="a6">
    <w:name w:val="List Paragraph"/>
    <w:basedOn w:val="a0"/>
    <w:uiPriority w:val="1"/>
    <w:qFormat/>
    <w:rsid w:val="002C708F"/>
    <w:pPr>
      <w:spacing w:before="35"/>
      <w:ind w:left="989" w:hanging="317"/>
    </w:pPr>
  </w:style>
  <w:style w:type="paragraph" w:customStyle="1" w:styleId="TableParagraph">
    <w:name w:val="Table Paragraph"/>
    <w:basedOn w:val="a0"/>
    <w:uiPriority w:val="1"/>
    <w:qFormat/>
    <w:rsid w:val="002C708F"/>
  </w:style>
  <w:style w:type="paragraph" w:styleId="a7">
    <w:name w:val="header"/>
    <w:basedOn w:val="a0"/>
    <w:link w:val="a8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0"/>
    <w:link w:val="aa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styleId="ab">
    <w:name w:val="Hyperlink"/>
    <w:basedOn w:val="a1"/>
    <w:uiPriority w:val="99"/>
    <w:unhideWhenUsed/>
    <w:rsid w:val="000903C9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903C9"/>
    <w:rPr>
      <w:color w:val="800080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09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903C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a5">
    <w:name w:val="本文 字元"/>
    <w:basedOn w:val="a1"/>
    <w:link w:val="a4"/>
    <w:uiPriority w:val="1"/>
    <w:rsid w:val="00AD37A9"/>
    <w:rPr>
      <w:rFonts w:ascii="微軟正黑體" w:eastAsia="微軟正黑體" w:hAnsi="微軟正黑體" w:cs="微軟正黑體"/>
      <w:sz w:val="29"/>
      <w:szCs w:val="29"/>
      <w:lang w:val="zh-TW" w:eastAsia="zh-TW" w:bidi="zh-TW"/>
    </w:rPr>
  </w:style>
  <w:style w:type="character" w:styleId="af">
    <w:name w:val="annotation reference"/>
    <w:basedOn w:val="a1"/>
    <w:uiPriority w:val="99"/>
    <w:semiHidden/>
    <w:unhideWhenUsed/>
    <w:rsid w:val="00A10D2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10D2B"/>
  </w:style>
  <w:style w:type="character" w:customStyle="1" w:styleId="af1">
    <w:name w:val="註解文字 字元"/>
    <w:basedOn w:val="a1"/>
    <w:link w:val="af0"/>
    <w:uiPriority w:val="99"/>
    <w:semiHidden/>
    <w:rsid w:val="00A10D2B"/>
    <w:rPr>
      <w:rFonts w:ascii="微軟正黑體" w:eastAsia="微軟正黑體" w:hAnsi="微軟正黑體" w:cs="微軟正黑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D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10D2B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">
    <w:name w:val="List Bullet"/>
    <w:basedOn w:val="a0"/>
    <w:uiPriority w:val="99"/>
    <w:unhideWhenUsed/>
    <w:rsid w:val="00E875D0"/>
    <w:pPr>
      <w:numPr>
        <w:numId w:val="10"/>
      </w:numPr>
      <w:contextualSpacing/>
    </w:pPr>
  </w:style>
  <w:style w:type="character" w:customStyle="1" w:styleId="10">
    <w:name w:val="未解析的提及1"/>
    <w:basedOn w:val="a1"/>
    <w:uiPriority w:val="99"/>
    <w:semiHidden/>
    <w:unhideWhenUsed/>
    <w:rsid w:val="009F5154"/>
    <w:rPr>
      <w:color w:val="605E5C"/>
      <w:shd w:val="clear" w:color="auto" w:fill="E1DFDD"/>
    </w:rPr>
  </w:style>
  <w:style w:type="character" w:styleId="af4">
    <w:name w:val="Unresolved Mention"/>
    <w:basedOn w:val="a1"/>
    <w:uiPriority w:val="99"/>
    <w:semiHidden/>
    <w:unhideWhenUsed/>
    <w:rsid w:val="0067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user166629.pse.is/8g8yne" TargetMode="External"/><Relationship Id="rId26" Type="http://schemas.openxmlformats.org/officeDocument/2006/relationships/hyperlink" Target="https://user166629.pse.is/8g99l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welfare108@gmail.com" TargetMode="External"/><Relationship Id="rId20" Type="http://schemas.openxmlformats.org/officeDocument/2006/relationships/hyperlink" Target="mailto:e108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ser166629.pse.is/8g92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lfare108@gmail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user166629.pse.is/8g9a3p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welfare1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75AB-1CF7-40BA-A54C-C241755B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</dc:creator>
  <cp:lastModifiedBy>曉芸 杜</cp:lastModifiedBy>
  <cp:revision>2</cp:revision>
  <cp:lastPrinted>2025-12-16T08:59:00Z</cp:lastPrinted>
  <dcterms:created xsi:type="dcterms:W3CDTF">2026-02-06T03:27:00Z</dcterms:created>
  <dcterms:modified xsi:type="dcterms:W3CDTF">2026-02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2-20T00:00:00Z</vt:filetime>
  </property>
</Properties>
</file>